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82EF" w14:textId="3617417B" w:rsidR="00A6073B" w:rsidRDefault="004E5BDB" w:rsidP="004E5BDB">
      <w:pPr>
        <w:rPr>
          <w:rtl/>
        </w:rPr>
      </w:pPr>
      <w:r w:rsidRPr="004E5BDB">
        <w:rPr>
          <w:rFonts w:ascii="Calibri" w:eastAsia="Calibri" w:hAnsi="Calibri" w:cs="mohammad bold art 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30A82C" wp14:editId="702940C7">
                <wp:simplePos x="0" y="0"/>
                <wp:positionH relativeFrom="column">
                  <wp:posOffset>488315</wp:posOffset>
                </wp:positionH>
                <wp:positionV relativeFrom="paragraph">
                  <wp:posOffset>8167081</wp:posOffset>
                </wp:positionV>
                <wp:extent cx="3033676" cy="1418273"/>
                <wp:effectExtent l="0" t="0" r="0" b="10795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676" cy="1418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61983" w14:textId="77777777" w:rsidR="004E5BDB" w:rsidRPr="004E5BDB" w:rsidRDefault="004E5BDB" w:rsidP="004E5BDB">
                            <w:pPr>
                              <w:spacing w:after="120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0A82C" id="مستطيل 9" o:spid="_x0000_s1026" style="position:absolute;left:0;text-align:left;margin-left:38.45pt;margin-top:643.1pt;width:238.85pt;height:111.7pt;rotation:180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" filled="f" stroked="f" strokeweight="1pt">
                <v:textbox inset="5.4pt,2.7pt,5.4pt,2.7pt">
                  <w:txbxContent>
                    <w:p w14:paraId="75261983" w14:textId="77777777" w:rsidR="004E5BDB" w:rsidRPr="004E5BDB" w:rsidRDefault="004E5BDB" w:rsidP="004E5BDB">
                      <w:pPr>
                        <w:spacing w:after="120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196DAC" wp14:editId="27327F19">
                <wp:simplePos x="0" y="0"/>
                <wp:positionH relativeFrom="column">
                  <wp:posOffset>2588260</wp:posOffset>
                </wp:positionH>
                <wp:positionV relativeFrom="paragraph">
                  <wp:posOffset>7412124</wp:posOffset>
                </wp:positionV>
                <wp:extent cx="2058381" cy="554124"/>
                <wp:effectExtent l="19050" t="19050" r="18415" b="17780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381" cy="5541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36F7E" w14:textId="60B340E2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6DAC" id="مستطيل 8" o:spid="_x0000_s1027" style="position:absolute;left:0;text-align:left;margin-left:203.8pt;margin-top:583.65pt;width:162.1pt;height:43.65pt;rotation:180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" filled="f" strokecolor="#32ae81" strokeweight="3pt">
                <v:textbox inset="5.4pt,2.7pt,5.4pt,2.7pt">
                  <w:txbxContent>
                    <w:p w14:paraId="49736F7E" w14:textId="60B340E2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3E3E7D" wp14:editId="423E15B8">
                <wp:simplePos x="0" y="0"/>
                <wp:positionH relativeFrom="column">
                  <wp:posOffset>822325</wp:posOffset>
                </wp:positionH>
                <wp:positionV relativeFrom="paragraph">
                  <wp:posOffset>4845800</wp:posOffset>
                </wp:positionV>
                <wp:extent cx="5320088" cy="2229456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88" cy="2229456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5985FB8B" w14:textId="295A731A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</w:t>
                            </w:r>
                          </w:p>
                          <w:p w14:paraId="040FF218" w14:textId="718EEF3D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</w:t>
                            </w:r>
                          </w:p>
                          <w:p w14:paraId="72C73A17" w14:textId="615FCEB9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</w:t>
                            </w:r>
                          </w:p>
                          <w:p w14:paraId="600C671C" w14:textId="1A2F18B9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</w:t>
                            </w:r>
                            <w:r>
                              <w:rPr>
                                <w:rFonts w:asciiTheme="majorBidi" w:eastAsia="+mn-ea" w:hAnsiTheme="majorBidi" w:cstheme="majorBidi" w:hint="cs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</w:t>
                            </w: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</w:t>
                            </w:r>
                          </w:p>
                          <w:p w14:paraId="56DC8698" w14:textId="77777777" w:rsidR="004E5BDB" w:rsidRPr="004E5BDB" w:rsidRDefault="004E5BDB" w:rsidP="004E5BDB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+mn-ea" w:hAnsiTheme="majorBidi" w:cstheme="majorBidi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E3E7D" id="مستطيل 6" o:spid="_x0000_s1028" style="position:absolute;left:0;text-align:left;margin-left:64.75pt;margin-top:381.55pt;width:418.9pt;height:175.5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" filled="f" stroked="f" strokeweight="2.5pt">
                <v:textbox style="mso-fit-shape-to-text:t">
                  <w:txbxContent>
                    <w:p w14:paraId="5985FB8B" w14:textId="295A731A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</w:t>
                      </w:r>
                    </w:p>
                    <w:p w14:paraId="040FF218" w14:textId="718EEF3D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</w:t>
                      </w:r>
                    </w:p>
                    <w:p w14:paraId="72C73A17" w14:textId="615FCEB9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</w:t>
                      </w:r>
                    </w:p>
                    <w:p w14:paraId="600C671C" w14:textId="1A2F18B9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</w:t>
                      </w:r>
                      <w:r>
                        <w:rPr>
                          <w:rFonts w:asciiTheme="majorBidi" w:eastAsia="+mn-ea" w:hAnsiTheme="majorBidi" w:cstheme="majorBidi" w:hint="cs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</w:t>
                      </w: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</w:t>
                      </w:r>
                    </w:p>
                    <w:p w14:paraId="56DC8698" w14:textId="77777777" w:rsidR="004E5BDB" w:rsidRPr="004E5BDB" w:rsidRDefault="004E5BDB" w:rsidP="004E5BDB">
                      <w:pPr>
                        <w:bidi w:val="0"/>
                        <w:spacing w:line="276" w:lineRule="auto"/>
                        <w:jc w:val="right"/>
                        <w:rPr>
                          <w:rFonts w:asciiTheme="majorBidi" w:eastAsia="+mn-ea" w:hAnsiTheme="majorBidi" w:cstheme="majorBidi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+mn-ea" w:hAnsiTheme="majorBidi" w:cstheme="majorBidi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A3B431E" wp14:editId="71E8A426">
                <wp:simplePos x="0" y="0"/>
                <wp:positionH relativeFrom="column">
                  <wp:posOffset>-80530</wp:posOffset>
                </wp:positionH>
                <wp:positionV relativeFrom="paragraph">
                  <wp:posOffset>80010</wp:posOffset>
                </wp:positionV>
                <wp:extent cx="781069" cy="1731818"/>
                <wp:effectExtent l="19050" t="0" r="0" b="59055"/>
                <wp:wrapNone/>
                <wp:docPr id="2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69" cy="173181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7646B6" w14:textId="77777777" w:rsidR="004E5BDB" w:rsidRPr="004E5BDB" w:rsidRDefault="004E5BDB" w:rsidP="004E5BDB">
                            <w:pPr>
                              <w:spacing w:after="120"/>
                              <w:jc w:val="center"/>
                              <w:rPr>
                                <w:rFonts w:ascii="Calibri" w:eastAsia="Calibri" w:hAnsi="Calibri"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="Calibri" w:eastAsia="Calibri" w:hAnsi="Calibri"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431E" id="مستطيل 1" o:spid="_x0000_s1029" style="position:absolute;left:0;text-align:left;margin-left:-6.35pt;margin-top:6.3pt;width:61.5pt;height:136.35pt;rotation:180;flip: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0A7646B6" w14:textId="77777777" w:rsidR="004E5BDB" w:rsidRPr="004E5BDB" w:rsidRDefault="004E5BDB" w:rsidP="004E5BDB">
                      <w:pPr>
                        <w:spacing w:after="120"/>
                        <w:jc w:val="center"/>
                        <w:rPr>
                          <w:rFonts w:ascii="Calibri" w:eastAsia="Calibri" w:hAnsi="Calibri"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="Calibri" w:eastAsia="Calibri" w:hAnsi="Calibri" w:cs="mohammad bold art 1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F8980F" wp14:editId="683FBCF3">
                <wp:simplePos x="0" y="0"/>
                <wp:positionH relativeFrom="column">
                  <wp:posOffset>1446010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27351" w14:textId="6039CA65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8980F" id="مستطيل 51" o:spid="_x0000_s1030" style="position:absolute;left:0;text-align:left;margin-left:113.85pt;margin-top:188.8pt;width:328.2pt;height:111.65pt;rotation:180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" filled="f" stroked="f" strokeweight="2pt">
                <v:textbox inset="5.4pt,2.7pt,5.4pt,2.7pt">
                  <w:txbxContent>
                    <w:p w14:paraId="79027351" w14:textId="6039CA65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</w:t>
                      </w: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EED3EA" wp14:editId="5D223C21">
                <wp:simplePos x="0" y="0"/>
                <wp:positionH relativeFrom="column">
                  <wp:posOffset>2068310</wp:posOffset>
                </wp:positionH>
                <wp:positionV relativeFrom="paragraph">
                  <wp:posOffset>3693795</wp:posOffset>
                </wp:positionV>
                <wp:extent cx="3033676" cy="1094509"/>
                <wp:effectExtent l="0" t="0" r="0" b="10795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676" cy="10945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523C0" w14:textId="77777777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3A897503" w14:textId="77777777" w:rsidR="004E5BDB" w:rsidRPr="004E5BDB" w:rsidRDefault="004E5BDB" w:rsidP="004E5BD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 w:rsidRPr="004E5B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أول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D3EA" id="مستطيل 3" o:spid="_x0000_s1031" style="position:absolute;left:0;text-align:left;margin-left:162.85pt;margin-top:290.85pt;width:238.85pt;height:86.2pt;rotation:180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" filled="f" stroked="f" strokeweight="1pt">
                <v:textbox inset="5.4pt,2.7pt,5.4pt,2.7pt">
                  <w:txbxContent>
                    <w:p w14:paraId="7E9523C0" w14:textId="77777777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3A897503" w14:textId="77777777" w:rsidR="004E5BDB" w:rsidRPr="004E5BDB" w:rsidRDefault="004E5BDB" w:rsidP="004E5BDB">
                      <w:pPr>
                        <w:spacing w:after="120" w:line="240" w:lineRule="auto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 w:rsidRPr="004E5BDB">
                        <w:rPr>
                          <w:rFonts w:asciiTheme="majorBidi" w:eastAsia="Calibri" w:hAnsiTheme="majorBidi" w:cstheme="majorBidi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أول</w:t>
                      </w:r>
                    </w:p>
                  </w:txbxContent>
                </v:textbox>
              </v:rect>
            </w:pict>
          </mc:Fallback>
        </mc:AlternateContent>
      </w:r>
      <w:r w:rsidRPr="004E5BDB">
        <w:rPr>
          <w:rFonts w:ascii="Calibri" w:eastAsia="Calibri" w:hAnsi="Calibri" w:cs="mohammad bold art 1"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 wp14:anchorId="5D356FB1" wp14:editId="44CD5462">
            <wp:simplePos x="0" y="0"/>
            <wp:positionH relativeFrom="column">
              <wp:posOffset>5503660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335852258" name="صورة 14">
              <a:extLst xmlns:a="http://schemas.openxmlformats.org/drawingml/2006/main">
                <a:ext uri="{FF2B5EF4-FFF2-40B4-BE49-F238E27FC236}">
                  <a16:creationId xmlns:a16="http://schemas.microsoft.com/office/drawing/2014/main" id="{653C6EB6-0520-F1DA-8C73-744B7F02A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258" name="صورة 14">
                      <a:extLst>
                        <a:ext uri="{FF2B5EF4-FFF2-40B4-BE49-F238E27FC236}">
                          <a16:creationId xmlns:a16="http://schemas.microsoft.com/office/drawing/2014/main" id="{653C6EB6-0520-F1DA-8C73-744B7F02A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4E5BD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A5E83F" wp14:editId="473104F7">
                <wp:simplePos x="0" y="0"/>
                <wp:positionH relativeFrom="column">
                  <wp:posOffset>2272145</wp:posOffset>
                </wp:positionH>
                <wp:positionV relativeFrom="paragraph">
                  <wp:posOffset>484505</wp:posOffset>
                </wp:positionV>
                <wp:extent cx="3519805" cy="73850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738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79125E" w14:textId="77777777" w:rsidR="004E5BDB" w:rsidRPr="004E5BDB" w:rsidRDefault="004E5BDB" w:rsidP="004E5BDB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12C29ACF" w14:textId="77777777" w:rsidR="004E5BDB" w:rsidRPr="004E5BDB" w:rsidRDefault="004E5BDB" w:rsidP="004E5BDB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4EB9B803" w14:textId="77777777" w:rsidR="004E5BDB" w:rsidRPr="004E5BDB" w:rsidRDefault="004E5BDB" w:rsidP="004E5BDB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5B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E83F" id="مستطيل 13" o:spid="_x0000_s1032" style="position:absolute;left:0;text-align:left;margin-left:178.9pt;margin-top:38.15pt;width:277.15pt;height:58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" filled="f" stroked="f">
                <v:textbox style="mso-fit-shape-to-text:t">
                  <w:txbxContent>
                    <w:p w14:paraId="6F79125E" w14:textId="77777777" w:rsidR="004E5BDB" w:rsidRPr="004E5BDB" w:rsidRDefault="004E5BDB" w:rsidP="004E5BDB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12C29ACF" w14:textId="77777777" w:rsidR="004E5BDB" w:rsidRPr="004E5BDB" w:rsidRDefault="004E5BDB" w:rsidP="004E5BDB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4EB9B803" w14:textId="77777777" w:rsidR="004E5BDB" w:rsidRPr="004E5BDB" w:rsidRDefault="004E5BDB" w:rsidP="004E5BDB">
                      <w:pPr>
                        <w:bidi w:val="0"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5BDB">
                        <w:rPr>
                          <w:rFonts w:asciiTheme="majorBidi" w:hAnsiTheme="majorBidi" w:cstheme="majorBidi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59" behindDoc="0" locked="0" layoutInCell="1" allowOverlap="1" wp14:anchorId="0EB32E65" wp14:editId="5C32A2C7">
            <wp:simplePos x="0" y="0"/>
            <wp:positionH relativeFrom="column">
              <wp:posOffset>-270798</wp:posOffset>
            </wp:positionH>
            <wp:positionV relativeFrom="paragraph">
              <wp:posOffset>0</wp:posOffset>
            </wp:positionV>
            <wp:extent cx="7550728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7" y="21570"/>
                <wp:lineTo x="21527" y="0"/>
                <wp:lineTo x="0" y="0"/>
              </wp:wrapPolygon>
            </wp:wrapThrough>
            <wp:docPr id="2143714175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28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66D950" w14:textId="77777777" w:rsidR="004E5BDB" w:rsidRDefault="004E5BDB" w:rsidP="00272BF8">
      <w:pPr>
        <w:rPr>
          <w:rtl/>
        </w:rPr>
      </w:pPr>
    </w:p>
    <w:p w14:paraId="3FDF2A2D" w14:textId="3B76F86F" w:rsidR="004E5BDB" w:rsidRDefault="004E5BDB" w:rsidP="00272BF8">
      <w:pPr>
        <w:rPr>
          <w:rtl/>
        </w:rPr>
      </w:pPr>
    </w:p>
    <w:p w14:paraId="18EACA61" w14:textId="4B8F86B6" w:rsidR="004E5BDB" w:rsidRDefault="004E5BDB" w:rsidP="00272BF8">
      <w:pPr>
        <w:rPr>
          <w:rtl/>
        </w:rPr>
      </w:pPr>
    </w:p>
    <w:p w14:paraId="1CDCDF3E" w14:textId="7E5F6403" w:rsidR="004E5BDB" w:rsidRDefault="004E5BDB" w:rsidP="00272BF8">
      <w:pPr>
        <w:rPr>
          <w:rtl/>
        </w:rPr>
      </w:pPr>
    </w:p>
    <w:p w14:paraId="50424BE2" w14:textId="77777777" w:rsidR="004E5BDB" w:rsidRDefault="004E5BDB" w:rsidP="00272BF8">
      <w:pPr>
        <w:rPr>
          <w:rtl/>
        </w:rPr>
      </w:pPr>
    </w:p>
    <w:p w14:paraId="5438334D" w14:textId="1CBF55A6" w:rsidR="004E5BDB" w:rsidRDefault="004E5BDB" w:rsidP="00272BF8">
      <w:pPr>
        <w:rPr>
          <w:rtl/>
        </w:rPr>
      </w:pPr>
    </w:p>
    <w:p w14:paraId="63BA90CF" w14:textId="6904FE4A" w:rsidR="00D03850" w:rsidRDefault="00D03850" w:rsidP="00272BF8">
      <w:pPr>
        <w:rPr>
          <w:rtl/>
        </w:rPr>
      </w:pPr>
    </w:p>
    <w:p w14:paraId="26075735" w14:textId="1CC0A430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02A955D6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354EB475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276DAB73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35571513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أول الابتدائي</w:t>
      </w:r>
      <w:r w:rsidRPr="00D03850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68D03984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173B5EF6" w14:textId="1DD61EAA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فصل الدراسي الأول لعام 1447هـ</w:t>
      </w:r>
    </w:p>
    <w:p w14:paraId="5BB6CD52" w14:textId="77777777" w:rsidR="00D03850" w:rsidRPr="00D03850" w:rsidRDefault="00D03850" w:rsidP="00D03850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0EEFA759" w14:textId="77777777" w:rsidR="00D03850" w:rsidRPr="00D03850" w:rsidRDefault="00D03850" w:rsidP="00D03850">
      <w:pPr>
        <w:spacing w:line="256" w:lineRule="auto"/>
        <w:rPr>
          <w:rFonts w:ascii="Calibri" w:eastAsia="Calibri" w:hAnsi="Calibri" w:cs="Arial"/>
          <w:rtl/>
        </w:rPr>
      </w:pPr>
      <w:r w:rsidRPr="00D03850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DE13BF" wp14:editId="64A885FD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057202" w14:textId="77777777" w:rsidR="00D03850" w:rsidRPr="00D03850" w:rsidRDefault="00D03850" w:rsidP="00D03850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4F3816F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5CB93678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486B8DCF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612C0D79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720DBB89" w14:textId="77777777" w:rsidR="00D03850" w:rsidRPr="00D03850" w:rsidRDefault="00D03850" w:rsidP="00D0385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3E07C25" w14:textId="77777777" w:rsidR="00D03850" w:rsidRPr="00D03850" w:rsidRDefault="00D03850" w:rsidP="00D03850">
                            <w:pPr>
                              <w:rPr>
                                <w:rFonts w:cs="Arial"/>
                                <w:color w:val="2F5496" w:themeColor="accent1" w:themeShade="BF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13BF" id="مستطيل: زوايا مستديرة 1" o:spid="_x0000_s1033" style="position:absolute;left:0;text-align:left;margin-left:123.2pt;margin-top:21.65pt;width:326.5pt;height:148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3D057202" w14:textId="77777777" w:rsidR="00D03850" w:rsidRPr="00D03850" w:rsidRDefault="00D03850" w:rsidP="00D03850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4F3816F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5CB93678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486B8DCF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612C0D79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  <w:rtl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720DBB89" w14:textId="77777777" w:rsidR="00D03850" w:rsidRPr="00D03850" w:rsidRDefault="00D03850" w:rsidP="00D0385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3E07C25" w14:textId="77777777" w:rsidR="00D03850" w:rsidRPr="00D03850" w:rsidRDefault="00D03850" w:rsidP="00D03850">
                      <w:pPr>
                        <w:rPr>
                          <w:rFonts w:cs="Arial"/>
                          <w:color w:val="2F5496" w:themeColor="accent1" w:themeShade="BF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3ABAB" w14:textId="77777777" w:rsidR="00D03850" w:rsidRPr="00D03850" w:rsidRDefault="00D03850" w:rsidP="00D03850">
      <w:pPr>
        <w:spacing w:line="256" w:lineRule="auto"/>
        <w:rPr>
          <w:rFonts w:ascii="Calibri" w:eastAsia="Calibri" w:hAnsi="Calibri" w:cs="Arial"/>
          <w:rtl/>
        </w:rPr>
      </w:pPr>
    </w:p>
    <w:p w14:paraId="110D8AA7" w14:textId="6588F4E6" w:rsidR="00D03850" w:rsidRPr="00D03850" w:rsidRDefault="00D03850" w:rsidP="00D03850">
      <w:pPr>
        <w:spacing w:line="256" w:lineRule="auto"/>
        <w:rPr>
          <w:rFonts w:ascii="Calibri" w:eastAsia="Calibri" w:hAnsi="Calibri" w:cs="Arial"/>
          <w:rtl/>
        </w:rPr>
      </w:pPr>
    </w:p>
    <w:p w14:paraId="4F8CDFBD" w14:textId="62DF7A76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A7042E7" w14:textId="6FCA5C7C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FC391AD" w14:textId="615495D9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CB87A0E" w14:textId="77777777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C2F4D9F" w14:textId="77777777" w:rsidR="00D03850" w:rsidRP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28F9F46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F6B86F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8722FEE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3F58FA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EAD0A1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9C874B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F6D49F9" w14:textId="4176CDDA" w:rsidR="00D03850" w:rsidRDefault="00D03850" w:rsidP="004E5BDB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F63727" w14:textId="50FBDFE0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191001F" w14:textId="6AE5BD10" w:rsidR="00D03850" w:rsidRDefault="00D03850" w:rsidP="004E5BDB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463547C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71142B7" w14:textId="77777777" w:rsidR="00D03850" w:rsidRDefault="00D03850" w:rsidP="00D03850">
      <w:pPr>
        <w:spacing w:line="256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2C70AF6F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DAB00E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07DE72A" w14:textId="77777777" w:rsidR="00D03850" w:rsidRDefault="00D03850" w:rsidP="00D0385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C3673" w14:textId="2FDF4A41" w:rsidR="00D03850" w:rsidRPr="00D03850" w:rsidRDefault="00D03850" w:rsidP="00D03850">
      <w:pPr>
        <w:jc w:val="center"/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</w:pPr>
      <w:r w:rsidRPr="00D03850"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  <w:t>﷽</w:t>
      </w:r>
    </w:p>
    <w:p w14:paraId="1EE74FC7" w14:textId="11BDB6B7" w:rsidR="00D03850" w:rsidRPr="00D03850" w:rsidRDefault="00D03850" w:rsidP="004E5BDB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8A1CCD" w14:textId="77777777" w:rsidR="00D03850" w:rsidRDefault="00D03850" w:rsidP="00272BF8">
      <w:pPr>
        <w:rPr>
          <w:rtl/>
        </w:rPr>
      </w:pPr>
    </w:p>
    <w:p w14:paraId="2C1022A2" w14:textId="77777777" w:rsidR="00D03850" w:rsidRDefault="00D03850" w:rsidP="00272BF8">
      <w:pPr>
        <w:rPr>
          <w:rtl/>
        </w:rPr>
      </w:pPr>
    </w:p>
    <w:p w14:paraId="573A6BBA" w14:textId="77777777" w:rsidR="00D03850" w:rsidRDefault="00D03850" w:rsidP="00272BF8">
      <w:pPr>
        <w:rPr>
          <w:rtl/>
        </w:rPr>
      </w:pPr>
    </w:p>
    <w:p w14:paraId="5DDA5EB2" w14:textId="126781F8" w:rsidR="00D03850" w:rsidRDefault="00D03850" w:rsidP="00272BF8">
      <w:pPr>
        <w:rPr>
          <w:rtl/>
        </w:rPr>
      </w:pPr>
    </w:p>
    <w:p w14:paraId="60BDDC96" w14:textId="77777777" w:rsidR="00D03850" w:rsidRDefault="00D03850" w:rsidP="00272BF8">
      <w:pPr>
        <w:rPr>
          <w:rtl/>
        </w:rPr>
      </w:pPr>
    </w:p>
    <w:p w14:paraId="7A29CB72" w14:textId="77777777" w:rsidR="00D03850" w:rsidRDefault="00D03850" w:rsidP="00272BF8">
      <w:pPr>
        <w:rPr>
          <w:rtl/>
        </w:rPr>
      </w:pPr>
    </w:p>
    <w:p w14:paraId="238129F2" w14:textId="77777777" w:rsidR="00D03850" w:rsidRDefault="00D03850" w:rsidP="00272BF8">
      <w:pPr>
        <w:rPr>
          <w:rtl/>
        </w:rPr>
      </w:pPr>
    </w:p>
    <w:p w14:paraId="15853FC0" w14:textId="77777777" w:rsidR="00D03850" w:rsidRDefault="00D03850" w:rsidP="00272BF8">
      <w:pPr>
        <w:rPr>
          <w:rtl/>
        </w:rPr>
      </w:pPr>
    </w:p>
    <w:p w14:paraId="684942B6" w14:textId="77777777" w:rsidR="00D03850" w:rsidRDefault="00D03850" w:rsidP="00272BF8">
      <w:pPr>
        <w:rPr>
          <w:rtl/>
        </w:rPr>
      </w:pPr>
    </w:p>
    <w:p w14:paraId="1B005C1C" w14:textId="77777777" w:rsidR="00D03850" w:rsidRDefault="00D03850" w:rsidP="00272BF8">
      <w:pPr>
        <w:rPr>
          <w:rtl/>
        </w:rPr>
      </w:pPr>
    </w:p>
    <w:p w14:paraId="0DB49C65" w14:textId="77777777" w:rsidR="00D03850" w:rsidRDefault="00D03850" w:rsidP="00272BF8">
      <w:pPr>
        <w:rPr>
          <w:rtl/>
        </w:rPr>
      </w:pPr>
    </w:p>
    <w:p w14:paraId="130887A4" w14:textId="77777777" w:rsidR="00D03850" w:rsidRDefault="00D03850" w:rsidP="00272BF8">
      <w:pPr>
        <w:rPr>
          <w:rtl/>
        </w:rPr>
      </w:pPr>
    </w:p>
    <w:p w14:paraId="5AEECED4" w14:textId="77777777" w:rsidR="00D03850" w:rsidRDefault="00D03850" w:rsidP="00272BF8">
      <w:pPr>
        <w:rPr>
          <w:rtl/>
        </w:rPr>
      </w:pPr>
    </w:p>
    <w:p w14:paraId="5F9AE6AD" w14:textId="77777777" w:rsidR="004E5BDB" w:rsidRDefault="004E5BDB" w:rsidP="00272BF8">
      <w:pPr>
        <w:rPr>
          <w:rtl/>
        </w:rPr>
      </w:pPr>
    </w:p>
    <w:p w14:paraId="7C8D3CFF" w14:textId="77777777" w:rsidR="00D03850" w:rsidRDefault="00D03850" w:rsidP="00272BF8">
      <w:pPr>
        <w:rPr>
          <w:rtl/>
        </w:rPr>
      </w:pPr>
    </w:p>
    <w:p w14:paraId="2EB927BA" w14:textId="77777777" w:rsidR="004E5BDB" w:rsidRDefault="004E5BDB" w:rsidP="00272BF8">
      <w:pPr>
        <w:rPr>
          <w:rtl/>
        </w:rPr>
      </w:pPr>
    </w:p>
    <w:p w14:paraId="378A0432" w14:textId="77777777" w:rsidR="00D03850" w:rsidRDefault="00D03850" w:rsidP="00272BF8">
      <w:pPr>
        <w:rPr>
          <w:rtl/>
        </w:rPr>
      </w:pPr>
    </w:p>
    <w:p w14:paraId="77603B23" w14:textId="77777777" w:rsidR="00D03850" w:rsidRDefault="00D03850" w:rsidP="00272BF8">
      <w:pPr>
        <w:rPr>
          <w:rtl/>
        </w:rPr>
      </w:pPr>
    </w:p>
    <w:p w14:paraId="6D730C89" w14:textId="77777777" w:rsidR="00D03850" w:rsidRDefault="00D03850" w:rsidP="00272BF8">
      <w:pPr>
        <w:rPr>
          <w:rtl/>
        </w:rPr>
      </w:pPr>
    </w:p>
    <w:p w14:paraId="4F317B57" w14:textId="77777777" w:rsidR="00D03850" w:rsidRPr="00D03850" w:rsidRDefault="00D03850" w:rsidP="00D03850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أول</w:t>
      </w: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</w:t>
      </w:r>
      <w:proofErr w:type="gramStart"/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7</w:t>
      </w:r>
      <w:proofErr w:type="gramEnd"/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a7"/>
        <w:tblpPr w:leftFromText="180" w:rightFromText="180" w:vertAnchor="text" w:horzAnchor="margin" w:tblpXSpec="center" w:tblpY="248"/>
        <w:bidiVisual/>
        <w:tblW w:w="9639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D03850" w:rsidRPr="00DD10C4" w14:paraId="01AD1DA1" w14:textId="77777777" w:rsidTr="00D03850">
        <w:trPr>
          <w:trHeight w:val="471"/>
        </w:trPr>
        <w:tc>
          <w:tcPr>
            <w:tcW w:w="4364" w:type="dxa"/>
            <w:vMerge w:val="restart"/>
            <w:shd w:val="clear" w:color="auto" w:fill="DEEAF6" w:themeFill="accent5" w:themeFillTint="33"/>
            <w:vAlign w:val="center"/>
          </w:tcPr>
          <w:p w14:paraId="7FB1347B" w14:textId="77777777" w:rsidR="00D03850" w:rsidRPr="00DD10C4" w:rsidRDefault="00D03850" w:rsidP="00D03850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shd w:val="clear" w:color="auto" w:fill="FFFFFF" w:themeFill="background1"/>
            <w:vAlign w:val="center"/>
          </w:tcPr>
          <w:p w14:paraId="4C375462" w14:textId="77777777" w:rsidR="00D03850" w:rsidRPr="00DD10C4" w:rsidRDefault="00D03850" w:rsidP="00D03850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D03850" w:rsidRPr="00DD10C4" w14:paraId="38CCEEF4" w14:textId="77777777" w:rsidTr="00D03850">
        <w:trPr>
          <w:trHeight w:val="70"/>
        </w:trPr>
        <w:tc>
          <w:tcPr>
            <w:tcW w:w="4364" w:type="dxa"/>
            <w:vMerge/>
            <w:shd w:val="clear" w:color="auto" w:fill="DEEAF6" w:themeFill="accent5" w:themeFillTint="33"/>
            <w:vAlign w:val="center"/>
          </w:tcPr>
          <w:p w14:paraId="69565DC9" w14:textId="77777777" w:rsidR="00D03850" w:rsidRPr="00DD10C4" w:rsidRDefault="00D03850" w:rsidP="00D03850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158DFFC" w14:textId="77777777" w:rsidR="00D03850" w:rsidRPr="00DD10C4" w:rsidRDefault="00D03850" w:rsidP="00D03850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shd w:val="clear" w:color="auto" w:fill="DEEAF6" w:themeFill="accent5" w:themeFillTint="33"/>
            <w:vAlign w:val="center"/>
          </w:tcPr>
          <w:p w14:paraId="3995899C" w14:textId="77777777" w:rsidR="00D03850" w:rsidRPr="00DD10C4" w:rsidRDefault="00D03850" w:rsidP="00D03850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D03850" w:rsidRPr="00DD10C4" w14:paraId="3B84B119" w14:textId="77777777" w:rsidTr="00D03850">
        <w:trPr>
          <w:trHeight w:val="367"/>
        </w:trPr>
        <w:tc>
          <w:tcPr>
            <w:tcW w:w="4364" w:type="dxa"/>
            <w:vAlign w:val="center"/>
          </w:tcPr>
          <w:p w14:paraId="28F7D2D8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vAlign w:val="center"/>
          </w:tcPr>
          <w:p w14:paraId="466077E5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proofErr w:type="gramStart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8  /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vAlign w:val="center"/>
          </w:tcPr>
          <w:p w14:paraId="7DE45458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31 / 8 /2025م</w:t>
            </w:r>
          </w:p>
        </w:tc>
      </w:tr>
      <w:tr w:rsidR="00D03850" w:rsidRPr="00DD10C4" w14:paraId="4E84FCA3" w14:textId="77777777" w:rsidTr="00D03850">
        <w:trPr>
          <w:trHeight w:val="367"/>
        </w:trPr>
        <w:tc>
          <w:tcPr>
            <w:tcW w:w="4364" w:type="dxa"/>
            <w:shd w:val="clear" w:color="auto" w:fill="53FFA1"/>
            <w:vAlign w:val="center"/>
          </w:tcPr>
          <w:p w14:paraId="6C8AF31B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shd w:val="clear" w:color="auto" w:fill="53FFA1"/>
            <w:vAlign w:val="center"/>
          </w:tcPr>
          <w:p w14:paraId="299D49A6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proofErr w:type="gramStart"/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الثلاثاء  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shd w:val="clear" w:color="auto" w:fill="53FFA1"/>
            <w:vAlign w:val="center"/>
          </w:tcPr>
          <w:p w14:paraId="121F1C15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3 / 9 / 2025م</w:t>
            </w:r>
          </w:p>
        </w:tc>
      </w:tr>
      <w:tr w:rsidR="00D03850" w:rsidRPr="00DD10C4" w14:paraId="0BDC460C" w14:textId="77777777" w:rsidTr="00D03850">
        <w:trPr>
          <w:trHeight w:val="367"/>
        </w:trPr>
        <w:tc>
          <w:tcPr>
            <w:tcW w:w="4364" w:type="dxa"/>
            <w:vAlign w:val="center"/>
          </w:tcPr>
          <w:p w14:paraId="5EDCDD18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vAlign w:val="center"/>
          </w:tcPr>
          <w:p w14:paraId="5A1AC06D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vAlign w:val="center"/>
          </w:tcPr>
          <w:p w14:paraId="4F550637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2 / 10 / 2025م</w:t>
            </w:r>
          </w:p>
        </w:tc>
      </w:tr>
      <w:tr w:rsidR="00D03850" w:rsidRPr="00DD10C4" w14:paraId="56635340" w14:textId="77777777" w:rsidTr="00D03850">
        <w:trPr>
          <w:trHeight w:val="367"/>
        </w:trPr>
        <w:tc>
          <w:tcPr>
            <w:tcW w:w="4364" w:type="dxa"/>
            <w:shd w:val="clear" w:color="auto" w:fill="DEEAF6" w:themeFill="accent5" w:themeFillTint="33"/>
            <w:vAlign w:val="center"/>
          </w:tcPr>
          <w:p w14:paraId="1C77FA93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 xml:space="preserve">بداية إجازة 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خريف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1D4A66E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0 / </w:t>
            </w:r>
            <w:proofErr w:type="gramStart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5 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shd w:val="clear" w:color="auto" w:fill="DEEAF6" w:themeFill="accent5" w:themeFillTint="33"/>
            <w:vAlign w:val="center"/>
          </w:tcPr>
          <w:p w14:paraId="16019950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9 / 11 / 2025م</w:t>
            </w:r>
          </w:p>
        </w:tc>
      </w:tr>
      <w:tr w:rsidR="00D03850" w:rsidRPr="00DD10C4" w14:paraId="3B948EE4" w14:textId="77777777" w:rsidTr="00D03850">
        <w:trPr>
          <w:trHeight w:val="367"/>
        </w:trPr>
        <w:tc>
          <w:tcPr>
            <w:tcW w:w="4364" w:type="dxa"/>
            <w:shd w:val="clear" w:color="auto" w:fill="FFFFFF" w:themeFill="background1"/>
            <w:vAlign w:val="center"/>
          </w:tcPr>
          <w:p w14:paraId="3B7D9923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68BA37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0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3 / 6 / 1447 هـ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14:paraId="38BCBC67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5 / 12 / 2025م</w:t>
            </w:r>
          </w:p>
        </w:tc>
      </w:tr>
      <w:tr w:rsidR="00D03850" w:rsidRPr="00DD10C4" w14:paraId="52883537" w14:textId="77777777" w:rsidTr="00D03850">
        <w:trPr>
          <w:trHeight w:val="367"/>
        </w:trPr>
        <w:tc>
          <w:tcPr>
            <w:tcW w:w="4364" w:type="dxa"/>
            <w:shd w:val="clear" w:color="auto" w:fill="DEEAF6" w:themeFill="accent5" w:themeFillTint="33"/>
            <w:vAlign w:val="center"/>
          </w:tcPr>
          <w:p w14:paraId="4D3A81A4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88C4EFD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0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/ 7 / 1447هـ</w:t>
            </w:r>
          </w:p>
        </w:tc>
        <w:tc>
          <w:tcPr>
            <w:tcW w:w="2440" w:type="dxa"/>
            <w:shd w:val="clear" w:color="auto" w:fill="DEEAF6" w:themeFill="accent5" w:themeFillTint="33"/>
            <w:vAlign w:val="center"/>
          </w:tcPr>
          <w:p w14:paraId="19BF14A8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9 / 1 / 2026م</w:t>
            </w:r>
          </w:p>
        </w:tc>
      </w:tr>
      <w:tr w:rsidR="00D03850" w:rsidRPr="00DD10C4" w14:paraId="0F860632" w14:textId="77777777" w:rsidTr="00D03850">
        <w:trPr>
          <w:trHeight w:val="70"/>
        </w:trPr>
        <w:tc>
          <w:tcPr>
            <w:tcW w:w="4364" w:type="dxa"/>
            <w:vAlign w:val="center"/>
          </w:tcPr>
          <w:p w14:paraId="4E6E640F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vAlign w:val="center"/>
          </w:tcPr>
          <w:p w14:paraId="7C016E8F" w14:textId="77777777" w:rsidR="00D03850" w:rsidRPr="00DD10C4" w:rsidRDefault="00D03850" w:rsidP="00D03850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vAlign w:val="center"/>
          </w:tcPr>
          <w:p w14:paraId="5DFB5F5B" w14:textId="77777777" w:rsidR="00D03850" w:rsidRPr="00DD10C4" w:rsidRDefault="00D03850" w:rsidP="00D03850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8 / 1 / 2026م</w:t>
            </w:r>
          </w:p>
        </w:tc>
      </w:tr>
    </w:tbl>
    <w:p w14:paraId="402DE0B9" w14:textId="77777777" w:rsidR="00D03850" w:rsidRDefault="00D03850" w:rsidP="00272BF8">
      <w:pPr>
        <w:rPr>
          <w:rtl/>
        </w:rPr>
      </w:pPr>
    </w:p>
    <w:p w14:paraId="1904DA67" w14:textId="77777777" w:rsidR="00272BF8" w:rsidRDefault="00272BF8" w:rsidP="00272BF8">
      <w:pPr>
        <w:rPr>
          <w:rtl/>
        </w:rPr>
      </w:pPr>
    </w:p>
    <w:p w14:paraId="29CB0AB7" w14:textId="77777777" w:rsidR="00D03850" w:rsidRDefault="00D03850" w:rsidP="00272BF8">
      <w:pPr>
        <w:rPr>
          <w:rtl/>
        </w:rPr>
      </w:pPr>
    </w:p>
    <w:p w14:paraId="2EC330DB" w14:textId="77777777" w:rsidR="00D03850" w:rsidRDefault="00D03850" w:rsidP="00272BF8">
      <w:pPr>
        <w:rPr>
          <w:rtl/>
        </w:rPr>
      </w:pPr>
    </w:p>
    <w:p w14:paraId="6316919D" w14:textId="77777777" w:rsidR="00D03850" w:rsidRDefault="00D03850" w:rsidP="00272BF8">
      <w:pPr>
        <w:rPr>
          <w:rtl/>
        </w:rPr>
      </w:pPr>
    </w:p>
    <w:p w14:paraId="0586583A" w14:textId="77777777" w:rsidR="00D03850" w:rsidRDefault="00D03850" w:rsidP="00272BF8">
      <w:pPr>
        <w:rPr>
          <w:rtl/>
        </w:rPr>
      </w:pPr>
    </w:p>
    <w:p w14:paraId="4D8B2903" w14:textId="77777777" w:rsidR="00D03850" w:rsidRDefault="00D03850" w:rsidP="00272BF8">
      <w:pPr>
        <w:rPr>
          <w:rtl/>
        </w:rPr>
      </w:pPr>
    </w:p>
    <w:p w14:paraId="1F6502AB" w14:textId="77777777" w:rsidR="00D03850" w:rsidRDefault="00D03850" w:rsidP="00272BF8">
      <w:pPr>
        <w:rPr>
          <w:rtl/>
        </w:rPr>
      </w:pPr>
    </w:p>
    <w:p w14:paraId="62B6CF63" w14:textId="77777777" w:rsidR="00D03850" w:rsidRDefault="00D03850" w:rsidP="00272BF8">
      <w:pPr>
        <w:rPr>
          <w:rtl/>
        </w:rPr>
      </w:pPr>
    </w:p>
    <w:p w14:paraId="79CF1320" w14:textId="77777777" w:rsidR="00D03850" w:rsidRDefault="00D03850" w:rsidP="00272BF8">
      <w:pPr>
        <w:rPr>
          <w:rtl/>
        </w:rPr>
      </w:pPr>
    </w:p>
    <w:p w14:paraId="724D4832" w14:textId="67A00138" w:rsidR="00D03850" w:rsidRPr="00D03850" w:rsidRDefault="00D03850" w:rsidP="00D03850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أول</w:t>
      </w: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لعام 144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7</w:t>
      </w: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566"/>
        <w:gridCol w:w="2836"/>
        <w:gridCol w:w="3113"/>
        <w:gridCol w:w="3113"/>
      </w:tblGrid>
      <w:tr w:rsidR="00D03850" w:rsidRPr="00DD10C4" w14:paraId="26606117" w14:textId="77777777" w:rsidTr="0098098A">
        <w:trPr>
          <w:trHeight w:val="322"/>
          <w:jc w:val="center"/>
        </w:trPr>
        <w:tc>
          <w:tcPr>
            <w:tcW w:w="3402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CA56E23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ابيع الدراسية</w:t>
            </w:r>
          </w:p>
        </w:tc>
        <w:tc>
          <w:tcPr>
            <w:tcW w:w="6226" w:type="dxa"/>
            <w:gridSpan w:val="2"/>
            <w:shd w:val="clear" w:color="auto" w:fill="FFFFFF" w:themeFill="background1"/>
          </w:tcPr>
          <w:p w14:paraId="217F294E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D03850" w:rsidRPr="00DD10C4" w14:paraId="17CC0412" w14:textId="77777777" w:rsidTr="0098098A">
        <w:trPr>
          <w:trHeight w:val="322"/>
          <w:jc w:val="center"/>
        </w:trPr>
        <w:tc>
          <w:tcPr>
            <w:tcW w:w="3402" w:type="dxa"/>
            <w:gridSpan w:val="2"/>
            <w:vMerge/>
            <w:shd w:val="clear" w:color="auto" w:fill="DEEAF6" w:themeFill="accent5" w:themeFillTint="33"/>
          </w:tcPr>
          <w:p w14:paraId="5A797B55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</w:p>
        </w:tc>
        <w:tc>
          <w:tcPr>
            <w:tcW w:w="3113" w:type="dxa"/>
            <w:shd w:val="clear" w:color="auto" w:fill="DEEAF6" w:themeFill="accent5" w:themeFillTint="33"/>
          </w:tcPr>
          <w:p w14:paraId="017D4CC4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EF6A95C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D03850" w:rsidRPr="00DD10C4" w14:paraId="7B9CFABA" w14:textId="77777777" w:rsidTr="0098098A">
        <w:trPr>
          <w:trHeight w:val="322"/>
          <w:jc w:val="center"/>
        </w:trPr>
        <w:tc>
          <w:tcPr>
            <w:tcW w:w="566" w:type="dxa"/>
          </w:tcPr>
          <w:p w14:paraId="08C4D6B9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026E22D2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أول</w:t>
            </w:r>
          </w:p>
        </w:tc>
        <w:tc>
          <w:tcPr>
            <w:tcW w:w="3113" w:type="dxa"/>
          </w:tcPr>
          <w:p w14:paraId="563A7AD3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2 / 3 / 1447هـ</w:t>
            </w:r>
          </w:p>
        </w:tc>
        <w:tc>
          <w:tcPr>
            <w:tcW w:w="3113" w:type="dxa"/>
          </w:tcPr>
          <w:p w14:paraId="1C86D4C3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1 /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4 /9 /2025م</w:t>
            </w:r>
          </w:p>
        </w:tc>
      </w:tr>
      <w:tr w:rsidR="00D03850" w:rsidRPr="00DD10C4" w14:paraId="4902A72F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504BB31F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323885A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ني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532A13E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9 / 3 / 1447هـ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2607204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7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1 / 9 / 2025م</w:t>
            </w:r>
          </w:p>
        </w:tc>
      </w:tr>
      <w:tr w:rsidR="00D03850" w:rsidRPr="00DD10C4" w14:paraId="6EF824E6" w14:textId="77777777" w:rsidTr="0098098A">
        <w:trPr>
          <w:trHeight w:val="322"/>
          <w:jc w:val="center"/>
        </w:trPr>
        <w:tc>
          <w:tcPr>
            <w:tcW w:w="566" w:type="dxa"/>
          </w:tcPr>
          <w:p w14:paraId="05D49950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480A507A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لث</w:t>
            </w:r>
          </w:p>
        </w:tc>
        <w:tc>
          <w:tcPr>
            <w:tcW w:w="3113" w:type="dxa"/>
          </w:tcPr>
          <w:p w14:paraId="4EBE3DEC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6 / 3 / 1447هـ</w:t>
            </w:r>
          </w:p>
        </w:tc>
        <w:tc>
          <w:tcPr>
            <w:tcW w:w="3113" w:type="dxa"/>
          </w:tcPr>
          <w:p w14:paraId="735A6C42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4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8 / 9 / 2025م </w:t>
            </w:r>
          </w:p>
        </w:tc>
      </w:tr>
      <w:tr w:rsidR="00D03850" w:rsidRPr="00DD10C4" w14:paraId="3FAFFDA3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40AC6E63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321395EC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رابع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46B3CED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9 / 3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3 / 4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110D20CC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5 / 9 / 2025م</w:t>
            </w:r>
          </w:p>
        </w:tc>
      </w:tr>
      <w:tr w:rsidR="00D03850" w:rsidRPr="00DD10C4" w14:paraId="69FB8DD6" w14:textId="77777777" w:rsidTr="0098098A">
        <w:trPr>
          <w:trHeight w:val="322"/>
          <w:jc w:val="center"/>
        </w:trPr>
        <w:tc>
          <w:tcPr>
            <w:tcW w:w="566" w:type="dxa"/>
          </w:tcPr>
          <w:p w14:paraId="5DA233A6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32A4548D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خامس</w:t>
            </w:r>
          </w:p>
        </w:tc>
        <w:tc>
          <w:tcPr>
            <w:tcW w:w="3113" w:type="dxa"/>
          </w:tcPr>
          <w:p w14:paraId="654C789E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0 / 4 / 1447هـ</w:t>
            </w:r>
          </w:p>
        </w:tc>
        <w:tc>
          <w:tcPr>
            <w:tcW w:w="3113" w:type="dxa"/>
          </w:tcPr>
          <w:p w14:paraId="41BC259B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8 / 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 / 10 / 2025م</w:t>
            </w:r>
          </w:p>
        </w:tc>
      </w:tr>
      <w:tr w:rsidR="00D03850" w:rsidRPr="00DD10C4" w14:paraId="136EDC3A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727D4579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ADF2107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سادس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6D02DCF0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3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7 / 4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21E2C366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9 / 10 / 2025م</w:t>
            </w:r>
          </w:p>
        </w:tc>
      </w:tr>
      <w:tr w:rsidR="00D03850" w:rsidRPr="00DD10C4" w14:paraId="5B13FB0F" w14:textId="77777777" w:rsidTr="0098098A">
        <w:trPr>
          <w:trHeight w:val="322"/>
          <w:jc w:val="center"/>
        </w:trPr>
        <w:tc>
          <w:tcPr>
            <w:tcW w:w="566" w:type="dxa"/>
          </w:tcPr>
          <w:p w14:paraId="1F034B14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5C6405F8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سابع</w:t>
            </w:r>
          </w:p>
        </w:tc>
        <w:tc>
          <w:tcPr>
            <w:tcW w:w="3113" w:type="dxa"/>
          </w:tcPr>
          <w:p w14:paraId="0445F4C8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0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4 / 4 / 1447هـ</w:t>
            </w:r>
          </w:p>
        </w:tc>
        <w:tc>
          <w:tcPr>
            <w:tcW w:w="3113" w:type="dxa"/>
          </w:tcPr>
          <w:p w14:paraId="0ACC4F89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4 / 10 / 2025م</w:t>
            </w:r>
          </w:p>
        </w:tc>
      </w:tr>
      <w:tr w:rsidR="00D03850" w:rsidRPr="00DD10C4" w14:paraId="1BE67A55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28934272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3468DAA5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من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598AD81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7 / 4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 /5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D45053B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3 / 10 / 2025م</w:t>
            </w:r>
          </w:p>
        </w:tc>
      </w:tr>
      <w:tr w:rsidR="00D03850" w:rsidRPr="00DD10C4" w14:paraId="3EF0AD9E" w14:textId="77777777" w:rsidTr="0098098A">
        <w:trPr>
          <w:trHeight w:val="322"/>
          <w:jc w:val="center"/>
        </w:trPr>
        <w:tc>
          <w:tcPr>
            <w:tcW w:w="566" w:type="dxa"/>
          </w:tcPr>
          <w:p w14:paraId="73EFD6CF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5310AB6C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تاسع</w:t>
            </w:r>
          </w:p>
        </w:tc>
        <w:tc>
          <w:tcPr>
            <w:tcW w:w="3113" w:type="dxa"/>
          </w:tcPr>
          <w:p w14:paraId="418D418D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4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8 / 5 / 1447هـ </w:t>
            </w:r>
          </w:p>
        </w:tc>
        <w:tc>
          <w:tcPr>
            <w:tcW w:w="3113" w:type="dxa"/>
          </w:tcPr>
          <w:p w14:paraId="6318869A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30 / 10 / 2025م</w:t>
            </w:r>
          </w:p>
        </w:tc>
      </w:tr>
      <w:tr w:rsidR="00D03850" w:rsidRPr="00DD10C4" w14:paraId="0F33FDE6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324160EA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12FB4AC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عا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6E32DEC8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5 / 5 / 1447هـ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099969E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6 / 11 / 2025م</w:t>
            </w:r>
          </w:p>
        </w:tc>
      </w:tr>
      <w:tr w:rsidR="00D03850" w:rsidRPr="00DD10C4" w14:paraId="79ADFDA5" w14:textId="77777777" w:rsidTr="0098098A">
        <w:trPr>
          <w:trHeight w:val="322"/>
          <w:jc w:val="center"/>
        </w:trPr>
        <w:tc>
          <w:tcPr>
            <w:tcW w:w="566" w:type="dxa"/>
          </w:tcPr>
          <w:p w14:paraId="58A01381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1019297D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حادي عشر</w:t>
            </w:r>
          </w:p>
        </w:tc>
        <w:tc>
          <w:tcPr>
            <w:tcW w:w="3113" w:type="dxa"/>
          </w:tcPr>
          <w:p w14:paraId="305949EC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2 / 5 / 1447هـ</w:t>
            </w:r>
          </w:p>
        </w:tc>
        <w:tc>
          <w:tcPr>
            <w:tcW w:w="3113" w:type="dxa"/>
          </w:tcPr>
          <w:p w14:paraId="6C75AE56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3 / 11 / 2025م</w:t>
            </w:r>
          </w:p>
        </w:tc>
      </w:tr>
      <w:tr w:rsidR="00D03850" w:rsidRPr="00DD10C4" w14:paraId="32CE9575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22E88C11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E523C05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ني ع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43D56F79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9 / 5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6E223EC2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0 / 11 / 2025م</w:t>
            </w:r>
          </w:p>
        </w:tc>
      </w:tr>
      <w:tr w:rsidR="00D03850" w:rsidRPr="00DD10C4" w14:paraId="69D5D91D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FFF6DD"/>
          </w:tcPr>
          <w:p w14:paraId="3A488272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3</w:t>
            </w:r>
          </w:p>
        </w:tc>
        <w:tc>
          <w:tcPr>
            <w:tcW w:w="2836" w:type="dxa"/>
            <w:shd w:val="clear" w:color="auto" w:fill="FFF6DD"/>
          </w:tcPr>
          <w:p w14:paraId="0AC11A32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2D16AE48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0 / </w:t>
            </w:r>
            <w:proofErr w:type="gramStart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5 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shd w:val="clear" w:color="auto" w:fill="FFF6DD"/>
          </w:tcPr>
          <w:p w14:paraId="5A28C9E2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9 / 11 / 2025م</w:t>
            </w:r>
          </w:p>
        </w:tc>
      </w:tr>
      <w:tr w:rsidR="00D03850" w:rsidRPr="00DD10C4" w14:paraId="41FD20F1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4BF70A98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F5E59FC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ثالث ع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41AF008C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3 / 6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71B4D931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0 / 1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4 / 12 / 2025م</w:t>
            </w:r>
          </w:p>
        </w:tc>
      </w:tr>
      <w:tr w:rsidR="00D03850" w:rsidRPr="00DD10C4" w14:paraId="3E6AF5BB" w14:textId="77777777" w:rsidTr="0098098A">
        <w:trPr>
          <w:trHeight w:val="322"/>
          <w:jc w:val="center"/>
        </w:trPr>
        <w:tc>
          <w:tcPr>
            <w:tcW w:w="566" w:type="dxa"/>
          </w:tcPr>
          <w:p w14:paraId="26E58602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4E52C701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3113" w:type="dxa"/>
          </w:tcPr>
          <w:p w14:paraId="58A947C1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0 / 6 / 1447هـ</w:t>
            </w:r>
          </w:p>
        </w:tc>
        <w:tc>
          <w:tcPr>
            <w:tcW w:w="3113" w:type="dxa"/>
          </w:tcPr>
          <w:p w14:paraId="7132A182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7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1 / 12 / 2025م</w:t>
            </w:r>
          </w:p>
        </w:tc>
      </w:tr>
      <w:tr w:rsidR="00D03850" w:rsidRPr="00DD10C4" w14:paraId="55D82994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2861EA5D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F68CD0C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28F2858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3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7 / 6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490B696C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9 / 12 / 2025م</w:t>
            </w:r>
          </w:p>
        </w:tc>
      </w:tr>
      <w:tr w:rsidR="00D03850" w:rsidRPr="00DD10C4" w14:paraId="3729287E" w14:textId="77777777" w:rsidTr="0098098A">
        <w:trPr>
          <w:trHeight w:val="322"/>
          <w:jc w:val="center"/>
        </w:trPr>
        <w:tc>
          <w:tcPr>
            <w:tcW w:w="566" w:type="dxa"/>
          </w:tcPr>
          <w:p w14:paraId="60BFFF56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40B367A6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سادس عشر</w:t>
            </w:r>
          </w:p>
        </w:tc>
        <w:tc>
          <w:tcPr>
            <w:tcW w:w="3113" w:type="dxa"/>
          </w:tcPr>
          <w:p w14:paraId="3D9C2A3D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5 / 7 / 1447هـ</w:t>
            </w:r>
          </w:p>
        </w:tc>
        <w:tc>
          <w:tcPr>
            <w:tcW w:w="3113" w:type="dxa"/>
          </w:tcPr>
          <w:p w14:paraId="2B0D4552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6 / 12 / 2025م</w:t>
            </w:r>
          </w:p>
        </w:tc>
      </w:tr>
      <w:tr w:rsidR="00D03850" w:rsidRPr="00DD10C4" w14:paraId="06DF934A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41032B1C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3199B9FF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سابع ع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718149E5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2 / 7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7FCC35E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9 / 1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 / 1 / 2026م</w:t>
            </w:r>
          </w:p>
        </w:tc>
      </w:tr>
      <w:tr w:rsidR="00D03850" w:rsidRPr="00DD10C4" w14:paraId="69FEA3C8" w14:textId="77777777" w:rsidTr="0098098A">
        <w:trPr>
          <w:trHeight w:val="70"/>
          <w:jc w:val="center"/>
        </w:trPr>
        <w:tc>
          <w:tcPr>
            <w:tcW w:w="566" w:type="dxa"/>
          </w:tcPr>
          <w:p w14:paraId="4A2242D1" w14:textId="77777777" w:rsidR="00D03850" w:rsidRPr="00DD10C4" w:rsidRDefault="00D0385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1F6A29F7" w14:textId="77777777" w:rsidR="00D03850" w:rsidRPr="00DD10C4" w:rsidRDefault="00D0385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ثامن عشر</w:t>
            </w:r>
          </w:p>
        </w:tc>
        <w:tc>
          <w:tcPr>
            <w:tcW w:w="3113" w:type="dxa"/>
          </w:tcPr>
          <w:p w14:paraId="46D89AA2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9 / 7 / 1447هـ</w:t>
            </w:r>
          </w:p>
        </w:tc>
        <w:tc>
          <w:tcPr>
            <w:tcW w:w="3113" w:type="dxa"/>
          </w:tcPr>
          <w:p w14:paraId="7EB111A3" w14:textId="77777777" w:rsidR="00D03850" w:rsidRPr="00DD10C4" w:rsidRDefault="00D0385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4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8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/ 1 / 2026م</w:t>
            </w:r>
          </w:p>
        </w:tc>
      </w:tr>
    </w:tbl>
    <w:p w14:paraId="481DB1F0" w14:textId="77777777" w:rsidR="00D03850" w:rsidRDefault="00D03850" w:rsidP="00272BF8">
      <w:pPr>
        <w:rPr>
          <w:rtl/>
        </w:rPr>
      </w:pPr>
    </w:p>
    <w:p w14:paraId="4C301BC0" w14:textId="77777777" w:rsidR="00D03850" w:rsidRDefault="00D03850" w:rsidP="00272BF8">
      <w:pPr>
        <w:rPr>
          <w:rtl/>
        </w:rPr>
      </w:pPr>
    </w:p>
    <w:p w14:paraId="1DFF3C26" w14:textId="77777777" w:rsidR="00D03850" w:rsidRPr="009964C4" w:rsidRDefault="00D03850" w:rsidP="00272BF8">
      <w:pPr>
        <w:rPr>
          <w:rtl/>
        </w:rPr>
      </w:pPr>
    </w:p>
    <w:tbl>
      <w:tblPr>
        <w:tblStyle w:val="10"/>
        <w:tblpPr w:leftFromText="180" w:rightFromText="180" w:bottomFromText="200" w:vertAnchor="text" w:horzAnchor="margin" w:tblpXSpec="center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203"/>
        <w:gridCol w:w="917"/>
        <w:gridCol w:w="1666"/>
        <w:gridCol w:w="767"/>
        <w:gridCol w:w="942"/>
        <w:gridCol w:w="1587"/>
        <w:gridCol w:w="1413"/>
        <w:gridCol w:w="419"/>
      </w:tblGrid>
      <w:tr w:rsidR="003F05DB" w:rsidRPr="009964C4" w14:paraId="00A4ED55" w14:textId="6A1C8A04" w:rsidTr="00535B15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02" w:type="dxa"/>
          <w:wAfter w:w="41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D9D9D9" w:themeFill="background1" w:themeFillShade="D9"/>
            <w:vAlign w:val="center"/>
            <w:hideMark/>
          </w:tcPr>
          <w:p w14:paraId="10E3C897" w14:textId="0DFA59A8" w:rsidR="003F05DB" w:rsidRPr="00F512E4" w:rsidRDefault="003F05DB" w:rsidP="00535B15">
            <w:pPr>
              <w:jc w:val="center"/>
              <w:rPr>
                <w:rFonts w:cs="mohammad bold art 1"/>
                <w:b w:val="0"/>
                <w:bCs w:val="0"/>
              </w:rPr>
            </w:pPr>
            <w:r w:rsidRPr="00F512E4">
              <w:rPr>
                <w:rFonts w:cs="mohammad bold art 1" w:hint="cs"/>
                <w:b w:val="0"/>
                <w:bCs w:val="0"/>
                <w:rtl/>
              </w:rPr>
              <w:t>الصف الأول الابتدائي</w:t>
            </w:r>
          </w:p>
        </w:tc>
        <w:tc>
          <w:tcPr>
            <w:tcW w:w="3350" w:type="dxa"/>
            <w:gridSpan w:val="3"/>
            <w:shd w:val="clear" w:color="auto" w:fill="D9D9D9" w:themeFill="background1" w:themeFillShade="D9"/>
            <w:vAlign w:val="center"/>
          </w:tcPr>
          <w:p w14:paraId="6A3B5125" w14:textId="494193C3" w:rsidR="003F05DB" w:rsidRPr="00522A60" w:rsidRDefault="003F05DB" w:rsidP="00535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522A60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فصل الدراسي ال</w:t>
            </w:r>
            <w:r w:rsidR="00522A60" w:rsidRPr="00522A60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أول</w:t>
            </w:r>
            <w:r w:rsidRPr="00522A60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42" w:type="dxa"/>
            <w:gridSpan w:val="3"/>
            <w:shd w:val="clear" w:color="auto" w:fill="D9D9D9" w:themeFill="background1" w:themeFillShade="D9"/>
            <w:vAlign w:val="center"/>
          </w:tcPr>
          <w:p w14:paraId="63E79AB0" w14:textId="3F78C9D7" w:rsidR="003F05DB" w:rsidRPr="003F05DB" w:rsidRDefault="00A8612F" w:rsidP="00A86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</w:rPr>
            </w:pPr>
            <w:r w:rsidRPr="00A8612F">
              <w:rPr>
                <w:rFonts w:cs="mohammad bold art 1" w:hint="cs"/>
                <w:b w:val="0"/>
                <w:bCs w:val="0"/>
                <w:rtl/>
              </w:rPr>
              <w:t xml:space="preserve">الأسبوع </w:t>
            </w:r>
            <w:proofErr w:type="gramStart"/>
            <w:r w:rsidRPr="00A8612F">
              <w:rPr>
                <w:rFonts w:cs="mohammad bold art 1" w:hint="cs"/>
                <w:b w:val="0"/>
                <w:bCs w:val="0"/>
                <w:rtl/>
              </w:rPr>
              <w:t xml:space="preserve">الأول  </w:t>
            </w:r>
            <w:r w:rsidRPr="00A8612F">
              <w:rPr>
                <w:rFonts w:cs="mohammad bold art 1"/>
                <w:b w:val="0"/>
                <w:bCs w:val="0"/>
                <w:rtl/>
              </w:rPr>
              <w:t>8</w:t>
            </w:r>
            <w:proofErr w:type="gramEnd"/>
            <w:r w:rsidRPr="00A8612F">
              <w:rPr>
                <w:rFonts w:cs="mohammad bold art 1"/>
                <w:b w:val="0"/>
                <w:bCs w:val="0"/>
                <w:rtl/>
              </w:rPr>
              <w:t xml:space="preserve"> – 12 / 3 / 1447هـ</w:t>
            </w:r>
          </w:p>
        </w:tc>
      </w:tr>
      <w:tr w:rsidR="00272BF8" w:rsidRPr="009964C4" w14:paraId="538021EF" w14:textId="77777777" w:rsidTr="00535B15">
        <w:trPr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9"/>
            <w:vAlign w:val="center"/>
            <w:hideMark/>
          </w:tcPr>
          <w:p w14:paraId="52319724" w14:textId="77777777" w:rsidR="00272BF8" w:rsidRPr="009964C4" w:rsidRDefault="00272BF8" w:rsidP="00535B15">
            <w:pPr>
              <w:jc w:val="center"/>
              <w:rPr>
                <w:rFonts w:cs="mohammad bold art 1"/>
                <w:b w:val="0"/>
                <w:bCs w:val="0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ـحـفـظ</w:t>
            </w:r>
          </w:p>
        </w:tc>
      </w:tr>
      <w:tr w:rsidR="00110129" w:rsidRPr="009964C4" w14:paraId="3346556C" w14:textId="77777777" w:rsidTr="00110129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75A2BBAB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يوم</w:t>
            </w:r>
          </w:p>
        </w:tc>
        <w:tc>
          <w:tcPr>
            <w:tcW w:w="31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FD801" w14:textId="60C59862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ة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14:paraId="2DDE7FC6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BD88780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CD318A9" w14:textId="1372EDC4" w:rsidR="00110129" w:rsidRPr="00110129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</w:rPr>
            </w:pPr>
            <w:r w:rsidRPr="00110129"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  <w:vAlign w:val="center"/>
          </w:tcPr>
          <w:p w14:paraId="5965D918" w14:textId="44ACEB78" w:rsidR="00110129" w:rsidRPr="009964C4" w:rsidRDefault="00822EE8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</w:tr>
      <w:tr w:rsidR="00110129" w:rsidRPr="009964C4" w14:paraId="2B9D23E9" w14:textId="77777777" w:rsidTr="00110129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2C47D2B3" w14:textId="77777777" w:rsidR="00110129" w:rsidRPr="009964C4" w:rsidRDefault="00110129" w:rsidP="00110129">
            <w:pPr>
              <w:jc w:val="center"/>
              <w:rPr>
                <w:rFonts w:ascii="Arabic Typesetting" w:hAnsi="Arabic Typesetting"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b w:val="0"/>
                <w:bCs w:val="0"/>
                <w:sz w:val="24"/>
                <w:szCs w:val="24"/>
                <w:rtl/>
              </w:rPr>
              <w:t>الأحد</w:t>
            </w: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73006A2A" w14:textId="5903E588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سبوع التمهيدي</w:t>
            </w:r>
          </w:p>
        </w:tc>
        <w:tc>
          <w:tcPr>
            <w:tcW w:w="1666" w:type="dxa"/>
            <w:vAlign w:val="center"/>
          </w:tcPr>
          <w:p w14:paraId="4F774EE7" w14:textId="24412A4C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F1AE6B6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6119215" w14:textId="77777777" w:rsidR="00110129" w:rsidRPr="00110129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B1E11C9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7D843CDB" w14:textId="77777777" w:rsidTr="00C967D1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46777DF5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اثنين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1CFB2772" w14:textId="48D4BE0A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466B3A1" w14:textId="29041735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305DBDE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2D085D9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4ABCA7E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6B58FE1F" w14:textId="77777777" w:rsidTr="00C967D1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551F8BC7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ثلاثاء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213AC35F" w14:textId="31DC5B4F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49CFC18" w14:textId="35588D8A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57FE1A3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5FFF78B" w14:textId="77777777" w:rsidR="00110129" w:rsidRPr="009964C4" w:rsidRDefault="00110129" w:rsidP="0011012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47C8545B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5B18F752" w14:textId="77777777" w:rsidTr="00C967D1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5019EE03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أربعاء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374F3581" w14:textId="62CFB670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32B3877" w14:textId="357DD488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C21DDB6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A43569A" w14:textId="77777777" w:rsidR="00110129" w:rsidRPr="009964C4" w:rsidRDefault="00110129" w:rsidP="0011012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45E275C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030F0020" w14:textId="77777777" w:rsidTr="00662543">
        <w:trPr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D9D9D9" w:themeFill="background1" w:themeFillShade="D9"/>
            <w:vAlign w:val="center"/>
            <w:hideMark/>
          </w:tcPr>
          <w:p w14:paraId="67D4EB37" w14:textId="77777777" w:rsidR="00110129" w:rsidRPr="009964C4" w:rsidRDefault="00110129" w:rsidP="00110129">
            <w:pPr>
              <w:jc w:val="center"/>
              <w:rPr>
                <w:rFonts w:cs="mohammad bold art 1"/>
                <w:b w:val="0"/>
                <w:bCs w:val="0"/>
                <w:sz w:val="24"/>
                <w:szCs w:val="24"/>
              </w:rPr>
            </w:pPr>
            <w:r w:rsidRPr="009964C4">
              <w:rPr>
                <w:rFonts w:cs="mohammad bold art 1" w:hint="cs"/>
                <w:b w:val="0"/>
                <w:bCs w:val="0"/>
                <w:sz w:val="24"/>
                <w:szCs w:val="24"/>
                <w:rtl/>
              </w:rPr>
              <w:t>الخميس</w:t>
            </w: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08712186" w14:textId="0117A8CE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1A8B3EB" w14:textId="6A563661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00AFEE2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0E10D01" w14:textId="05896BBA" w:rsidR="00110129" w:rsidRPr="00B06220" w:rsidRDefault="00110129" w:rsidP="0011012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4BC9E3A" w14:textId="77777777" w:rsidR="00110129" w:rsidRPr="009964C4" w:rsidRDefault="00110129" w:rsidP="0011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011E705E" w14:textId="77777777" w:rsidTr="0011012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9"/>
            <w:vAlign w:val="center"/>
          </w:tcPr>
          <w:p w14:paraId="71847236" w14:textId="77777777" w:rsidR="00110129" w:rsidRPr="00B06220" w:rsidRDefault="00110129" w:rsidP="00110129">
            <w:pPr>
              <w:spacing w:line="276" w:lineRule="auto"/>
              <w:jc w:val="center"/>
              <w:rPr>
                <w:rFonts w:cs="mohammad bold art 1"/>
                <w:b w:val="0"/>
                <w:bCs w:val="0"/>
              </w:rPr>
            </w:pPr>
          </w:p>
        </w:tc>
      </w:tr>
    </w:tbl>
    <w:p w14:paraId="4CC6643B" w14:textId="77777777" w:rsidR="00272BF8" w:rsidRPr="009964C4" w:rsidRDefault="00272BF8" w:rsidP="00272BF8">
      <w:pPr>
        <w:rPr>
          <w:rtl/>
        </w:rPr>
      </w:pPr>
    </w:p>
    <w:p w14:paraId="23E5FCCA" w14:textId="7FF9CAB9" w:rsidR="00272BF8" w:rsidRDefault="00272BF8" w:rsidP="00272BF8">
      <w:pPr>
        <w:rPr>
          <w:rtl/>
        </w:rPr>
      </w:pPr>
    </w:p>
    <w:p w14:paraId="2CE3144B" w14:textId="7D5E0495" w:rsidR="00E71F57" w:rsidRPr="009964C4" w:rsidRDefault="00E71F57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7"/>
        <w:gridCol w:w="1843"/>
        <w:gridCol w:w="360"/>
        <w:gridCol w:w="350"/>
        <w:gridCol w:w="709"/>
        <w:gridCol w:w="281"/>
        <w:gridCol w:w="1247"/>
        <w:gridCol w:w="786"/>
        <w:gridCol w:w="923"/>
        <w:gridCol w:w="1587"/>
        <w:gridCol w:w="1266"/>
        <w:gridCol w:w="565"/>
      </w:tblGrid>
      <w:tr w:rsidR="00A8612F" w:rsidRPr="009964C4" w14:paraId="5C7EDDA3" w14:textId="285B2FAD" w:rsidTr="00A8612F">
        <w:trPr>
          <w:trHeight w:hRule="exact" w:val="448"/>
        </w:trPr>
        <w:tc>
          <w:tcPr>
            <w:tcW w:w="972" w:type="dxa"/>
            <w:tcBorders>
              <w:top w:val="nil"/>
              <w:left w:val="nil"/>
            </w:tcBorders>
          </w:tcPr>
          <w:p w14:paraId="396D0810" w14:textId="215D2D07" w:rsidR="00A8612F" w:rsidRDefault="00A8612F" w:rsidP="00A8612F">
            <w:pPr>
              <w:tabs>
                <w:tab w:val="left" w:pos="4520"/>
                <w:tab w:val="center" w:pos="5350"/>
              </w:tabs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30" w:type="dxa"/>
            <w:gridSpan w:val="3"/>
            <w:shd w:val="clear" w:color="auto" w:fill="D9D9D9" w:themeFill="background1" w:themeFillShade="D9"/>
            <w:vAlign w:val="center"/>
          </w:tcPr>
          <w:p w14:paraId="4EA54399" w14:textId="3E627E3E" w:rsidR="00A8612F" w:rsidRPr="000A3B5F" w:rsidRDefault="00A8612F" w:rsidP="00A8612F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373" w:type="dxa"/>
            <w:gridSpan w:val="5"/>
            <w:shd w:val="clear" w:color="auto" w:fill="D9D9D9" w:themeFill="background1" w:themeFillShade="D9"/>
            <w:vAlign w:val="center"/>
          </w:tcPr>
          <w:p w14:paraId="55B784CA" w14:textId="444C7A01" w:rsidR="00A8612F" w:rsidRPr="00522A60" w:rsidRDefault="00A8612F" w:rsidP="00A8612F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 xml:space="preserve">الفصل الدراسي الأول </w:t>
            </w:r>
          </w:p>
        </w:tc>
        <w:tc>
          <w:tcPr>
            <w:tcW w:w="3776" w:type="dxa"/>
            <w:gridSpan w:val="3"/>
            <w:shd w:val="clear" w:color="auto" w:fill="D9D9D9" w:themeFill="background1" w:themeFillShade="D9"/>
          </w:tcPr>
          <w:p w14:paraId="786B4F62" w14:textId="3B02297F" w:rsidR="00A8612F" w:rsidRPr="000A3B5F" w:rsidRDefault="00A8612F" w:rsidP="00A8612F">
            <w:pPr>
              <w:tabs>
                <w:tab w:val="left" w:pos="4520"/>
                <w:tab w:val="center" w:pos="5350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  <w:tc>
          <w:tcPr>
            <w:tcW w:w="565" w:type="dxa"/>
            <w:tcBorders>
              <w:top w:val="nil"/>
              <w:right w:val="nil"/>
            </w:tcBorders>
          </w:tcPr>
          <w:p w14:paraId="4D40C023" w14:textId="77777777" w:rsidR="00A8612F" w:rsidRDefault="00A8612F" w:rsidP="00A8612F">
            <w:pPr>
              <w:tabs>
                <w:tab w:val="left" w:pos="4520"/>
                <w:tab w:val="center" w:pos="5350"/>
              </w:tabs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272BF8" w:rsidRPr="009964C4" w14:paraId="38AC0358" w14:textId="77777777" w:rsidTr="00A8612F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3D2B1406" w14:textId="0AB8A1D1" w:rsidR="00272BF8" w:rsidRPr="009964C4" w:rsidRDefault="003F05DB" w:rsidP="00110129">
            <w:pPr>
              <w:tabs>
                <w:tab w:val="left" w:pos="4520"/>
                <w:tab w:val="center" w:pos="5350"/>
              </w:tabs>
              <w:rPr>
                <w:rFonts w:cs="mohammad bold art 1"/>
              </w:rPr>
            </w:pPr>
            <w:r>
              <w:rPr>
                <w:rFonts w:cs="mohammad bold art 1"/>
                <w:sz w:val="24"/>
                <w:szCs w:val="24"/>
                <w:rtl/>
              </w:rPr>
              <w:tab/>
            </w:r>
            <w:r>
              <w:rPr>
                <w:rFonts w:cs="mohammad bold art 1"/>
                <w:sz w:val="24"/>
                <w:szCs w:val="24"/>
                <w:rtl/>
              </w:rPr>
              <w:tab/>
            </w:r>
            <w:r w:rsidR="00272BF8"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272BF8" w:rsidRPr="009964C4" w14:paraId="06BC12D8" w14:textId="77777777" w:rsidTr="00A8612F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hideMark/>
          </w:tcPr>
          <w:p w14:paraId="3A0926A7" w14:textId="77777777" w:rsidR="00272BF8" w:rsidRPr="009964C4" w:rsidRDefault="00272BF8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C1CACCA" w14:textId="025C1648" w:rsidR="00272BF8" w:rsidRPr="009964C4" w:rsidRDefault="00272BF8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 w:rsidR="00E07DC1"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hideMark/>
          </w:tcPr>
          <w:p w14:paraId="431D65DF" w14:textId="77777777" w:rsidR="00272BF8" w:rsidRPr="009964C4" w:rsidRDefault="00272BF8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59DA0775" w14:textId="77777777" w:rsidR="00272BF8" w:rsidRPr="009964C4" w:rsidRDefault="00272BF8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hideMark/>
          </w:tcPr>
          <w:p w14:paraId="1C5CFF7A" w14:textId="77777777" w:rsidR="00272BF8" w:rsidRPr="009964C4" w:rsidRDefault="00272BF8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36C1BB58" w14:textId="77777777" w:rsidR="00272BF8" w:rsidRPr="009964C4" w:rsidRDefault="00272BF8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413CF882" w14:textId="14320552" w:rsidR="00272BF8" w:rsidRPr="00110129" w:rsidRDefault="00110129" w:rsidP="001101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0129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5B166F63" w14:textId="6A279E72" w:rsidR="00272BF8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B21FD">
              <w:rPr>
                <w:rFonts w:cs="mohammad bold art 1" w:hint="cs"/>
                <w:sz w:val="18"/>
                <w:szCs w:val="18"/>
                <w:rtl/>
              </w:rPr>
              <w:t>القارئ الإلكتروني</w:t>
            </w:r>
          </w:p>
        </w:tc>
      </w:tr>
      <w:tr w:rsidR="00110129" w:rsidRPr="009964C4" w14:paraId="25C1B128" w14:textId="77777777" w:rsidTr="00A8612F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hideMark/>
          </w:tcPr>
          <w:p w14:paraId="782B8ED4" w14:textId="77777777" w:rsidR="00110129" w:rsidRPr="009964C4" w:rsidRDefault="00110129" w:rsidP="0011012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vAlign w:val="center"/>
          </w:tcPr>
          <w:p w14:paraId="3A135B38" w14:textId="77CF6CA5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</w:t>
            </w:r>
          </w:p>
        </w:tc>
        <w:tc>
          <w:tcPr>
            <w:tcW w:w="710" w:type="dxa"/>
            <w:gridSpan w:val="2"/>
            <w:vAlign w:val="center"/>
          </w:tcPr>
          <w:p w14:paraId="139F4518" w14:textId="6B87DD6A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02A63B6" w14:textId="564625DD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8" w:type="dxa"/>
            <w:gridSpan w:val="2"/>
          </w:tcPr>
          <w:p w14:paraId="55402D95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A219F9F" w14:textId="139ECD1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55F38" w14:textId="6064C77B" w:rsidR="00110129" w:rsidRPr="00C967D1" w:rsidRDefault="00110129" w:rsidP="0011012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5E52B39F" w14:textId="6DFBC65E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CB403A" wp14:editId="4E8308E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3665</wp:posOffset>
                      </wp:positionV>
                      <wp:extent cx="704850" cy="619125"/>
                      <wp:effectExtent l="0" t="0" r="0" b="9525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0000" t="-8000" r="-15000" b="-11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89CDD" w14:textId="77777777" w:rsidR="0011080F" w:rsidRDefault="0011080F" w:rsidP="005025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B403A" id="مستطيل 26" o:spid="_x0000_s1034" style="position:absolute;left:0;text-align:left;margin-left:9.05pt;margin-top:8.95pt;width:55.5pt;height:4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" stroked="f" strokeweight="1pt">
                      <v:fill r:id="rId10" o:title="" recolor="t" rotate="t" type="frame"/>
                      <v:textbox>
                        <w:txbxContent>
                          <w:p w14:paraId="5FF89CDD" w14:textId="77777777" w:rsidR="0011080F" w:rsidRDefault="0011080F" w:rsidP="005025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81598A" wp14:editId="6EF5E4B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08990</wp:posOffset>
                      </wp:positionV>
                      <wp:extent cx="714375" cy="66675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66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38B3C" w14:textId="77777777" w:rsidR="0011080F" w:rsidRDefault="0011080F" w:rsidP="00BF24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1598A" id="مستطيل 27" o:spid="_x0000_s1035" style="position:absolute;left:0;text-align:left;margin-left:7.75pt;margin-top:63.7pt;width:56.25pt;height:5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" stroked="f" strokeweight="1pt">
                      <v:fill r:id="rId12" o:title="" recolor="t" rotate="t" type="frame"/>
                      <v:textbox>
                        <w:txbxContent>
                          <w:p w14:paraId="16638B3C" w14:textId="77777777" w:rsidR="0011080F" w:rsidRDefault="0011080F" w:rsidP="00BF24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0129" w:rsidRPr="009964C4" w14:paraId="7ECBB83F" w14:textId="77777777" w:rsidTr="00A8612F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hideMark/>
          </w:tcPr>
          <w:p w14:paraId="12B60F92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vAlign w:val="center"/>
          </w:tcPr>
          <w:p w14:paraId="6D8004D1" w14:textId="5C2780F3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</w:t>
            </w:r>
          </w:p>
        </w:tc>
        <w:tc>
          <w:tcPr>
            <w:tcW w:w="710" w:type="dxa"/>
            <w:gridSpan w:val="2"/>
            <w:vAlign w:val="center"/>
          </w:tcPr>
          <w:p w14:paraId="6345A947" w14:textId="728AD92B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27C039B" w14:textId="53BA403B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8" w:type="dxa"/>
            <w:gridSpan w:val="2"/>
          </w:tcPr>
          <w:p w14:paraId="6AA2F99E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094F17F8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5728FC" w14:textId="16E62699" w:rsidR="00110129" w:rsidRPr="009964C4" w:rsidRDefault="00110129" w:rsidP="0011012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3CCC259C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776C3B04" w14:textId="77777777" w:rsidTr="00A8612F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hideMark/>
          </w:tcPr>
          <w:p w14:paraId="68683C46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vAlign w:val="center"/>
          </w:tcPr>
          <w:p w14:paraId="01DD3F25" w14:textId="2B3EE9C8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ناس</w:t>
            </w:r>
          </w:p>
        </w:tc>
        <w:tc>
          <w:tcPr>
            <w:tcW w:w="710" w:type="dxa"/>
            <w:gridSpan w:val="2"/>
            <w:vAlign w:val="center"/>
          </w:tcPr>
          <w:p w14:paraId="1FCC2FA2" w14:textId="279B6909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14:paraId="774C0E60" w14:textId="10194DC6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8" w:type="dxa"/>
            <w:gridSpan w:val="2"/>
          </w:tcPr>
          <w:p w14:paraId="3BD07661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475A4AAB" w14:textId="3A79D902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EF5D62" w14:textId="082A7587" w:rsidR="00110129" w:rsidRPr="009964C4" w:rsidRDefault="00110129" w:rsidP="0011012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12DE5B96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1CC6FF4D" w14:textId="77777777" w:rsidTr="00A8612F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hideMark/>
          </w:tcPr>
          <w:p w14:paraId="0E210B22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</w:tcPr>
          <w:p w14:paraId="24B4C270" w14:textId="35C94DB1" w:rsidR="00110129" w:rsidRPr="009964C4" w:rsidRDefault="00110129" w:rsidP="00110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ناس</w:t>
            </w:r>
          </w:p>
        </w:tc>
        <w:tc>
          <w:tcPr>
            <w:tcW w:w="710" w:type="dxa"/>
            <w:gridSpan w:val="2"/>
            <w:vAlign w:val="center"/>
          </w:tcPr>
          <w:p w14:paraId="4594072C" w14:textId="06B651F3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5AE3FD92" w14:textId="564B8158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28" w:type="dxa"/>
            <w:gridSpan w:val="2"/>
          </w:tcPr>
          <w:p w14:paraId="7783BB07" w14:textId="13728C40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3AAF874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0A25D3" w14:textId="77777777" w:rsidR="00110129" w:rsidRPr="009964C4" w:rsidRDefault="00110129" w:rsidP="0011012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1D59E586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10129" w:rsidRPr="009964C4" w14:paraId="242B5962" w14:textId="77777777" w:rsidTr="00A8612F">
        <w:trPr>
          <w:trHeight w:hRule="exact" w:val="380"/>
        </w:trPr>
        <w:tc>
          <w:tcPr>
            <w:tcW w:w="999" w:type="dxa"/>
            <w:gridSpan w:val="2"/>
            <w:shd w:val="clear" w:color="auto" w:fill="D9D9D9" w:themeFill="background1" w:themeFillShade="D9"/>
            <w:hideMark/>
          </w:tcPr>
          <w:p w14:paraId="193CFA9A" w14:textId="3D013FE0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2" w:type="dxa"/>
            <w:gridSpan w:val="4"/>
            <w:vAlign w:val="center"/>
          </w:tcPr>
          <w:p w14:paraId="5366A050" w14:textId="2DE99E3B" w:rsidR="00110129" w:rsidRPr="009964C4" w:rsidRDefault="00110129" w:rsidP="0011012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الناس</w:t>
            </w:r>
          </w:p>
        </w:tc>
        <w:tc>
          <w:tcPr>
            <w:tcW w:w="1528" w:type="dxa"/>
            <w:gridSpan w:val="2"/>
          </w:tcPr>
          <w:p w14:paraId="23210A03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89CC9D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27B6D5D" w14:textId="194CAA1D" w:rsidR="00110129" w:rsidRPr="009964C4" w:rsidRDefault="00110129" w:rsidP="0011012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641F69D1" w14:textId="77777777" w:rsidR="00110129" w:rsidRPr="009964C4" w:rsidRDefault="00110129" w:rsidP="0011012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41C31" w:rsidRPr="009964C4" w14:paraId="56553C31" w14:textId="5AFB2AE3" w:rsidTr="00A8612F">
        <w:trPr>
          <w:trHeight w:val="345"/>
        </w:trPr>
        <w:tc>
          <w:tcPr>
            <w:tcW w:w="4542" w:type="dxa"/>
            <w:gridSpan w:val="7"/>
            <w:shd w:val="clear" w:color="auto" w:fill="D9D9D9" w:themeFill="background1" w:themeFillShade="D9"/>
            <w:hideMark/>
          </w:tcPr>
          <w:p w14:paraId="16EB591B" w14:textId="73FC5867" w:rsidR="00041C31" w:rsidRDefault="00041C31" w:rsidP="00110129">
            <w:pPr>
              <w:jc w:val="center"/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801600" behindDoc="0" locked="0" layoutInCell="1" allowOverlap="1" wp14:anchorId="5DC60FF0" wp14:editId="136D1BC3">
                  <wp:simplePos x="0" y="0"/>
                  <wp:positionH relativeFrom="column">
                    <wp:posOffset>1711361</wp:posOffset>
                  </wp:positionH>
                  <wp:positionV relativeFrom="paragraph">
                    <wp:posOffset>-16246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Pr="0042323F">
                <w:rPr>
                  <w:rStyle w:val="Hyperlink"/>
                  <w:rFonts w:cs="mohammad bold art 1" w:hint="cs"/>
                  <w:sz w:val="18"/>
                  <w:szCs w:val="18"/>
                  <w:rtl/>
                </w:rPr>
                <w:t>سورة الفاتحة</w:t>
              </w:r>
            </w:hyperlink>
          </w:p>
          <w:p w14:paraId="089770BE" w14:textId="2776C6B2" w:rsidR="00041C31" w:rsidRPr="009964C4" w:rsidRDefault="00041C31" w:rsidP="0011012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shd w:val="clear" w:color="auto" w:fill="D9D9D9" w:themeFill="background1" w:themeFillShade="D9"/>
          </w:tcPr>
          <w:p w14:paraId="69ED4D67" w14:textId="1CA00A2B" w:rsidR="00041C31" w:rsidRPr="009964C4" w:rsidRDefault="00041C31" w:rsidP="00041C31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82848" behindDoc="0" locked="0" layoutInCell="1" allowOverlap="1" wp14:anchorId="591E532B" wp14:editId="135C23D8">
                  <wp:simplePos x="0" y="0"/>
                  <wp:positionH relativeFrom="column">
                    <wp:posOffset>1685218</wp:posOffset>
                  </wp:positionH>
                  <wp:positionV relativeFrom="paragraph">
                    <wp:posOffset>-15240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42323F">
                <w:rPr>
                  <w:rStyle w:val="Hyperlink"/>
                  <w:rFonts w:cs="mohammad bold art 1" w:hint="cs"/>
                  <w:sz w:val="18"/>
                  <w:szCs w:val="18"/>
                  <w:rtl/>
                </w:rPr>
                <w:t>سورة الناس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</w:tcPr>
          <w:p w14:paraId="70A93116" w14:textId="77777777" w:rsidR="00041C31" w:rsidRPr="009964C4" w:rsidRDefault="00041C31" w:rsidP="00110129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10129" w:rsidRPr="009964C4" w14:paraId="5D489265" w14:textId="00BF50AB" w:rsidTr="00A8612F">
        <w:trPr>
          <w:trHeight w:val="345"/>
        </w:trPr>
        <w:tc>
          <w:tcPr>
            <w:tcW w:w="9085" w:type="dxa"/>
            <w:gridSpan w:val="11"/>
            <w:vAlign w:val="center"/>
          </w:tcPr>
          <w:p w14:paraId="7BF0BB26" w14:textId="77777777" w:rsidR="00110129" w:rsidRDefault="00110129" w:rsidP="00110129">
            <w:pPr>
              <w:spacing w:line="276" w:lineRule="auto"/>
              <w:jc w:val="center"/>
              <w:rPr>
                <w:rFonts w:cs="mohammad bold art 1"/>
                <w:noProof/>
                <w:sz w:val="18"/>
                <w:szCs w:val="18"/>
                <w:rtl/>
                <w:lang w:val="ar-SA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46866133" w14:textId="77777777" w:rsidR="00110129" w:rsidRDefault="00110129" w:rsidP="00110129">
            <w:pPr>
              <w:spacing w:line="276" w:lineRule="auto"/>
              <w:jc w:val="center"/>
              <w:rPr>
                <w:rFonts w:cs="mohammad bold art 1"/>
                <w:noProof/>
                <w:sz w:val="18"/>
                <w:szCs w:val="18"/>
                <w:rtl/>
                <w:lang w:val="ar-SA"/>
              </w:rPr>
            </w:pPr>
          </w:p>
        </w:tc>
      </w:tr>
    </w:tbl>
    <w:p w14:paraId="6EFE289E" w14:textId="36185BC0" w:rsidR="00272BF8" w:rsidRPr="00832F34" w:rsidRDefault="00272BF8" w:rsidP="00272BF8">
      <w:pPr>
        <w:rPr>
          <w:sz w:val="16"/>
          <w:szCs w:val="16"/>
          <w:rtl/>
        </w:rPr>
      </w:pPr>
    </w:p>
    <w:p w14:paraId="5F84AD50" w14:textId="77777777" w:rsidR="00E71F57" w:rsidRPr="009964C4" w:rsidRDefault="00E71F57" w:rsidP="00272BF8">
      <w:pPr>
        <w:rPr>
          <w:rtl/>
        </w:rPr>
      </w:pPr>
    </w:p>
    <w:p w14:paraId="30182374" w14:textId="77777777" w:rsidR="00272BF8" w:rsidRPr="009964C4" w:rsidRDefault="00272BF8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0"/>
        <w:gridCol w:w="1813"/>
        <w:gridCol w:w="392"/>
        <w:gridCol w:w="316"/>
        <w:gridCol w:w="709"/>
        <w:gridCol w:w="277"/>
        <w:gridCol w:w="1248"/>
        <w:gridCol w:w="900"/>
        <w:gridCol w:w="809"/>
        <w:gridCol w:w="1586"/>
        <w:gridCol w:w="1205"/>
        <w:gridCol w:w="626"/>
      </w:tblGrid>
      <w:tr w:rsidR="000A3B5F" w:rsidRPr="009964C4" w14:paraId="577FE53D" w14:textId="2FBB3ED6" w:rsidTr="003A0833">
        <w:trPr>
          <w:trHeight w:hRule="exact" w:val="448"/>
        </w:trPr>
        <w:tc>
          <w:tcPr>
            <w:tcW w:w="1035" w:type="dxa"/>
            <w:gridSpan w:val="2"/>
            <w:tcBorders>
              <w:top w:val="nil"/>
              <w:left w:val="nil"/>
            </w:tcBorders>
          </w:tcPr>
          <w:p w14:paraId="40249BF5" w14:textId="77777777" w:rsidR="000A3B5F" w:rsidRPr="009964C4" w:rsidRDefault="000A3B5F" w:rsidP="00DE2CD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05" w:type="dxa"/>
            <w:gridSpan w:val="2"/>
            <w:shd w:val="clear" w:color="auto" w:fill="D9D9D9" w:themeFill="background1" w:themeFillShade="D9"/>
            <w:vAlign w:val="center"/>
          </w:tcPr>
          <w:p w14:paraId="26404F55" w14:textId="75527F66" w:rsidR="000A3B5F" w:rsidRPr="000A3B5F" w:rsidRDefault="000A3B5F" w:rsidP="00DE2CD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50" w:type="dxa"/>
            <w:gridSpan w:val="5"/>
            <w:shd w:val="clear" w:color="auto" w:fill="D9D9D9" w:themeFill="background1" w:themeFillShade="D9"/>
            <w:vAlign w:val="center"/>
          </w:tcPr>
          <w:p w14:paraId="03582063" w14:textId="50FA2D9B" w:rsidR="000A3B5F" w:rsidRPr="00522A60" w:rsidRDefault="00522A60" w:rsidP="00DE2CD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  <w:vAlign w:val="center"/>
          </w:tcPr>
          <w:p w14:paraId="7B6F7D5A" w14:textId="1B55B0F5" w:rsidR="000A3B5F" w:rsidRPr="000A3B5F" w:rsidRDefault="00A8612F" w:rsidP="00DE2CD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  <w:tc>
          <w:tcPr>
            <w:tcW w:w="626" w:type="dxa"/>
            <w:tcBorders>
              <w:top w:val="nil"/>
              <w:right w:val="nil"/>
            </w:tcBorders>
          </w:tcPr>
          <w:p w14:paraId="3D666C69" w14:textId="77777777" w:rsidR="000A3B5F" w:rsidRPr="009964C4" w:rsidRDefault="000A3B5F" w:rsidP="00DE2CD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467426B9" w14:textId="77777777" w:rsidTr="003A0833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3B40F7EE" w14:textId="77777777" w:rsidR="00C344C1" w:rsidRPr="009964C4" w:rsidRDefault="00C344C1" w:rsidP="00DE2CD4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4368BC24" w14:textId="77777777" w:rsidTr="003A0833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hideMark/>
          </w:tcPr>
          <w:p w14:paraId="70FE6910" w14:textId="77777777" w:rsidR="00C344C1" w:rsidRPr="009964C4" w:rsidRDefault="00C344C1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hideMark/>
          </w:tcPr>
          <w:p w14:paraId="6B116D31" w14:textId="356D6A2E" w:rsidR="00C344C1" w:rsidRPr="009964C4" w:rsidRDefault="00E07DC1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1696DDAD" w14:textId="77777777" w:rsidR="00C344C1" w:rsidRPr="009964C4" w:rsidRDefault="00C344C1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34C2E67A" w14:textId="77777777" w:rsidR="00C344C1" w:rsidRPr="009964C4" w:rsidRDefault="00C344C1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3410ABBD" w14:textId="77777777" w:rsidR="00C344C1" w:rsidRPr="009964C4" w:rsidRDefault="00C344C1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7E994E31" w14:textId="77777777" w:rsidR="00C344C1" w:rsidRPr="009964C4" w:rsidRDefault="00C344C1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6" w:type="dxa"/>
            <w:shd w:val="clear" w:color="auto" w:fill="D9D9D9" w:themeFill="background1" w:themeFillShade="D9"/>
            <w:hideMark/>
          </w:tcPr>
          <w:p w14:paraId="5A59BA84" w14:textId="2673FA52" w:rsidR="00C344C1" w:rsidRPr="00F2420A" w:rsidRDefault="00F2420A" w:rsidP="00DE2CD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2420A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3F553897" w14:textId="3811CEB1" w:rsidR="00C344C1" w:rsidRPr="00F2420A" w:rsidRDefault="00F2420A" w:rsidP="00DE2CD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2420A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F2420A" w:rsidRPr="009964C4" w14:paraId="611D917E" w14:textId="77777777" w:rsidTr="003A0833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hideMark/>
          </w:tcPr>
          <w:p w14:paraId="24068F44" w14:textId="77777777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gridSpan w:val="2"/>
          </w:tcPr>
          <w:p w14:paraId="2AB2E38B" w14:textId="68C871C6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فلق</w:t>
            </w:r>
          </w:p>
        </w:tc>
        <w:tc>
          <w:tcPr>
            <w:tcW w:w="708" w:type="dxa"/>
            <w:gridSpan w:val="2"/>
            <w:vAlign w:val="center"/>
          </w:tcPr>
          <w:p w14:paraId="2BD01C0C" w14:textId="5B394971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9D0B5F3" w14:textId="43DD6680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</w:tcPr>
          <w:p w14:paraId="06E110F5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03544D24" w14:textId="78DA5C75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4201227" w14:textId="4FCAE885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6D654539" w14:textId="36472789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489E28" wp14:editId="7AE8050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83285</wp:posOffset>
                      </wp:positionV>
                      <wp:extent cx="647700" cy="619125"/>
                      <wp:effectExtent l="0" t="0" r="0" b="952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A73500" w14:textId="77777777" w:rsidR="0011080F" w:rsidRDefault="0011080F" w:rsidP="007B2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9E28" id="مستطيل 30" o:spid="_x0000_s1036" style="position:absolute;left:0;text-align:left;margin-left:13.85pt;margin-top:69.55pt;width:51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pTw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" stroked="f" strokeweight="1pt">
                      <v:fill r:id="rId18" o:title="" recolor="t" rotate="t" type="frame"/>
                      <v:textbox>
                        <w:txbxContent>
                          <w:p w14:paraId="46A73500" w14:textId="77777777" w:rsidR="0011080F" w:rsidRDefault="0011080F" w:rsidP="007B21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867795" wp14:editId="4090FE2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5085</wp:posOffset>
                      </wp:positionV>
                      <wp:extent cx="647700" cy="619125"/>
                      <wp:effectExtent l="0" t="0" r="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6098C" w14:textId="77777777" w:rsidR="0011080F" w:rsidRDefault="0011080F" w:rsidP="007B2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7795" id="مستطيل 29" o:spid="_x0000_s1037" style="position:absolute;left:0;text-align:left;margin-left:14.1pt;margin-top:3.55pt;width:51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Fx9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" stroked="f" strokeweight="1pt">
                      <v:fill r:id="rId20" o:title="" recolor="t" rotate="t" type="frame"/>
                      <v:textbox>
                        <w:txbxContent>
                          <w:p w14:paraId="1376098C" w14:textId="77777777" w:rsidR="0011080F" w:rsidRDefault="0011080F" w:rsidP="007B21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2420A" w:rsidRPr="009964C4" w14:paraId="71D6906F" w14:textId="77777777" w:rsidTr="003A0833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hideMark/>
          </w:tcPr>
          <w:p w14:paraId="46637D4B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gridSpan w:val="2"/>
          </w:tcPr>
          <w:p w14:paraId="71CA7D03" w14:textId="0B583894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فلق</w:t>
            </w:r>
          </w:p>
        </w:tc>
        <w:tc>
          <w:tcPr>
            <w:tcW w:w="708" w:type="dxa"/>
            <w:gridSpan w:val="2"/>
            <w:vAlign w:val="center"/>
          </w:tcPr>
          <w:p w14:paraId="002AC2F8" w14:textId="75ACD23A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38666B6" w14:textId="53194843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561EF396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7C73B4CA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DEBA7A2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548AF49A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2420A" w:rsidRPr="009964C4" w14:paraId="00617B44" w14:textId="77777777" w:rsidTr="003A0833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hideMark/>
          </w:tcPr>
          <w:p w14:paraId="4F6FE005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gridSpan w:val="2"/>
          </w:tcPr>
          <w:p w14:paraId="11F1F6A9" w14:textId="7C65E50B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إخلاص</w:t>
            </w:r>
          </w:p>
        </w:tc>
        <w:tc>
          <w:tcPr>
            <w:tcW w:w="708" w:type="dxa"/>
            <w:gridSpan w:val="2"/>
            <w:vAlign w:val="center"/>
          </w:tcPr>
          <w:p w14:paraId="0A9078E1" w14:textId="5A9E6DFC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37A0E27" w14:textId="6FC60457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gridSpan w:val="2"/>
          </w:tcPr>
          <w:p w14:paraId="5C7DD3C5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62321218" w14:textId="65077F56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5ED0147" w14:textId="77777777" w:rsidR="00F2420A" w:rsidRPr="009964C4" w:rsidRDefault="00F2420A" w:rsidP="00DE2CD4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6056E379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2420A" w:rsidRPr="009964C4" w14:paraId="548231DD" w14:textId="77777777" w:rsidTr="003A0833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hideMark/>
          </w:tcPr>
          <w:p w14:paraId="36C29F2B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gridSpan w:val="2"/>
          </w:tcPr>
          <w:p w14:paraId="636108B1" w14:textId="3FE5C5A3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إخلاص</w:t>
            </w:r>
          </w:p>
        </w:tc>
        <w:tc>
          <w:tcPr>
            <w:tcW w:w="708" w:type="dxa"/>
            <w:gridSpan w:val="2"/>
            <w:vAlign w:val="center"/>
          </w:tcPr>
          <w:p w14:paraId="1C974EE3" w14:textId="4864099D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73BA131C" w14:textId="4403A8FF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gridSpan w:val="2"/>
          </w:tcPr>
          <w:p w14:paraId="447BFF4D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63FDF6A0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0EB472C" w14:textId="77777777" w:rsidR="00F2420A" w:rsidRPr="009964C4" w:rsidRDefault="00F2420A" w:rsidP="00DE2CD4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7D161DCD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2420A" w:rsidRPr="009964C4" w14:paraId="28786CD3" w14:textId="77777777" w:rsidTr="003A0833">
        <w:trPr>
          <w:trHeight w:hRule="exact" w:val="380"/>
        </w:trPr>
        <w:tc>
          <w:tcPr>
            <w:tcW w:w="1005" w:type="dxa"/>
            <w:shd w:val="clear" w:color="auto" w:fill="D9D9D9" w:themeFill="background1" w:themeFillShade="D9"/>
            <w:hideMark/>
          </w:tcPr>
          <w:p w14:paraId="21BFD6CF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5"/>
          </w:tcPr>
          <w:p w14:paraId="57A08FC6" w14:textId="0531B822" w:rsidR="00F2420A" w:rsidRPr="009964C4" w:rsidRDefault="00F2420A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فاتحة - الناس </w:t>
            </w:r>
            <w:r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0452EF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الفلق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-الإخلاص</w:t>
            </w:r>
          </w:p>
        </w:tc>
        <w:tc>
          <w:tcPr>
            <w:tcW w:w="1525" w:type="dxa"/>
            <w:gridSpan w:val="2"/>
          </w:tcPr>
          <w:p w14:paraId="45B89132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4A70514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67AA8E8" w14:textId="44E45145" w:rsidR="00F2420A" w:rsidRPr="009964C4" w:rsidRDefault="00F2420A" w:rsidP="00DE2CD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4AAEA18D" w14:textId="77777777" w:rsidR="00F2420A" w:rsidRPr="009964C4" w:rsidRDefault="00F2420A" w:rsidP="00DE2CD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41C31" w:rsidRPr="009964C4" w14:paraId="48965B63" w14:textId="552E26ED" w:rsidTr="003A0833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</w:tcPr>
          <w:p w14:paraId="17D8AD5E" w14:textId="337CCF5C" w:rsidR="00041C31" w:rsidRPr="000452EF" w:rsidRDefault="00041C31" w:rsidP="00DE2CD4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8752" behindDoc="0" locked="0" layoutInCell="1" allowOverlap="1" wp14:anchorId="5CC92C12" wp14:editId="55AEA66D">
                  <wp:simplePos x="0" y="0"/>
                  <wp:positionH relativeFrom="column">
                    <wp:posOffset>1745112</wp:posOffset>
                  </wp:positionH>
                  <wp:positionV relativeFrom="paragraph">
                    <wp:posOffset>1206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فلق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</w:tcPr>
          <w:p w14:paraId="2AC710A2" w14:textId="5C5A8707" w:rsidR="00041C31" w:rsidRPr="007740A6" w:rsidRDefault="00041C31" w:rsidP="00DE2CD4">
            <w:pPr>
              <w:rPr>
                <w:rFonts w:cs="mohammad bold art 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80800" behindDoc="0" locked="0" layoutInCell="1" allowOverlap="1" wp14:anchorId="6A9E62A8" wp14:editId="7E2D16E8">
                  <wp:simplePos x="0" y="0"/>
                  <wp:positionH relativeFrom="column">
                    <wp:posOffset>239056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</w:t>
            </w:r>
            <w:r>
              <w:rPr>
                <w:rFonts w:ascii="Arabic Typesetting" w:hAnsi="Arabic Typesetting" w:cs="mohammad bold art 1" w:hint="cs"/>
                <w:color w:val="000000" w:themeColor="text1"/>
                <w:rtl/>
              </w:rPr>
              <w:t xml:space="preserve">      </w:t>
            </w:r>
            <w:hyperlink r:id="rId22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إخلاص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</w:tcPr>
          <w:p w14:paraId="6698280A" w14:textId="77777777" w:rsidR="00041C31" w:rsidRPr="007740A6" w:rsidRDefault="00041C31" w:rsidP="00DE2CD4">
            <w:pPr>
              <w:rPr>
                <w:rFonts w:cs="mohammad bold art 1"/>
                <w:rtl/>
              </w:rPr>
            </w:pPr>
          </w:p>
        </w:tc>
      </w:tr>
      <w:tr w:rsidR="00F2420A" w:rsidRPr="009964C4" w14:paraId="10FE45A7" w14:textId="1A44602B" w:rsidTr="003A0833">
        <w:trPr>
          <w:trHeight w:hRule="exact" w:val="380"/>
        </w:trPr>
        <w:tc>
          <w:tcPr>
            <w:tcW w:w="9085" w:type="dxa"/>
            <w:gridSpan w:val="11"/>
          </w:tcPr>
          <w:p w14:paraId="0D04ECD4" w14:textId="6C15968C" w:rsidR="00F2420A" w:rsidRPr="007740A6" w:rsidRDefault="00F2420A" w:rsidP="00DE2CD4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14:paraId="4C2A22C5" w14:textId="77777777" w:rsidR="00F2420A" w:rsidRPr="007740A6" w:rsidRDefault="00F2420A" w:rsidP="00DE2CD4">
            <w:pPr>
              <w:jc w:val="center"/>
              <w:rPr>
                <w:rFonts w:cs="mohammad bold art 1"/>
              </w:rPr>
            </w:pPr>
          </w:p>
        </w:tc>
      </w:tr>
    </w:tbl>
    <w:p w14:paraId="209416A0" w14:textId="77777777" w:rsidR="00272BF8" w:rsidRPr="009964C4" w:rsidRDefault="00272BF8" w:rsidP="00272BF8">
      <w:pPr>
        <w:rPr>
          <w:rtl/>
        </w:rPr>
      </w:pPr>
    </w:p>
    <w:p w14:paraId="6C34C752" w14:textId="77777777" w:rsidR="00C344C1" w:rsidRPr="009964C4" w:rsidRDefault="00C344C1" w:rsidP="00272BF8">
      <w:pPr>
        <w:rPr>
          <w:rtl/>
        </w:rPr>
      </w:pPr>
    </w:p>
    <w:p w14:paraId="3FCF94C4" w14:textId="77777777" w:rsidR="00C344C1" w:rsidRPr="009964C4" w:rsidRDefault="00C344C1" w:rsidP="00272BF8">
      <w:pPr>
        <w:rPr>
          <w:rtl/>
        </w:rPr>
      </w:pPr>
    </w:p>
    <w:p w14:paraId="6D16A3F3" w14:textId="77777777" w:rsidR="00272BF8" w:rsidRPr="009964C4" w:rsidRDefault="00272BF8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840"/>
        <w:gridCol w:w="377"/>
        <w:gridCol w:w="331"/>
        <w:gridCol w:w="709"/>
        <w:gridCol w:w="282"/>
        <w:gridCol w:w="1245"/>
        <w:gridCol w:w="913"/>
        <w:gridCol w:w="826"/>
        <w:gridCol w:w="1559"/>
        <w:gridCol w:w="1215"/>
        <w:gridCol w:w="616"/>
      </w:tblGrid>
      <w:tr w:rsidR="00A8612F" w:rsidRPr="009964C4" w14:paraId="2B2787BB" w14:textId="26BEA578" w:rsidTr="00832F34">
        <w:trPr>
          <w:trHeight w:hRule="exact" w:val="448"/>
        </w:trPr>
        <w:tc>
          <w:tcPr>
            <w:tcW w:w="1003" w:type="dxa"/>
            <w:tcBorders>
              <w:top w:val="nil"/>
              <w:left w:val="nil"/>
            </w:tcBorders>
          </w:tcPr>
          <w:p w14:paraId="19A35CB0" w14:textId="7C853552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14:paraId="1E1D9A0F" w14:textId="21169696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  <w:vAlign w:val="center"/>
          </w:tcPr>
          <w:p w14:paraId="65785660" w14:textId="7088CAC6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00" w:type="dxa"/>
            <w:gridSpan w:val="3"/>
            <w:shd w:val="clear" w:color="auto" w:fill="D9D9D9" w:themeFill="background1" w:themeFillShade="D9"/>
          </w:tcPr>
          <w:p w14:paraId="635A9455" w14:textId="5CC6D129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9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/ 3 – 3 / 4 / 1447هـ</w:t>
            </w:r>
          </w:p>
        </w:tc>
        <w:tc>
          <w:tcPr>
            <w:tcW w:w="616" w:type="dxa"/>
            <w:tcBorders>
              <w:top w:val="nil"/>
              <w:right w:val="nil"/>
            </w:tcBorders>
          </w:tcPr>
          <w:p w14:paraId="7ADEB32C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A8612F" w:rsidRPr="009964C4" w14:paraId="70C2C178" w14:textId="77777777" w:rsidTr="00832F34">
        <w:trPr>
          <w:trHeight w:hRule="exact" w:val="448"/>
        </w:trPr>
        <w:tc>
          <w:tcPr>
            <w:tcW w:w="10916" w:type="dxa"/>
            <w:gridSpan w:val="12"/>
            <w:hideMark/>
          </w:tcPr>
          <w:p w14:paraId="6EDEB496" w14:textId="77777777" w:rsidR="00A8612F" w:rsidRPr="009964C4" w:rsidRDefault="00A8612F" w:rsidP="00A8612F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A8612F" w:rsidRPr="009964C4" w14:paraId="684C930E" w14:textId="77777777" w:rsidTr="00832F34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7A8516D8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0" w:type="dxa"/>
            <w:shd w:val="clear" w:color="auto" w:fill="D9D9D9" w:themeFill="background1" w:themeFillShade="D9"/>
            <w:hideMark/>
          </w:tcPr>
          <w:p w14:paraId="5ECA5F38" w14:textId="2E9DFF0D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14B3BFD6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4ED33C13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  <w:hideMark/>
          </w:tcPr>
          <w:p w14:paraId="18B47BBF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39" w:type="dxa"/>
            <w:gridSpan w:val="2"/>
            <w:shd w:val="clear" w:color="auto" w:fill="D9D9D9" w:themeFill="background1" w:themeFillShade="D9"/>
            <w:hideMark/>
          </w:tcPr>
          <w:p w14:paraId="5EFC15DE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7DFCA6E" w14:textId="5441C6AB" w:rsidR="00A8612F" w:rsidRPr="00822EE8" w:rsidRDefault="00A8612F" w:rsidP="00A861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22EE8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2F659D34" w14:textId="29D2A3E8" w:rsidR="00A8612F" w:rsidRPr="00822EE8" w:rsidRDefault="00A8612F" w:rsidP="00A8612F">
            <w:pPr>
              <w:jc w:val="center"/>
              <w:rPr>
                <w:rFonts w:cs="mohammad bold art 1"/>
              </w:rPr>
            </w:pPr>
            <w:r w:rsidRPr="00822EE8"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8612F" w:rsidRPr="009964C4" w14:paraId="008AAA20" w14:textId="7B7086A8" w:rsidTr="00832F34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5CB25EA5" w14:textId="77777777" w:rsidR="00A8612F" w:rsidRPr="009964C4" w:rsidRDefault="00A8612F" w:rsidP="00A8612F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0" w:type="dxa"/>
          </w:tcPr>
          <w:p w14:paraId="41E5C29F" w14:textId="1104F8D6" w:rsidR="00A8612F" w:rsidRPr="009964C4" w:rsidRDefault="00A8612F" w:rsidP="00A861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مسد </w:t>
            </w:r>
          </w:p>
        </w:tc>
        <w:tc>
          <w:tcPr>
            <w:tcW w:w="708" w:type="dxa"/>
            <w:gridSpan w:val="2"/>
            <w:vAlign w:val="center"/>
          </w:tcPr>
          <w:p w14:paraId="26683012" w14:textId="06CAD72F" w:rsidR="00A8612F" w:rsidRPr="009964C4" w:rsidRDefault="00A8612F" w:rsidP="00A861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0608E202" w14:textId="2EADEB71" w:rsidR="00A8612F" w:rsidRPr="009964C4" w:rsidRDefault="00A8612F" w:rsidP="00A861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7" w:type="dxa"/>
            <w:gridSpan w:val="2"/>
          </w:tcPr>
          <w:p w14:paraId="1DD3146F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14:paraId="45C3B885" w14:textId="27D50D02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7407EB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bottom w:val="nil"/>
            </w:tcBorders>
          </w:tcPr>
          <w:p w14:paraId="26EAD95D" w14:textId="7D401C3B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2CCF70A" wp14:editId="3E83EAA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1760</wp:posOffset>
                      </wp:positionV>
                      <wp:extent cx="647700" cy="619125"/>
                      <wp:effectExtent l="0" t="0" r="0" b="952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8231E" w14:textId="77777777" w:rsidR="00A8612F" w:rsidRDefault="00A8612F" w:rsidP="00822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F70A" id="مستطيل 32" o:spid="_x0000_s1038" style="position:absolute;left:0;text-align:left;margin-left:14.95pt;margin-top:8.8pt;width:51pt;height:4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XUw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" stroked="f" strokeweight="1pt">
                      <v:fill r:id="rId24" o:title="" recolor="t" rotate="t" type="frame"/>
                      <v:textbox>
                        <w:txbxContent>
                          <w:p w14:paraId="53B8231E" w14:textId="77777777" w:rsidR="00A8612F" w:rsidRDefault="00A8612F" w:rsidP="00822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612F" w:rsidRPr="009964C4" w14:paraId="59365B11" w14:textId="2BFAA759" w:rsidTr="00832F34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62AD3F00" w14:textId="306200B2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0" w:type="dxa"/>
          </w:tcPr>
          <w:p w14:paraId="2B56D7BE" w14:textId="612E1104" w:rsidR="00A8612F" w:rsidRPr="009964C4" w:rsidRDefault="00A8612F" w:rsidP="00A8612F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مسد</w:t>
            </w:r>
          </w:p>
        </w:tc>
        <w:tc>
          <w:tcPr>
            <w:tcW w:w="708" w:type="dxa"/>
            <w:gridSpan w:val="2"/>
            <w:vAlign w:val="center"/>
          </w:tcPr>
          <w:p w14:paraId="3D9F52D0" w14:textId="3F4FB6FF" w:rsidR="00A8612F" w:rsidRPr="009964C4" w:rsidRDefault="00A8612F" w:rsidP="00A8612F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2438D7A5" w14:textId="702C27BB" w:rsidR="00A8612F" w:rsidRPr="009964C4" w:rsidRDefault="00A8612F" w:rsidP="00A8612F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7" w:type="dxa"/>
            <w:gridSpan w:val="2"/>
          </w:tcPr>
          <w:p w14:paraId="33B5A5DD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14:paraId="2FA49D61" w14:textId="3C0D23E5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0891A0" w14:textId="26AC9770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</w:tcPr>
          <w:p w14:paraId="49F2DE2B" w14:textId="23E0AC56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32F34" w:rsidRPr="009964C4" w14:paraId="69D2AA85" w14:textId="77777777" w:rsidTr="00832F34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15508A4C" w14:textId="77777777" w:rsidR="00832F34" w:rsidRPr="009964C4" w:rsidRDefault="00832F34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8082" w:type="dxa"/>
            <w:gridSpan w:val="9"/>
            <w:shd w:val="clear" w:color="auto" w:fill="E2EFD9" w:themeFill="accent6" w:themeFillTint="33"/>
          </w:tcPr>
          <w:p w14:paraId="25DAE181" w14:textId="3DD7740D" w:rsidR="00832F34" w:rsidRPr="009964C4" w:rsidRDefault="00832F34" w:rsidP="00A8612F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</w:tcPr>
          <w:p w14:paraId="5909D8E5" w14:textId="0C7E0A14" w:rsidR="00832F34" w:rsidRPr="009964C4" w:rsidRDefault="00832F34" w:rsidP="00A861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F8E97AD" wp14:editId="14B824A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34010</wp:posOffset>
                      </wp:positionV>
                      <wp:extent cx="647700" cy="619125"/>
                      <wp:effectExtent l="0" t="0" r="0" b="9525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C9CE9" w14:textId="77777777" w:rsidR="00832F34" w:rsidRDefault="00832F34" w:rsidP="00822E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97AD" id="مستطيل 33" o:spid="_x0000_s1039" style="position:absolute;left:0;text-align:left;margin-left:12.45pt;margin-top:26.3pt;width:51pt;height:48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" stroked="f" strokeweight="1pt">
                      <v:fill r:id="rId26" o:title="" recolor="t" rotate="t" type="frame"/>
                      <v:textbox>
                        <w:txbxContent>
                          <w:p w14:paraId="185C9CE9" w14:textId="77777777" w:rsidR="00832F34" w:rsidRDefault="00832F34" w:rsidP="00822E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2F34" w:rsidRPr="009964C4" w14:paraId="38D42AF2" w14:textId="77777777" w:rsidTr="00832F34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</w:tcPr>
          <w:p w14:paraId="7D10D6FE" w14:textId="71EF0389" w:rsidR="00832F34" w:rsidRPr="009964C4" w:rsidRDefault="00832F34" w:rsidP="009411A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0" w:type="dxa"/>
          </w:tcPr>
          <w:p w14:paraId="0A14B7B3" w14:textId="0DDAE0D7" w:rsidR="00832F34" w:rsidRPr="0038360B" w:rsidRDefault="00832F34" w:rsidP="009411A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نصر </w:t>
            </w:r>
          </w:p>
        </w:tc>
        <w:tc>
          <w:tcPr>
            <w:tcW w:w="708" w:type="dxa"/>
            <w:gridSpan w:val="2"/>
            <w:vAlign w:val="center"/>
          </w:tcPr>
          <w:p w14:paraId="57D81762" w14:textId="20F0454A" w:rsidR="00832F34" w:rsidRPr="0038360B" w:rsidRDefault="00832F34" w:rsidP="009411A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1805DDC6" w14:textId="3C9EEFAA" w:rsidR="00832F34" w:rsidRPr="0038360B" w:rsidRDefault="00832F34" w:rsidP="009411A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7" w:type="dxa"/>
            <w:gridSpan w:val="2"/>
          </w:tcPr>
          <w:p w14:paraId="3419C03C" w14:textId="77777777" w:rsidR="00832F34" w:rsidRPr="009964C4" w:rsidRDefault="00832F34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14:paraId="5AF08653" w14:textId="77777777" w:rsidR="00832F34" w:rsidRPr="009964C4" w:rsidRDefault="00832F34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5E17C3" w14:textId="77777777" w:rsidR="00832F34" w:rsidRPr="009964C4" w:rsidRDefault="00832F34" w:rsidP="009411A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2CC2661D" w14:textId="77777777" w:rsidR="00832F34" w:rsidRDefault="00832F34" w:rsidP="009411A9">
            <w:pPr>
              <w:jc w:val="center"/>
              <w:rPr>
                <w:rFonts w:cs="mohammad bold art 1"/>
                <w:noProof/>
                <w:sz w:val="18"/>
                <w:szCs w:val="18"/>
              </w:rPr>
            </w:pPr>
          </w:p>
        </w:tc>
      </w:tr>
      <w:tr w:rsidR="00832F34" w:rsidRPr="009964C4" w14:paraId="508C5395" w14:textId="77777777" w:rsidTr="00832F34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</w:tcPr>
          <w:p w14:paraId="3E805989" w14:textId="7967838B" w:rsidR="00832F34" w:rsidRPr="009964C4" w:rsidRDefault="00832F34" w:rsidP="009411A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7" w:type="dxa"/>
            <w:gridSpan w:val="4"/>
          </w:tcPr>
          <w:p w14:paraId="3FD2E18A" w14:textId="2ACED419" w:rsidR="00832F34" w:rsidRPr="0038360B" w:rsidRDefault="00832F34" w:rsidP="009411A9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proofErr w:type="gramStart"/>
            <w:r>
              <w:rPr>
                <w:rFonts w:ascii="Arabic Typesetting" w:hAnsi="Arabic Typesetting" w:cs="mohammad bold art 1" w:hint="cs"/>
                <w:color w:val="000000" w:themeColor="text1"/>
                <w:rtl/>
              </w:rPr>
              <w:t>المسد ,</w:t>
            </w:r>
            <w:proofErr w:type="gramEnd"/>
            <w:r>
              <w:rPr>
                <w:rFonts w:ascii="Arabic Typesetting" w:hAnsi="Arabic Typesetting" w:cs="mohammad bold art 1" w:hint="cs"/>
                <w:color w:val="000000" w:themeColor="text1"/>
                <w:rtl/>
              </w:rPr>
              <w:t xml:space="preserve"> النصر</w:t>
            </w:r>
          </w:p>
        </w:tc>
        <w:tc>
          <w:tcPr>
            <w:tcW w:w="1527" w:type="dxa"/>
            <w:gridSpan w:val="2"/>
          </w:tcPr>
          <w:p w14:paraId="18234EA4" w14:textId="77777777" w:rsidR="00832F34" w:rsidRPr="009964C4" w:rsidRDefault="00832F34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14:paraId="1D8CA573" w14:textId="77777777" w:rsidR="00832F34" w:rsidRPr="009964C4" w:rsidRDefault="00832F34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3E546" w14:textId="77777777" w:rsidR="00832F34" w:rsidRPr="009964C4" w:rsidRDefault="00832F34" w:rsidP="009411A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0B6F86A0" w14:textId="77777777" w:rsidR="00832F34" w:rsidRDefault="00832F34" w:rsidP="009411A9">
            <w:pPr>
              <w:jc w:val="center"/>
              <w:rPr>
                <w:rFonts w:cs="mohammad bold art 1"/>
                <w:noProof/>
                <w:sz w:val="18"/>
                <w:szCs w:val="18"/>
              </w:rPr>
            </w:pPr>
          </w:p>
        </w:tc>
      </w:tr>
      <w:tr w:rsidR="00832F34" w:rsidRPr="009964C4" w14:paraId="45AECD54" w14:textId="13D33AF6" w:rsidTr="00832F34">
        <w:trPr>
          <w:trHeight w:hRule="exact" w:val="380"/>
        </w:trPr>
        <w:tc>
          <w:tcPr>
            <w:tcW w:w="4542" w:type="dxa"/>
            <w:gridSpan w:val="6"/>
            <w:shd w:val="clear" w:color="auto" w:fill="D9D9D9" w:themeFill="background1" w:themeFillShade="D9"/>
          </w:tcPr>
          <w:p w14:paraId="1FD60289" w14:textId="672F7D80" w:rsidR="00832F34" w:rsidRPr="009964C4" w:rsidRDefault="00832F34" w:rsidP="00A8612F">
            <w:pPr>
              <w:jc w:val="center"/>
              <w:rPr>
                <w:rFonts w:ascii="Arabic Typesetting" w:hAnsi="Arabic Typesetting" w:cs="mohammad bold art 1"/>
                <w:color w:val="000000" w:themeColor="text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08448" behindDoc="0" locked="0" layoutInCell="1" allowOverlap="1" wp14:anchorId="44872210" wp14:editId="08DE044B">
                  <wp:simplePos x="0" y="0"/>
                  <wp:positionH relativeFrom="column">
                    <wp:posOffset>1745363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مسد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</w:tcPr>
          <w:p w14:paraId="0766E0A4" w14:textId="0D9277C2" w:rsidR="00832F34" w:rsidRPr="009964C4" w:rsidRDefault="00832F34" w:rsidP="00A8612F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09472" behindDoc="0" locked="0" layoutInCell="1" allowOverlap="1" wp14:anchorId="367CF0B0" wp14:editId="57B00F0F">
                  <wp:simplePos x="0" y="0"/>
                  <wp:positionH relativeFrom="column">
                    <wp:posOffset>1743818</wp:posOffset>
                  </wp:positionH>
                  <wp:positionV relativeFrom="paragraph">
                    <wp:posOffset>17780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42323F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نصر</w:t>
              </w:r>
            </w:hyperlink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2989AF35" w14:textId="3FB48C7A" w:rsidR="00832F34" w:rsidRPr="009964C4" w:rsidRDefault="00832F34" w:rsidP="00A8612F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8612F" w:rsidRPr="009964C4" w14:paraId="0D8A2528" w14:textId="2095A570" w:rsidTr="00832F34">
        <w:trPr>
          <w:trHeight w:hRule="exact" w:val="380"/>
        </w:trPr>
        <w:tc>
          <w:tcPr>
            <w:tcW w:w="9085" w:type="dxa"/>
            <w:gridSpan w:val="10"/>
          </w:tcPr>
          <w:p w14:paraId="047606A3" w14:textId="77777777" w:rsidR="00A8612F" w:rsidRPr="008754BC" w:rsidRDefault="00A8612F" w:rsidP="00A8612F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</w:tcPr>
          <w:p w14:paraId="27F88AE9" w14:textId="77777777" w:rsidR="00A8612F" w:rsidRPr="008754BC" w:rsidRDefault="00A8612F" w:rsidP="00A8612F">
            <w:pPr>
              <w:jc w:val="center"/>
              <w:rPr>
                <w:rFonts w:cs="mohammad bold art 1"/>
              </w:rPr>
            </w:pPr>
          </w:p>
        </w:tc>
      </w:tr>
    </w:tbl>
    <w:p w14:paraId="6F093264" w14:textId="77777777" w:rsidR="00C344C1" w:rsidRPr="009964C4" w:rsidRDefault="00C344C1" w:rsidP="00272BF8">
      <w:pPr>
        <w:rPr>
          <w:rtl/>
        </w:rPr>
      </w:pPr>
    </w:p>
    <w:p w14:paraId="4EDF075C" w14:textId="21D59B8E" w:rsidR="00272BF8" w:rsidRPr="009964C4" w:rsidRDefault="00272BF8" w:rsidP="00272BF8">
      <w:pPr>
        <w:rPr>
          <w:rtl/>
        </w:rPr>
      </w:pPr>
    </w:p>
    <w:p w14:paraId="60B162D9" w14:textId="77777777" w:rsidR="00D93865" w:rsidRPr="009964C4" w:rsidRDefault="00D93865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0"/>
        <w:gridCol w:w="1843"/>
        <w:gridCol w:w="392"/>
        <w:gridCol w:w="316"/>
        <w:gridCol w:w="709"/>
        <w:gridCol w:w="277"/>
        <w:gridCol w:w="1248"/>
        <w:gridCol w:w="765"/>
        <w:gridCol w:w="944"/>
        <w:gridCol w:w="1586"/>
        <w:gridCol w:w="1160"/>
        <w:gridCol w:w="671"/>
      </w:tblGrid>
      <w:tr w:rsidR="00FD6C9F" w:rsidRPr="009964C4" w14:paraId="69357B83" w14:textId="664C3FD3" w:rsidTr="003A0833">
        <w:trPr>
          <w:trHeight w:hRule="exact" w:val="448"/>
        </w:trPr>
        <w:tc>
          <w:tcPr>
            <w:tcW w:w="975" w:type="dxa"/>
            <w:tcBorders>
              <w:top w:val="nil"/>
              <w:left w:val="nil"/>
            </w:tcBorders>
          </w:tcPr>
          <w:p w14:paraId="03C2F4C9" w14:textId="77777777" w:rsidR="00FD6C9F" w:rsidRPr="009964C4" w:rsidRDefault="00FD6C9F" w:rsidP="00822EE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vAlign w:val="center"/>
          </w:tcPr>
          <w:p w14:paraId="2663DBC2" w14:textId="1BEEE8E5" w:rsidR="00FD6C9F" w:rsidRPr="009964C4" w:rsidRDefault="00FD6C9F" w:rsidP="00822EE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315" w:type="dxa"/>
            <w:gridSpan w:val="5"/>
            <w:shd w:val="clear" w:color="auto" w:fill="D9D9D9" w:themeFill="background1" w:themeFillShade="D9"/>
            <w:vAlign w:val="center"/>
          </w:tcPr>
          <w:p w14:paraId="538F414D" w14:textId="7F1A1FCD" w:rsidR="00FD6C9F" w:rsidRPr="009964C4" w:rsidRDefault="00522A60" w:rsidP="00822EE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9BC4903" w14:textId="033CE3DC" w:rsidR="00FD6C9F" w:rsidRPr="009964C4" w:rsidRDefault="00A8612F" w:rsidP="00822EE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  <w:tc>
          <w:tcPr>
            <w:tcW w:w="67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63966BC" w14:textId="77777777" w:rsidR="00FD6C9F" w:rsidRPr="009964C4" w:rsidRDefault="00FD6C9F" w:rsidP="00822EE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5A424E2E" w14:textId="77777777" w:rsidTr="003A0833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5B229F33" w14:textId="77777777" w:rsidR="00C344C1" w:rsidRPr="009964C4" w:rsidRDefault="00C344C1" w:rsidP="00822EE8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4EA3A4DE" w14:textId="77777777" w:rsidTr="003A0833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3CBE0EB5" w14:textId="77777777" w:rsidR="00C344C1" w:rsidRPr="009964C4" w:rsidRDefault="00C344C1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624700FB" w14:textId="2299334C" w:rsidR="00C344C1" w:rsidRPr="009964C4" w:rsidRDefault="00E07DC1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58FD851C" w14:textId="77777777" w:rsidR="00C344C1" w:rsidRPr="009964C4" w:rsidRDefault="00C344C1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10E85A8B" w14:textId="77777777" w:rsidR="00C344C1" w:rsidRPr="009964C4" w:rsidRDefault="00C344C1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3CE63208" w14:textId="77777777" w:rsidR="00C344C1" w:rsidRPr="009964C4" w:rsidRDefault="00C344C1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661A24D6" w14:textId="77777777" w:rsidR="00C344C1" w:rsidRPr="009964C4" w:rsidRDefault="00C344C1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6" w:type="dxa"/>
            <w:shd w:val="clear" w:color="auto" w:fill="D9D9D9" w:themeFill="background1" w:themeFillShade="D9"/>
            <w:hideMark/>
          </w:tcPr>
          <w:p w14:paraId="14040DF8" w14:textId="63AC93B6" w:rsidR="00C344C1" w:rsidRPr="00822EE8" w:rsidRDefault="00822EE8" w:rsidP="00822E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22EE8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7A98AFF8" w14:textId="49476227" w:rsidR="00C344C1" w:rsidRPr="00C91C70" w:rsidRDefault="00C91C70" w:rsidP="00822EE8">
            <w:pPr>
              <w:jc w:val="center"/>
              <w:rPr>
                <w:rFonts w:cs="mohammad bold art 1"/>
              </w:rPr>
            </w:pPr>
            <w:r w:rsidRPr="00C91C70"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91C70" w:rsidRPr="009964C4" w14:paraId="42316599" w14:textId="77777777" w:rsidTr="003A0833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76F8C883" w14:textId="77777777" w:rsidR="00C91C70" w:rsidRPr="009964C4" w:rsidRDefault="00C91C70" w:rsidP="00822EE8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vAlign w:val="center"/>
          </w:tcPr>
          <w:p w14:paraId="4131510F" w14:textId="5F6EDAC0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افرون</w:t>
            </w:r>
          </w:p>
        </w:tc>
        <w:tc>
          <w:tcPr>
            <w:tcW w:w="708" w:type="dxa"/>
            <w:gridSpan w:val="2"/>
            <w:vAlign w:val="center"/>
          </w:tcPr>
          <w:p w14:paraId="1BFF95E0" w14:textId="13BD29AD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7257BA8" w14:textId="70B73DD0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</w:tcPr>
          <w:p w14:paraId="3405A83C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813D538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14:paraId="0BE7B3DE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52EBFC0D" w14:textId="1D5DF916" w:rsidR="00C91C70" w:rsidRPr="009964C4" w:rsidRDefault="009804AB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297358" wp14:editId="01E843F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16610</wp:posOffset>
                      </wp:positionV>
                      <wp:extent cx="647700" cy="619125"/>
                      <wp:effectExtent l="0" t="0" r="0" b="952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85DB7" w14:textId="77777777" w:rsidR="0011080F" w:rsidRDefault="0011080F" w:rsidP="009804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7358" id="مستطيل 35" o:spid="_x0000_s1040" style="position:absolute;left:0;text-align:left;margin-left:13.3pt;margin-top:64.3pt;width:51pt;height:4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yaq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" stroked="f" strokeweight="1pt">
                      <v:fill r:id="rId30" o:title="" recolor="t" rotate="t" type="frame"/>
                      <v:textbox>
                        <w:txbxContent>
                          <w:p w14:paraId="06885DB7" w14:textId="77777777" w:rsidR="0011080F" w:rsidRDefault="0011080F" w:rsidP="009804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11CE0D9" wp14:editId="50705E8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647700" cy="619125"/>
                      <wp:effectExtent l="0" t="0" r="0" b="952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D8000" w14:textId="77777777" w:rsidR="0011080F" w:rsidRDefault="0011080F" w:rsidP="009804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E0D9" id="مستطيل 34" o:spid="_x0000_s1041" style="position:absolute;left:0;text-align:left;margin-left:13.3pt;margin-top:5.8pt;width:51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e4n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" stroked="f" strokeweight="1pt">
                      <v:fill r:id="rId32" o:title="" recolor="t" rotate="t" type="frame"/>
                      <v:textbox>
                        <w:txbxContent>
                          <w:p w14:paraId="226D8000" w14:textId="77777777" w:rsidR="0011080F" w:rsidRDefault="0011080F" w:rsidP="009804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1C70" w:rsidRPr="009964C4" w14:paraId="7175CDDD" w14:textId="77777777" w:rsidTr="003A0833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7C13877A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vAlign w:val="center"/>
          </w:tcPr>
          <w:p w14:paraId="14415EEA" w14:textId="542F0CFC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كافرون </w:t>
            </w:r>
          </w:p>
        </w:tc>
        <w:tc>
          <w:tcPr>
            <w:tcW w:w="708" w:type="dxa"/>
            <w:gridSpan w:val="2"/>
            <w:vAlign w:val="center"/>
          </w:tcPr>
          <w:p w14:paraId="2AE2F9C5" w14:textId="4B1A1FCC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6094CE56" w14:textId="4D6F4FC0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25" w:type="dxa"/>
            <w:gridSpan w:val="2"/>
          </w:tcPr>
          <w:p w14:paraId="47BC95EE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28D09963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5994135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43676AB7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1C70" w:rsidRPr="009964C4" w14:paraId="060E178C" w14:textId="77777777" w:rsidTr="003A0833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4F6779E4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vAlign w:val="center"/>
          </w:tcPr>
          <w:p w14:paraId="4FBBFB2A" w14:textId="1282D1CC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افرون</w:t>
            </w:r>
          </w:p>
        </w:tc>
        <w:tc>
          <w:tcPr>
            <w:tcW w:w="708" w:type="dxa"/>
            <w:gridSpan w:val="2"/>
            <w:vAlign w:val="center"/>
          </w:tcPr>
          <w:p w14:paraId="799F6434" w14:textId="7286D160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72D418F2" w14:textId="67F0002E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525" w:type="dxa"/>
            <w:gridSpan w:val="2"/>
          </w:tcPr>
          <w:p w14:paraId="4DCDF812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71B2A3A0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D3C3033" w14:textId="77777777" w:rsidR="00C91C70" w:rsidRPr="009964C4" w:rsidRDefault="00C91C70" w:rsidP="00822EE8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39121721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1C70" w:rsidRPr="009964C4" w14:paraId="750A3934" w14:textId="77777777" w:rsidTr="003A0833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65A9FF11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vAlign w:val="center"/>
          </w:tcPr>
          <w:p w14:paraId="45AB2BA2" w14:textId="2E647131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كوثر</w:t>
            </w:r>
          </w:p>
        </w:tc>
        <w:tc>
          <w:tcPr>
            <w:tcW w:w="708" w:type="dxa"/>
            <w:gridSpan w:val="2"/>
            <w:vAlign w:val="center"/>
          </w:tcPr>
          <w:p w14:paraId="52B5B460" w14:textId="541C2A79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1FD5AE81" w14:textId="3BC77605" w:rsidR="00C91C70" w:rsidRPr="009964C4" w:rsidRDefault="00C91C70" w:rsidP="00822EE8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</w:tcPr>
          <w:p w14:paraId="6394465B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4A5BF370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496FC7C" w14:textId="77777777" w:rsidR="00C91C70" w:rsidRPr="009964C4" w:rsidRDefault="00C91C70" w:rsidP="00822EE8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6F60F0FE" w14:textId="77777777" w:rsidR="00C91C70" w:rsidRPr="009964C4" w:rsidRDefault="00C91C70" w:rsidP="00822E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1C70" w:rsidRPr="009964C4" w14:paraId="5186493D" w14:textId="77777777" w:rsidTr="003A0833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244186B0" w14:textId="77777777" w:rsidR="00C91C70" w:rsidRPr="009964C4" w:rsidRDefault="00C91C70" w:rsidP="00C91C7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4"/>
            <w:vAlign w:val="center"/>
          </w:tcPr>
          <w:p w14:paraId="00D8DF17" w14:textId="2C95C9DD" w:rsidR="00C91C70" w:rsidRPr="009964C4" w:rsidRDefault="00C91C70" w:rsidP="00C91C7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-النصر- الكافرون- الكوثر</w:t>
            </w:r>
          </w:p>
        </w:tc>
        <w:tc>
          <w:tcPr>
            <w:tcW w:w="1525" w:type="dxa"/>
            <w:gridSpan w:val="2"/>
          </w:tcPr>
          <w:p w14:paraId="1AF31DF8" w14:textId="77777777" w:rsidR="00C91C70" w:rsidRPr="009964C4" w:rsidRDefault="00C91C70" w:rsidP="00C91C7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BD177CD" w14:textId="77777777" w:rsidR="00C91C70" w:rsidRPr="009964C4" w:rsidRDefault="00C91C70" w:rsidP="00C91C7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DEDEE78" w14:textId="65CE8733" w:rsidR="00C91C70" w:rsidRPr="009964C4" w:rsidRDefault="00C91C70" w:rsidP="00C91C7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1BE23E8C" w14:textId="77777777" w:rsidR="00C91C70" w:rsidRPr="009964C4" w:rsidRDefault="00C91C70" w:rsidP="00C91C7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41C31" w:rsidRPr="009964C4" w14:paraId="191CEFFC" w14:textId="4683D58D" w:rsidTr="003A0833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</w:tcPr>
          <w:p w14:paraId="6C52AE62" w14:textId="57DBEC08" w:rsidR="00041C31" w:rsidRPr="0038360B" w:rsidRDefault="00041C31" w:rsidP="00C91C70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2608" behindDoc="0" locked="0" layoutInCell="1" allowOverlap="1" wp14:anchorId="5B31A237" wp14:editId="796346BF">
                  <wp:simplePos x="0" y="0"/>
                  <wp:positionH relativeFrom="column">
                    <wp:posOffset>1793839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كافرون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73234575" w14:textId="215AD0E5" w:rsidR="00041C31" w:rsidRPr="006A63C6" w:rsidRDefault="00041C31" w:rsidP="00C91C7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3632" behindDoc="0" locked="0" layoutInCell="1" allowOverlap="1" wp14:anchorId="233F54D4" wp14:editId="6DDF6280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-1905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كوثر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  <w:vAlign w:val="center"/>
          </w:tcPr>
          <w:p w14:paraId="4AA44DE6" w14:textId="77777777" w:rsidR="00041C31" w:rsidRPr="006A63C6" w:rsidRDefault="00041C31" w:rsidP="00C91C70">
            <w:pPr>
              <w:jc w:val="center"/>
              <w:rPr>
                <w:rFonts w:cs="mohammad bold art 1"/>
              </w:rPr>
            </w:pPr>
          </w:p>
        </w:tc>
      </w:tr>
      <w:tr w:rsidR="00C91C70" w:rsidRPr="009964C4" w14:paraId="3F3B90B9" w14:textId="5F420040" w:rsidTr="003A0833">
        <w:trPr>
          <w:trHeight w:hRule="exact" w:val="380"/>
        </w:trPr>
        <w:tc>
          <w:tcPr>
            <w:tcW w:w="9085" w:type="dxa"/>
            <w:gridSpan w:val="11"/>
          </w:tcPr>
          <w:p w14:paraId="112E0D1D" w14:textId="442F580C" w:rsidR="00C91C70" w:rsidRPr="006A63C6" w:rsidRDefault="00C91C70" w:rsidP="00C91C70">
            <w:pPr>
              <w:jc w:val="center"/>
              <w:rPr>
                <w:rFonts w:cs="mohammad bold art 1"/>
              </w:rPr>
            </w:pPr>
            <w:r w:rsidRPr="0038360B">
              <w:rPr>
                <w:rFonts w:cs="mohammad bold art 1"/>
                <w:color w:val="000000" w:themeColor="text1"/>
                <w:rtl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nil"/>
            </w:tcBorders>
          </w:tcPr>
          <w:p w14:paraId="021082B4" w14:textId="77777777" w:rsidR="00C91C70" w:rsidRPr="006A63C6" w:rsidRDefault="00C91C70" w:rsidP="00C91C70">
            <w:pPr>
              <w:jc w:val="center"/>
              <w:rPr>
                <w:rFonts w:cs="mohammad bold art 1"/>
              </w:rPr>
            </w:pPr>
          </w:p>
        </w:tc>
      </w:tr>
    </w:tbl>
    <w:p w14:paraId="37629923" w14:textId="77777777" w:rsidR="00272BF8" w:rsidRPr="009964C4" w:rsidRDefault="00272BF8" w:rsidP="00272BF8">
      <w:pPr>
        <w:rPr>
          <w:rtl/>
        </w:rPr>
      </w:pPr>
    </w:p>
    <w:p w14:paraId="5C99B379" w14:textId="77777777" w:rsidR="00272BF8" w:rsidRPr="009964C4" w:rsidRDefault="00272BF8" w:rsidP="00272BF8">
      <w:pPr>
        <w:rPr>
          <w:rtl/>
        </w:rPr>
      </w:pPr>
    </w:p>
    <w:p w14:paraId="1D8001E8" w14:textId="77777777" w:rsidR="00E71F57" w:rsidRPr="009964C4" w:rsidRDefault="00E71F57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9"/>
        <w:gridCol w:w="1842"/>
        <w:gridCol w:w="708"/>
        <w:gridCol w:w="276"/>
        <w:gridCol w:w="433"/>
        <w:gridCol w:w="280"/>
        <w:gridCol w:w="1245"/>
        <w:gridCol w:w="1019"/>
        <w:gridCol w:w="690"/>
        <w:gridCol w:w="1589"/>
        <w:gridCol w:w="1217"/>
        <w:gridCol w:w="614"/>
      </w:tblGrid>
      <w:tr w:rsidR="00E71F57" w:rsidRPr="009964C4" w14:paraId="6E400963" w14:textId="063A0F25" w:rsidTr="003A0833">
        <w:trPr>
          <w:trHeight w:hRule="exact" w:val="448"/>
        </w:trPr>
        <w:tc>
          <w:tcPr>
            <w:tcW w:w="974" w:type="dxa"/>
            <w:tcBorders>
              <w:top w:val="nil"/>
              <w:left w:val="nil"/>
            </w:tcBorders>
          </w:tcPr>
          <w:p w14:paraId="53974BB4" w14:textId="77777777" w:rsidR="00E71F57" w:rsidRPr="009964C4" w:rsidRDefault="00E71F57" w:rsidP="00D15BA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855" w:type="dxa"/>
            <w:gridSpan w:val="4"/>
            <w:shd w:val="clear" w:color="auto" w:fill="D9D9D9" w:themeFill="background1" w:themeFillShade="D9"/>
            <w:vAlign w:val="center"/>
          </w:tcPr>
          <w:p w14:paraId="36940AE7" w14:textId="38920F2C" w:rsidR="00E71F57" w:rsidRPr="009964C4" w:rsidRDefault="00E71F57" w:rsidP="00D15BA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vAlign w:val="center"/>
          </w:tcPr>
          <w:p w14:paraId="35FC51B3" w14:textId="4BC190BF" w:rsidR="00E71F57" w:rsidRPr="009964C4" w:rsidRDefault="00522A60" w:rsidP="00D15BA5">
            <w:pPr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496" w:type="dxa"/>
            <w:gridSpan w:val="3"/>
            <w:shd w:val="clear" w:color="auto" w:fill="D9D9D9" w:themeFill="background1" w:themeFillShade="D9"/>
            <w:vAlign w:val="center"/>
          </w:tcPr>
          <w:p w14:paraId="2FB799B6" w14:textId="64A5C2FA" w:rsidR="00E71F57" w:rsidRPr="009964C4" w:rsidRDefault="00A8612F" w:rsidP="00D15BA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13 – 17 / 4 / 1447هـ</w:t>
            </w:r>
          </w:p>
        </w:tc>
        <w:tc>
          <w:tcPr>
            <w:tcW w:w="614" w:type="dxa"/>
            <w:tcBorders>
              <w:top w:val="nil"/>
              <w:right w:val="nil"/>
            </w:tcBorders>
          </w:tcPr>
          <w:p w14:paraId="7C639F55" w14:textId="77777777" w:rsidR="00E71F57" w:rsidRPr="009964C4" w:rsidRDefault="00E71F57" w:rsidP="00D15BA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20B670E" w14:textId="77777777" w:rsidTr="003A0833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4F288F39" w14:textId="77777777" w:rsidR="00C344C1" w:rsidRPr="009964C4" w:rsidRDefault="00C344C1" w:rsidP="00D15BA5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70EF8962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6A7D6CC2" w14:textId="77777777" w:rsidR="00C344C1" w:rsidRPr="009964C4" w:rsidRDefault="00C344C1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68C24529" w14:textId="59B17213" w:rsidR="00C344C1" w:rsidRPr="009964C4" w:rsidRDefault="00E07DC1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7FE42B4E" w14:textId="77777777" w:rsidR="00C344C1" w:rsidRPr="009964C4" w:rsidRDefault="00C344C1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6F5E4160" w14:textId="77777777" w:rsidR="00C344C1" w:rsidRPr="009964C4" w:rsidRDefault="00C344C1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0DFEEB67" w14:textId="77777777" w:rsidR="00C344C1" w:rsidRPr="009964C4" w:rsidRDefault="00C344C1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079974B6" w14:textId="77777777" w:rsidR="00C344C1" w:rsidRPr="009964C4" w:rsidRDefault="00C344C1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251F16A0" w14:textId="003A9B37" w:rsidR="00C344C1" w:rsidRPr="00D15BA5" w:rsidRDefault="00D15BA5" w:rsidP="00D15B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15BA5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34B3CDEB" w14:textId="0E52F233" w:rsidR="00C344C1" w:rsidRPr="00D15BA5" w:rsidRDefault="00D15BA5" w:rsidP="00D15BA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15BA5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D15BA5" w:rsidRPr="009964C4" w14:paraId="73359C1A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30766CB7" w14:textId="77777777" w:rsidR="00D15BA5" w:rsidRPr="009964C4" w:rsidRDefault="00D15BA5" w:rsidP="00D15BA5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2" w:type="dxa"/>
            <w:vAlign w:val="center"/>
          </w:tcPr>
          <w:p w14:paraId="4A35628D" w14:textId="1BED1F7F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ماعون</w:t>
            </w:r>
          </w:p>
        </w:tc>
        <w:tc>
          <w:tcPr>
            <w:tcW w:w="708" w:type="dxa"/>
            <w:vAlign w:val="center"/>
          </w:tcPr>
          <w:p w14:paraId="7D128C4B" w14:textId="4C15B7D6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B9D079D" w14:textId="732237F0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</w:tcPr>
          <w:p w14:paraId="623A014D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6650DD0F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hideMark/>
          </w:tcPr>
          <w:p w14:paraId="473D6C7A" w14:textId="77777777" w:rsidR="00D15BA5" w:rsidRPr="00D15BA5" w:rsidRDefault="00D15BA5" w:rsidP="00D15BA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1A7770F8" w14:textId="0A02C93A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25B90A" wp14:editId="7FAAC2A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16610</wp:posOffset>
                      </wp:positionV>
                      <wp:extent cx="647700" cy="619125"/>
                      <wp:effectExtent l="0" t="0" r="0" b="9525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C096D" w14:textId="77777777" w:rsidR="0011080F" w:rsidRDefault="0011080F" w:rsidP="00D1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B90A" id="مستطيل 37" o:spid="_x0000_s1042" style="position:absolute;left:0;text-align:left;margin-left:14.8pt;margin-top:64.3pt;width:51pt;height:4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" stroked="f" strokeweight="1pt">
                      <v:fill r:id="rId36" o:title="" recolor="t" rotate="t" type="frame"/>
                      <v:textbox>
                        <w:txbxContent>
                          <w:p w14:paraId="62FC096D" w14:textId="77777777" w:rsidR="0011080F" w:rsidRDefault="0011080F" w:rsidP="00D1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14C2B5A" wp14:editId="3D3D9C8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1760</wp:posOffset>
                      </wp:positionV>
                      <wp:extent cx="647700" cy="619125"/>
                      <wp:effectExtent l="0" t="0" r="0" b="9525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80B4F" w14:textId="77777777" w:rsidR="0011080F" w:rsidRDefault="0011080F" w:rsidP="00D15B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C2B5A" id="مستطيل 36" o:spid="_x0000_s1043" style="position:absolute;left:0;text-align:left;margin-left:14.05pt;margin-top:8.8pt;width:51pt;height:4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" stroked="f" strokeweight="1pt">
                      <v:fill r:id="rId38" o:title="" recolor="t" rotate="t" type="frame"/>
                      <v:textbox>
                        <w:txbxContent>
                          <w:p w14:paraId="6C980B4F" w14:textId="77777777" w:rsidR="0011080F" w:rsidRDefault="0011080F" w:rsidP="00D15B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5BA5" w:rsidRPr="009964C4" w14:paraId="3A09B910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6AB2929F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2" w:type="dxa"/>
            <w:vAlign w:val="center"/>
          </w:tcPr>
          <w:p w14:paraId="5FAFBD4B" w14:textId="6EC05DD6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ماعون</w:t>
            </w:r>
          </w:p>
        </w:tc>
        <w:tc>
          <w:tcPr>
            <w:tcW w:w="708" w:type="dxa"/>
            <w:vAlign w:val="center"/>
          </w:tcPr>
          <w:p w14:paraId="73FDD6C9" w14:textId="051F1D51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6C25D67A" w14:textId="4611B898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5" w:type="dxa"/>
            <w:gridSpan w:val="2"/>
          </w:tcPr>
          <w:p w14:paraId="02A1F119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9AAF96B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2F2D3A" w14:textId="2675A334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5FE6F31E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15BA5" w:rsidRPr="009964C4" w14:paraId="64890A76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220D7B9F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2" w:type="dxa"/>
            <w:vAlign w:val="center"/>
          </w:tcPr>
          <w:p w14:paraId="7A4C504F" w14:textId="23EF8BDF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ماعون</w:t>
            </w:r>
          </w:p>
        </w:tc>
        <w:tc>
          <w:tcPr>
            <w:tcW w:w="708" w:type="dxa"/>
            <w:vAlign w:val="center"/>
          </w:tcPr>
          <w:p w14:paraId="5CB1E6D3" w14:textId="1A12EA0F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FF11DDF" w14:textId="2D2319E6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5" w:type="dxa"/>
            <w:gridSpan w:val="2"/>
          </w:tcPr>
          <w:p w14:paraId="5013B918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FB0B9B1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9D08B53" w14:textId="77777777" w:rsidR="00D15BA5" w:rsidRPr="009964C4" w:rsidRDefault="00D15BA5" w:rsidP="00D15BA5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307DC8B1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15BA5" w:rsidRPr="009964C4" w14:paraId="7578E949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8633ABD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2" w:type="dxa"/>
            <w:vAlign w:val="center"/>
          </w:tcPr>
          <w:p w14:paraId="11D157C1" w14:textId="02E2DC08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قريش</w:t>
            </w:r>
          </w:p>
        </w:tc>
        <w:tc>
          <w:tcPr>
            <w:tcW w:w="708" w:type="dxa"/>
            <w:vAlign w:val="center"/>
          </w:tcPr>
          <w:p w14:paraId="27203A97" w14:textId="62417D82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A748488" w14:textId="0859333A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  <w:gridSpan w:val="2"/>
          </w:tcPr>
          <w:p w14:paraId="030D0870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2609588D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96E4FA" w14:textId="77777777" w:rsidR="00D15BA5" w:rsidRPr="009964C4" w:rsidRDefault="00D15BA5" w:rsidP="00D15BA5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6ADB2DCC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15BA5" w:rsidRPr="009964C4" w14:paraId="11817AB7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3A9A913A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9" w:type="dxa"/>
            <w:gridSpan w:val="4"/>
            <w:vAlign w:val="center"/>
          </w:tcPr>
          <w:p w14:paraId="56C233B6" w14:textId="121F062D" w:rsidR="00D15BA5" w:rsidRPr="009964C4" w:rsidRDefault="00D15BA5" w:rsidP="00D15BA5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اتحة-</w:t>
            </w: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ماعون </w:t>
            </w:r>
            <w:r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372BB9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قريش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25" w:type="dxa"/>
            <w:gridSpan w:val="2"/>
          </w:tcPr>
          <w:p w14:paraId="7346BE8E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C094DEF" w14:textId="77777777" w:rsidR="00D15BA5" w:rsidRPr="009964C4" w:rsidRDefault="00D15BA5" w:rsidP="00D15BA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BFFCFE0" w14:textId="571C5BB7" w:rsidR="00D15BA5" w:rsidRPr="009964C4" w:rsidRDefault="00D15BA5" w:rsidP="00D15BA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6FD67633" w14:textId="77777777" w:rsidR="00D15BA5" w:rsidRPr="009964C4" w:rsidRDefault="00D15BA5" w:rsidP="00D15BA5">
            <w:pPr>
              <w:jc w:val="center"/>
              <w:rPr>
                <w:rFonts w:cs="mohammad bold art 1"/>
              </w:rPr>
            </w:pPr>
          </w:p>
        </w:tc>
      </w:tr>
      <w:tr w:rsidR="00041C31" w:rsidRPr="009964C4" w14:paraId="0EB12E12" w14:textId="191D5F17" w:rsidTr="003A0833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</w:tcPr>
          <w:p w14:paraId="6738E0DB" w14:textId="0EC9558E" w:rsidR="00041C31" w:rsidRDefault="00041C31" w:rsidP="00D15BA5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69536" behindDoc="0" locked="0" layoutInCell="1" allowOverlap="1" wp14:anchorId="049A0C31" wp14:editId="7AFFA014">
                  <wp:simplePos x="0" y="0"/>
                  <wp:positionH relativeFrom="column">
                    <wp:posOffset>1776646</wp:posOffset>
                  </wp:positionH>
                  <wp:positionV relativeFrom="paragraph">
                    <wp:posOffset>1533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ماعون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362D86A4" w14:textId="31D2DC9D" w:rsidR="00041C31" w:rsidRPr="009964C4" w:rsidRDefault="00041C31" w:rsidP="00D15BA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1970560" behindDoc="0" locked="0" layoutInCell="1" allowOverlap="1" wp14:anchorId="711DEDB1" wp14:editId="49190022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-1270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قريش</w:t>
              </w:r>
            </w:hyperlink>
          </w:p>
        </w:tc>
        <w:tc>
          <w:tcPr>
            <w:tcW w:w="1831" w:type="dxa"/>
            <w:gridSpan w:val="2"/>
            <w:tcBorders>
              <w:top w:val="nil"/>
              <w:bottom w:val="nil"/>
            </w:tcBorders>
            <w:vAlign w:val="center"/>
          </w:tcPr>
          <w:p w14:paraId="16D5A876" w14:textId="77777777" w:rsidR="00041C31" w:rsidRPr="009964C4" w:rsidRDefault="00041C31" w:rsidP="00D15BA5">
            <w:pPr>
              <w:jc w:val="center"/>
              <w:rPr>
                <w:rFonts w:cs="mohammad bold art 1"/>
              </w:rPr>
            </w:pPr>
          </w:p>
        </w:tc>
      </w:tr>
      <w:tr w:rsidR="00D15BA5" w:rsidRPr="009964C4" w14:paraId="6570E338" w14:textId="3C0EB177" w:rsidTr="003A0833">
        <w:trPr>
          <w:trHeight w:hRule="exact" w:val="380"/>
        </w:trPr>
        <w:tc>
          <w:tcPr>
            <w:tcW w:w="9085" w:type="dxa"/>
            <w:gridSpan w:val="11"/>
          </w:tcPr>
          <w:p w14:paraId="58840854" w14:textId="77777777" w:rsidR="00D15BA5" w:rsidRPr="009964C4" w:rsidRDefault="00D15BA5" w:rsidP="00D15BA5">
            <w:pPr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</w:tcPr>
          <w:p w14:paraId="1ABB04C4" w14:textId="77777777" w:rsidR="00D15BA5" w:rsidRPr="009964C4" w:rsidRDefault="00D15BA5" w:rsidP="00D15BA5">
            <w:pPr>
              <w:jc w:val="center"/>
              <w:rPr>
                <w:rFonts w:cs="mohammad bold art 1"/>
              </w:rPr>
            </w:pPr>
          </w:p>
        </w:tc>
      </w:tr>
    </w:tbl>
    <w:p w14:paraId="4C3029B9" w14:textId="77777777" w:rsidR="00272BF8" w:rsidRPr="009964C4" w:rsidRDefault="00272BF8" w:rsidP="00272BF8">
      <w:pPr>
        <w:rPr>
          <w:rtl/>
        </w:rPr>
      </w:pPr>
    </w:p>
    <w:p w14:paraId="6EBD757F" w14:textId="77777777" w:rsidR="00272BF8" w:rsidRPr="009964C4" w:rsidRDefault="00272BF8" w:rsidP="00272BF8">
      <w:pPr>
        <w:rPr>
          <w:rtl/>
        </w:rPr>
      </w:pPr>
    </w:p>
    <w:p w14:paraId="780F9E85" w14:textId="77777777" w:rsidR="00272BF8" w:rsidRPr="009964C4" w:rsidRDefault="00272BF8" w:rsidP="00272BF8">
      <w:pPr>
        <w:rPr>
          <w:rtl/>
        </w:rPr>
      </w:pPr>
    </w:p>
    <w:p w14:paraId="345559C6" w14:textId="1205ECEA" w:rsidR="00ED16A0" w:rsidRDefault="00ED16A0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827"/>
        <w:gridCol w:w="433"/>
        <w:gridCol w:w="1525"/>
        <w:gridCol w:w="1161"/>
        <w:gridCol w:w="548"/>
        <w:gridCol w:w="1587"/>
        <w:gridCol w:w="1099"/>
        <w:gridCol w:w="731"/>
      </w:tblGrid>
      <w:tr w:rsidR="00ED16A0" w:rsidRPr="009964C4" w14:paraId="5BF00885" w14:textId="77777777" w:rsidTr="009411A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022F5DA6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14:paraId="6E285D01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D84D5F2" w14:textId="11BAC486" w:rsidR="00ED16A0" w:rsidRPr="009964C4" w:rsidRDefault="00522A60" w:rsidP="00535B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234" w:type="dxa"/>
            <w:gridSpan w:val="3"/>
            <w:shd w:val="clear" w:color="auto" w:fill="D9D9D9" w:themeFill="background1" w:themeFillShade="D9"/>
            <w:vAlign w:val="center"/>
          </w:tcPr>
          <w:p w14:paraId="0C106295" w14:textId="79FB7ADE" w:rsidR="00ED16A0" w:rsidRPr="009964C4" w:rsidRDefault="009411A9" w:rsidP="00A8612F">
            <w:pPr>
              <w:rPr>
                <w:rFonts w:cs="mohammad bold art 1"/>
                <w:sz w:val="24"/>
                <w:szCs w:val="24"/>
                <w:rtl/>
              </w:rPr>
            </w:pPr>
            <w:r w:rsidRPr="009411A9">
              <w:rPr>
                <w:rFonts w:cs="mohammad bold art 1"/>
                <w:rtl/>
              </w:rPr>
              <w:t xml:space="preserve">الأسبوع </w:t>
            </w:r>
            <w:proofErr w:type="gramStart"/>
            <w:r w:rsidRPr="009411A9">
              <w:rPr>
                <w:rFonts w:cs="mohammad bold art 1"/>
                <w:rtl/>
              </w:rPr>
              <w:t>السابع  20</w:t>
            </w:r>
            <w:proofErr w:type="gramEnd"/>
            <w:r w:rsidRPr="009411A9">
              <w:rPr>
                <w:rFonts w:cs="mohammad bold art 1"/>
                <w:rtl/>
              </w:rPr>
              <w:t xml:space="preserve"> – 24 / 4 / 1447هـ</w:t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 w14:paraId="6BA2B469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ED16A0" w:rsidRPr="009964C4" w14:paraId="3131FE65" w14:textId="77777777" w:rsidTr="009411A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2283B135" w14:textId="77777777" w:rsidR="00ED16A0" w:rsidRPr="009964C4" w:rsidRDefault="00ED16A0" w:rsidP="00535B15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ED16A0" w:rsidRPr="009964C4" w14:paraId="2A7ADEC0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5F92EBF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3834F39" w14:textId="26C3A2D8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7F82FE84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6B12B9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29BA3E51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F56D9C" w14:textId="77777777" w:rsidR="00ED16A0" w:rsidRPr="009964C4" w:rsidRDefault="00ED16A0" w:rsidP="00535B1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9411A9" w:rsidRPr="009964C4" w14:paraId="73B9F77C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6C046DD" w14:textId="77777777" w:rsidR="009411A9" w:rsidRPr="009964C4" w:rsidRDefault="009411A9" w:rsidP="008A79F0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6494" w:type="dxa"/>
            <w:gridSpan w:val="5"/>
            <w:shd w:val="clear" w:color="auto" w:fill="FFF2CC" w:themeFill="accent4" w:themeFillTint="33"/>
          </w:tcPr>
          <w:p w14:paraId="15D2E300" w14:textId="7BFA664A" w:rsidR="009411A9" w:rsidRPr="009964C4" w:rsidRDefault="009411A9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5B2D3F" w14:textId="77777777" w:rsidR="009411A9" w:rsidRPr="009964C4" w:rsidRDefault="009411A9" w:rsidP="008A79F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02E3B736" w14:textId="7977D898" w:rsidR="009411A9" w:rsidRPr="009964C4" w:rsidRDefault="009411A9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0" w:type="dxa"/>
            <w:gridSpan w:val="2"/>
            <w:vAlign w:val="center"/>
          </w:tcPr>
          <w:p w14:paraId="74F8469D" w14:textId="77777777" w:rsidR="009411A9" w:rsidRPr="009964C4" w:rsidRDefault="009411A9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A79F0" w:rsidRPr="009964C4" w14:paraId="3AC47E52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05849F5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Align w:val="center"/>
          </w:tcPr>
          <w:p w14:paraId="161A03DD" w14:textId="37B96528" w:rsidR="008A79F0" w:rsidRPr="009411A9" w:rsidRDefault="009411A9" w:rsidP="008A79F0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</w:rPr>
            </w:pPr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الفاتحة </w:t>
            </w:r>
            <w:r w:rsidRPr="009411A9">
              <w:rPr>
                <w:rFonts w:ascii="Arabic Typesetting" w:hAnsi="Arabic Typesetting" w:cs="mohammad bold art 1"/>
                <w:color w:val="000000" w:themeColor="text1"/>
                <w:sz w:val="18"/>
                <w:szCs w:val="18"/>
                <w:rtl/>
              </w:rPr>
              <w:t>–</w:t>
            </w:r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 الناس - </w:t>
            </w:r>
            <w:proofErr w:type="gramStart"/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>الفلق  -</w:t>
            </w:r>
            <w:proofErr w:type="gramEnd"/>
            <w:r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8A79F0" w:rsidRPr="009411A9">
              <w:rPr>
                <w:rFonts w:ascii="Arabic Typesetting" w:hAnsi="Arabic Typesetting" w:cs="mohammad bold art 1" w:hint="cs"/>
                <w:color w:val="000000" w:themeColor="text1"/>
                <w:sz w:val="18"/>
                <w:szCs w:val="18"/>
                <w:rtl/>
              </w:rPr>
              <w:t xml:space="preserve">الإخلاص - النصر 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F12F02D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494E5B6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F3D383B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AA3035A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A79F0" w:rsidRPr="009964C4" w14:paraId="2D11BF6C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2ED57A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Align w:val="center"/>
          </w:tcPr>
          <w:p w14:paraId="62C059F2" w14:textId="21423F4C" w:rsidR="008A79F0" w:rsidRPr="009964C4" w:rsidRDefault="008A79F0" w:rsidP="008A79F0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كافرون - الكوث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84794B3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D204D33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B3E83E2" w14:textId="77777777" w:rsidR="008A79F0" w:rsidRPr="009964C4" w:rsidRDefault="008A79F0" w:rsidP="008A79F0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48562D39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A79F0" w:rsidRPr="009964C4" w14:paraId="0C6AD0F9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CE9524D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Align w:val="center"/>
          </w:tcPr>
          <w:p w14:paraId="3E071310" w14:textId="0E0B80CC" w:rsidR="008A79F0" w:rsidRPr="009964C4" w:rsidRDefault="008A79F0" w:rsidP="008A79F0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ماعون - قري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32468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C486A38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111FC847" w14:textId="77777777" w:rsidR="008A79F0" w:rsidRPr="009964C4" w:rsidRDefault="008A79F0" w:rsidP="008A79F0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B530EC8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A79F0" w:rsidRPr="009964C4" w14:paraId="0D0D8AB0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DF8A6A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Align w:val="center"/>
          </w:tcPr>
          <w:p w14:paraId="22F99E7D" w14:textId="586CE03E" w:rsidR="008A79F0" w:rsidRPr="009964C4" w:rsidRDefault="00F35285" w:rsidP="008A79F0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D41ED63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53CCFD9" w14:textId="77777777" w:rsidR="008A79F0" w:rsidRPr="009964C4" w:rsidRDefault="008A79F0" w:rsidP="008A79F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48FE8C5A" w14:textId="77777777" w:rsidR="008A79F0" w:rsidRPr="009964C4" w:rsidRDefault="008A79F0" w:rsidP="008A79F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85B2E56" w14:textId="77777777" w:rsidR="008A79F0" w:rsidRPr="009964C4" w:rsidRDefault="008A79F0" w:rsidP="008A79F0">
            <w:pPr>
              <w:jc w:val="center"/>
              <w:rPr>
                <w:rFonts w:cs="mohammad bold art 1"/>
              </w:rPr>
            </w:pPr>
          </w:p>
        </w:tc>
      </w:tr>
      <w:tr w:rsidR="00ED16A0" w:rsidRPr="009964C4" w14:paraId="79A9B4EB" w14:textId="77777777" w:rsidTr="009411A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5B8E3590" w14:textId="1D850F8B" w:rsidR="00ED16A0" w:rsidRPr="009964C4" w:rsidRDefault="00ED16A0" w:rsidP="00535B15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085E9252" w14:textId="2F2007F1" w:rsidR="00ED16A0" w:rsidRDefault="00ED16A0" w:rsidP="00272BF8">
      <w:pPr>
        <w:rPr>
          <w:rtl/>
        </w:rPr>
      </w:pPr>
    </w:p>
    <w:p w14:paraId="7ADD6C35" w14:textId="1B8D2E48" w:rsidR="00ED16A0" w:rsidRDefault="00ED16A0" w:rsidP="00272BF8">
      <w:pPr>
        <w:rPr>
          <w:rtl/>
        </w:rPr>
      </w:pPr>
    </w:p>
    <w:p w14:paraId="04FE1BAE" w14:textId="77777777" w:rsidR="00ED16A0" w:rsidRDefault="00ED16A0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4"/>
        <w:gridCol w:w="1841"/>
        <w:gridCol w:w="708"/>
        <w:gridCol w:w="138"/>
        <w:gridCol w:w="571"/>
        <w:gridCol w:w="281"/>
        <w:gridCol w:w="1244"/>
        <w:gridCol w:w="889"/>
        <w:gridCol w:w="820"/>
        <w:gridCol w:w="1590"/>
        <w:gridCol w:w="1220"/>
        <w:gridCol w:w="611"/>
      </w:tblGrid>
      <w:tr w:rsidR="009411A9" w:rsidRPr="009964C4" w14:paraId="6A8367D0" w14:textId="77777777" w:rsidTr="003F1DAD">
        <w:trPr>
          <w:trHeight w:hRule="exact" w:val="448"/>
        </w:trPr>
        <w:tc>
          <w:tcPr>
            <w:tcW w:w="989" w:type="dxa"/>
            <w:tcBorders>
              <w:top w:val="nil"/>
              <w:left w:val="nil"/>
            </w:tcBorders>
          </w:tcPr>
          <w:p w14:paraId="1FB021DA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701" w:type="dxa"/>
            <w:gridSpan w:val="4"/>
            <w:shd w:val="clear" w:color="auto" w:fill="D9D9D9" w:themeFill="background1" w:themeFillShade="D9"/>
            <w:vAlign w:val="center"/>
          </w:tcPr>
          <w:p w14:paraId="430F7872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2985" w:type="dxa"/>
            <w:gridSpan w:val="4"/>
            <w:shd w:val="clear" w:color="auto" w:fill="D9D9D9" w:themeFill="background1" w:themeFillShade="D9"/>
            <w:vAlign w:val="center"/>
          </w:tcPr>
          <w:p w14:paraId="438C757F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0" w:type="dxa"/>
            <w:gridSpan w:val="3"/>
            <w:shd w:val="clear" w:color="auto" w:fill="D9D9D9" w:themeFill="background1" w:themeFillShade="D9"/>
            <w:vAlign w:val="center"/>
          </w:tcPr>
          <w:p w14:paraId="7E8458EF" w14:textId="6EB6190A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411A9">
              <w:rPr>
                <w:rFonts w:cs="mohammad bold art 1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9411A9">
              <w:rPr>
                <w:rFonts w:cs="mohammad bold art 1"/>
                <w:sz w:val="22"/>
                <w:szCs w:val="22"/>
                <w:rtl/>
              </w:rPr>
              <w:t>الثامن  27</w:t>
            </w:r>
            <w:proofErr w:type="gramEnd"/>
            <w:r w:rsidRPr="009411A9">
              <w:rPr>
                <w:rFonts w:cs="mohammad bold art 1"/>
                <w:sz w:val="22"/>
                <w:szCs w:val="22"/>
                <w:rtl/>
              </w:rPr>
              <w:t xml:space="preserve"> / 4 – 1 / 5 / 1447هـ</w:t>
            </w:r>
          </w:p>
        </w:tc>
        <w:tc>
          <w:tcPr>
            <w:tcW w:w="611" w:type="dxa"/>
            <w:tcBorders>
              <w:top w:val="nil"/>
              <w:right w:val="nil"/>
            </w:tcBorders>
          </w:tcPr>
          <w:p w14:paraId="3654B3D3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9411A9" w:rsidRPr="009964C4" w14:paraId="024AF75C" w14:textId="77777777" w:rsidTr="003F1DAD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4E327F50" w14:textId="77777777" w:rsidR="009411A9" w:rsidRPr="009964C4" w:rsidRDefault="009411A9" w:rsidP="003F1DAD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9411A9" w:rsidRPr="009964C4" w14:paraId="40F9C9B9" w14:textId="77777777" w:rsidTr="003F1DAD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110028FD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shd w:val="clear" w:color="auto" w:fill="D9D9D9" w:themeFill="background1" w:themeFillShade="D9"/>
            <w:hideMark/>
          </w:tcPr>
          <w:p w14:paraId="4E313DF7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2230538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48C230A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2F290D7A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54F6C8CD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90" w:type="dxa"/>
            <w:shd w:val="clear" w:color="auto" w:fill="D9D9D9" w:themeFill="background1" w:themeFillShade="D9"/>
            <w:hideMark/>
          </w:tcPr>
          <w:p w14:paraId="1A824541" w14:textId="77777777" w:rsidR="009411A9" w:rsidRPr="00D15BA5" w:rsidRDefault="009411A9" w:rsidP="003F1D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15BA5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12A78DDB" w14:textId="77777777" w:rsidR="009411A9" w:rsidRPr="00D15BA5" w:rsidRDefault="009411A9" w:rsidP="003F1DAD">
            <w:pPr>
              <w:jc w:val="center"/>
              <w:rPr>
                <w:rFonts w:cs="mohammad bold art 1"/>
              </w:rPr>
            </w:pPr>
            <w:r w:rsidRPr="00D15BA5"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411A9" w:rsidRPr="009964C4" w14:paraId="2B3F7B20" w14:textId="77777777" w:rsidTr="003F1DAD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49BC9CC4" w14:textId="77777777" w:rsidR="009411A9" w:rsidRPr="009964C4" w:rsidRDefault="009411A9" w:rsidP="003F1DAD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vAlign w:val="center"/>
          </w:tcPr>
          <w:p w14:paraId="63D6EDE2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يل</w:t>
            </w:r>
          </w:p>
        </w:tc>
        <w:tc>
          <w:tcPr>
            <w:tcW w:w="708" w:type="dxa"/>
            <w:vAlign w:val="center"/>
          </w:tcPr>
          <w:p w14:paraId="4770D968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F51509C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</w:tcPr>
          <w:p w14:paraId="7D8E44BD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09" w:type="dxa"/>
            <w:gridSpan w:val="2"/>
          </w:tcPr>
          <w:p w14:paraId="55EFFF38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14:paraId="731EEB38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1" w:type="dxa"/>
            <w:gridSpan w:val="2"/>
            <w:vMerge w:val="restart"/>
          </w:tcPr>
          <w:p w14:paraId="0432C86C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8919E27" wp14:editId="656D16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1760</wp:posOffset>
                      </wp:positionV>
                      <wp:extent cx="647700" cy="619125"/>
                      <wp:effectExtent l="0" t="0" r="0" b="9525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3CDA2" w14:textId="77777777" w:rsidR="009411A9" w:rsidRDefault="009411A9" w:rsidP="009411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9E27" id="مستطيل 38" o:spid="_x0000_s1044" style="position:absolute;left:0;text-align:left;margin-left:14.7pt;margin-top:8.8pt;width:51pt;height:4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" stroked="f" strokeweight="1pt">
                      <v:fill r:id="rId42" o:title="" recolor="t" rotate="t" type="frame"/>
                      <v:textbox>
                        <w:txbxContent>
                          <w:p w14:paraId="6003CDA2" w14:textId="77777777" w:rsidR="009411A9" w:rsidRDefault="009411A9" w:rsidP="009411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510D878" wp14:editId="124D423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16610</wp:posOffset>
                      </wp:positionV>
                      <wp:extent cx="647700" cy="619125"/>
                      <wp:effectExtent l="0" t="0" r="0" b="952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4A023" w14:textId="77777777" w:rsidR="009411A9" w:rsidRDefault="009411A9" w:rsidP="009411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0D878" id="مستطيل 39" o:spid="_x0000_s1045" style="position:absolute;left:0;text-align:left;margin-left:14.05pt;margin-top:64.3pt;width:51pt;height:4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" stroked="f" strokeweight="1pt">
                      <v:fill r:id="rId44" o:title="" recolor="t" rotate="t" type="frame"/>
                      <v:textbox>
                        <w:txbxContent>
                          <w:p w14:paraId="0CF4A023" w14:textId="77777777" w:rsidR="009411A9" w:rsidRDefault="009411A9" w:rsidP="009411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11A9" w:rsidRPr="009964C4" w14:paraId="60D8EBAE" w14:textId="77777777" w:rsidTr="003F1DAD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3D6354B0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vAlign w:val="center"/>
          </w:tcPr>
          <w:p w14:paraId="26B4CA84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يل</w:t>
            </w:r>
          </w:p>
        </w:tc>
        <w:tc>
          <w:tcPr>
            <w:tcW w:w="708" w:type="dxa"/>
            <w:vAlign w:val="center"/>
          </w:tcPr>
          <w:p w14:paraId="00C9F6FC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5F14CA88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3BAAAAF5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09" w:type="dxa"/>
            <w:gridSpan w:val="2"/>
          </w:tcPr>
          <w:p w14:paraId="1D6D5F5C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7F0048C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1DEB2436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71672D82" w14:textId="77777777" w:rsidTr="003F1DAD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CD657A9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vAlign w:val="center"/>
          </w:tcPr>
          <w:p w14:paraId="45EDEC59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همزة</w:t>
            </w:r>
          </w:p>
        </w:tc>
        <w:tc>
          <w:tcPr>
            <w:tcW w:w="708" w:type="dxa"/>
            <w:vAlign w:val="center"/>
          </w:tcPr>
          <w:p w14:paraId="5390F935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BB54F26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75AA7065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gridSpan w:val="2"/>
          </w:tcPr>
          <w:p w14:paraId="26A6BBD1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58014C5" w14:textId="77777777" w:rsidR="009411A9" w:rsidRPr="009964C4" w:rsidRDefault="009411A9" w:rsidP="003F1DAD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7DA9AD38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3DC62705" w14:textId="77777777" w:rsidTr="003F1DAD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1E49D149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vAlign w:val="center"/>
          </w:tcPr>
          <w:p w14:paraId="10EE9725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همزة </w:t>
            </w:r>
          </w:p>
        </w:tc>
        <w:tc>
          <w:tcPr>
            <w:tcW w:w="708" w:type="dxa"/>
            <w:vAlign w:val="center"/>
          </w:tcPr>
          <w:p w14:paraId="2C290DB5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3DFF9320" w14:textId="77777777" w:rsidR="009411A9" w:rsidRPr="009964C4" w:rsidRDefault="009411A9" w:rsidP="003F1DAD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1525" w:type="dxa"/>
            <w:gridSpan w:val="2"/>
          </w:tcPr>
          <w:p w14:paraId="10BBF936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6544424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9C6E368" w14:textId="77777777" w:rsidR="009411A9" w:rsidRPr="009964C4" w:rsidRDefault="009411A9" w:rsidP="003F1DAD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1E0EEDD1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791D2302" w14:textId="77777777" w:rsidTr="003F1DAD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5D3B837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8" w:type="dxa"/>
            <w:gridSpan w:val="4"/>
            <w:vAlign w:val="center"/>
          </w:tcPr>
          <w:p w14:paraId="564F082C" w14:textId="77777777" w:rsidR="009411A9" w:rsidRPr="009964C4" w:rsidRDefault="009411A9" w:rsidP="003F1DAD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فيل - الهمزة</w:t>
            </w:r>
          </w:p>
        </w:tc>
        <w:tc>
          <w:tcPr>
            <w:tcW w:w="1525" w:type="dxa"/>
            <w:gridSpan w:val="2"/>
          </w:tcPr>
          <w:p w14:paraId="30F952EE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7EF5138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30BCC99" w14:textId="77777777" w:rsidR="009411A9" w:rsidRPr="009964C4" w:rsidRDefault="009411A9" w:rsidP="003F1DA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</w:tcPr>
          <w:p w14:paraId="56B50211" w14:textId="77777777" w:rsidR="009411A9" w:rsidRPr="009964C4" w:rsidRDefault="009411A9" w:rsidP="003F1D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012E6861" w14:textId="77777777" w:rsidTr="003F1DAD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</w:tcPr>
          <w:p w14:paraId="6DD505F3" w14:textId="77777777" w:rsidR="009411A9" w:rsidRPr="0038360B" w:rsidRDefault="009411A9" w:rsidP="003F1DAD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05376" behindDoc="0" locked="0" layoutInCell="1" allowOverlap="1" wp14:anchorId="38F14065" wp14:editId="1A40406E">
                  <wp:simplePos x="0" y="0"/>
                  <wp:positionH relativeFrom="column">
                    <wp:posOffset>1697008</wp:posOffset>
                  </wp:positionH>
                  <wp:positionV relativeFrom="paragraph">
                    <wp:posOffset>-7093</wp:posOffset>
                  </wp:positionV>
                  <wp:extent cx="219075" cy="219075"/>
                  <wp:effectExtent l="0" t="0" r="9525" b="9525"/>
                  <wp:wrapNone/>
                  <wp:docPr id="11" name="رسم 1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فيل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20522FCB" w14:textId="77777777" w:rsidR="009411A9" w:rsidRPr="00244C74" w:rsidRDefault="009411A9" w:rsidP="003F1DA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noProof/>
                <w:sz w:val="18"/>
                <w:szCs w:val="18"/>
                <w:rtl/>
                <w:lang w:val="ar-SA"/>
              </w:rPr>
              <w:drawing>
                <wp:anchor distT="0" distB="0" distL="114300" distR="114300" simplePos="0" relativeHeight="252006400" behindDoc="0" locked="0" layoutInCell="1" allowOverlap="1" wp14:anchorId="2DF4785B" wp14:editId="16B9FDF9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-22225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Pr="00861167">
                <w:rPr>
                  <w:rStyle w:val="Hyperlink"/>
                  <w:rFonts w:cs="mohammad bold art 1" w:hint="cs"/>
                  <w:rtl/>
                </w:rPr>
                <w:t>سورة الهمزة</w:t>
              </w:r>
            </w:hyperlink>
          </w:p>
        </w:tc>
        <w:tc>
          <w:tcPr>
            <w:tcW w:w="1831" w:type="dxa"/>
            <w:gridSpan w:val="2"/>
            <w:vMerge/>
            <w:vAlign w:val="center"/>
          </w:tcPr>
          <w:p w14:paraId="0C00439C" w14:textId="77777777" w:rsidR="009411A9" w:rsidRPr="00244C74" w:rsidRDefault="009411A9" w:rsidP="003F1DAD">
            <w:pPr>
              <w:jc w:val="center"/>
              <w:rPr>
                <w:rFonts w:cs="mohammad bold art 1"/>
              </w:rPr>
            </w:pPr>
          </w:p>
        </w:tc>
      </w:tr>
      <w:tr w:rsidR="009411A9" w:rsidRPr="009964C4" w14:paraId="3E157761" w14:textId="77777777" w:rsidTr="003F1DAD">
        <w:trPr>
          <w:trHeight w:hRule="exact" w:val="380"/>
        </w:trPr>
        <w:tc>
          <w:tcPr>
            <w:tcW w:w="9085" w:type="dxa"/>
            <w:gridSpan w:val="11"/>
          </w:tcPr>
          <w:p w14:paraId="6C670742" w14:textId="77777777" w:rsidR="009411A9" w:rsidRPr="00244C74" w:rsidRDefault="009411A9" w:rsidP="003F1DAD">
            <w:pPr>
              <w:jc w:val="center"/>
              <w:rPr>
                <w:rFonts w:cs="mohammad bold art 1"/>
              </w:rPr>
            </w:pPr>
            <w:r w:rsidRPr="0038360B">
              <w:rPr>
                <w:rFonts w:cs="mohammad bold art 1"/>
                <w:color w:val="000000" w:themeColor="text1"/>
                <w:rtl/>
              </w:rPr>
              <w:t xml:space="preserve"> </w:t>
            </w:r>
          </w:p>
        </w:tc>
        <w:tc>
          <w:tcPr>
            <w:tcW w:w="1831" w:type="dxa"/>
            <w:gridSpan w:val="2"/>
            <w:vMerge/>
          </w:tcPr>
          <w:p w14:paraId="478E6DC2" w14:textId="77777777" w:rsidR="009411A9" w:rsidRPr="00244C74" w:rsidRDefault="009411A9" w:rsidP="003F1DAD">
            <w:pPr>
              <w:jc w:val="center"/>
              <w:rPr>
                <w:rFonts w:cs="mohammad bold art 1"/>
              </w:rPr>
            </w:pPr>
          </w:p>
        </w:tc>
      </w:tr>
    </w:tbl>
    <w:p w14:paraId="4FAF4496" w14:textId="77777777" w:rsidR="009411A9" w:rsidRDefault="009411A9" w:rsidP="00272BF8">
      <w:pPr>
        <w:rPr>
          <w:rtl/>
        </w:rPr>
      </w:pPr>
    </w:p>
    <w:p w14:paraId="76608574" w14:textId="77777777" w:rsidR="009411A9" w:rsidRDefault="009411A9" w:rsidP="00272BF8">
      <w:pPr>
        <w:rPr>
          <w:rtl/>
        </w:rPr>
      </w:pPr>
    </w:p>
    <w:p w14:paraId="6D012560" w14:textId="77777777" w:rsidR="009411A9" w:rsidRPr="009964C4" w:rsidRDefault="009411A9" w:rsidP="00272BF8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634"/>
        <w:gridCol w:w="208"/>
        <w:gridCol w:w="559"/>
        <w:gridCol w:w="149"/>
        <w:gridCol w:w="709"/>
        <w:gridCol w:w="1525"/>
        <w:gridCol w:w="36"/>
        <w:gridCol w:w="1125"/>
        <w:gridCol w:w="548"/>
        <w:gridCol w:w="1589"/>
        <w:gridCol w:w="1202"/>
        <w:gridCol w:w="629"/>
      </w:tblGrid>
      <w:tr w:rsidR="001C6EAF" w:rsidRPr="009964C4" w14:paraId="0E1B420C" w14:textId="72600448" w:rsidTr="003A0833">
        <w:trPr>
          <w:trHeight w:hRule="exact" w:val="448"/>
        </w:trPr>
        <w:tc>
          <w:tcPr>
            <w:tcW w:w="1003" w:type="dxa"/>
            <w:tcBorders>
              <w:top w:val="nil"/>
              <w:left w:val="nil"/>
            </w:tcBorders>
          </w:tcPr>
          <w:p w14:paraId="057FACF7" w14:textId="6D2EA045" w:rsidR="001C6EAF" w:rsidRPr="009964C4" w:rsidRDefault="001C6EAF" w:rsidP="00763C8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401" w:type="dxa"/>
            <w:gridSpan w:val="3"/>
            <w:shd w:val="clear" w:color="auto" w:fill="D9D9D9" w:themeFill="background1" w:themeFillShade="D9"/>
            <w:vAlign w:val="center"/>
          </w:tcPr>
          <w:p w14:paraId="653C783A" w14:textId="5E98D0AF" w:rsidR="001C6EAF" w:rsidRPr="009964C4" w:rsidRDefault="001C6EAF" w:rsidP="00763C8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3FDA6381" w14:textId="3AD8BD6A" w:rsidR="001C6EAF" w:rsidRPr="009964C4" w:rsidRDefault="00522A60" w:rsidP="00763C8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gridSpan w:val="3"/>
            <w:shd w:val="clear" w:color="auto" w:fill="D9D9D9" w:themeFill="background1" w:themeFillShade="D9"/>
            <w:vAlign w:val="center"/>
          </w:tcPr>
          <w:p w14:paraId="7F01C9F8" w14:textId="447695A5" w:rsidR="001C6EAF" w:rsidRPr="0076716F" w:rsidRDefault="00A8612F" w:rsidP="00763C8A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68914374" w14:textId="77777777" w:rsidR="001C6EAF" w:rsidRPr="009964C4" w:rsidRDefault="001C6EAF" w:rsidP="00763C8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C768F52" w14:textId="77777777" w:rsidTr="003A0833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6E7A7F67" w14:textId="1517506E" w:rsidR="00C344C1" w:rsidRPr="009964C4" w:rsidRDefault="00C344C1" w:rsidP="00763C8A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5E132C28" w14:textId="77777777" w:rsidTr="003A0833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1B653534" w14:textId="612868C4" w:rsidR="00C344C1" w:rsidRPr="009964C4" w:rsidRDefault="00C344C1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hideMark/>
          </w:tcPr>
          <w:p w14:paraId="14B6BB79" w14:textId="3B82B309" w:rsidR="00C344C1" w:rsidRPr="009964C4" w:rsidRDefault="00E07DC1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4142D18C" w14:textId="77777777" w:rsidR="00C344C1" w:rsidRPr="009964C4" w:rsidRDefault="00C344C1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3B6DB15D" w14:textId="77777777" w:rsidR="00C344C1" w:rsidRPr="009964C4" w:rsidRDefault="00C344C1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shd w:val="clear" w:color="auto" w:fill="D9D9D9" w:themeFill="background1" w:themeFillShade="D9"/>
            <w:hideMark/>
          </w:tcPr>
          <w:p w14:paraId="7A3A1DE4" w14:textId="77777777" w:rsidR="00C344C1" w:rsidRPr="009964C4" w:rsidRDefault="00C344C1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22999D41" w14:textId="77777777" w:rsidR="00C344C1" w:rsidRPr="009964C4" w:rsidRDefault="00C344C1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7A328FF7" w14:textId="79E6B691" w:rsidR="00C344C1" w:rsidRPr="00763C8A" w:rsidRDefault="00763C8A" w:rsidP="00763C8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63C8A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00C9F045" w14:textId="031E2242" w:rsidR="00C344C1" w:rsidRPr="00763C8A" w:rsidRDefault="00763C8A" w:rsidP="00763C8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63C8A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763C8A" w:rsidRPr="009964C4" w14:paraId="5F027081" w14:textId="77777777" w:rsidTr="003A0833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2091D100" w14:textId="77777777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2" w:type="dxa"/>
            <w:gridSpan w:val="2"/>
            <w:vAlign w:val="center"/>
          </w:tcPr>
          <w:p w14:paraId="150BC378" w14:textId="13555383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</w:t>
            </w:r>
          </w:p>
        </w:tc>
        <w:tc>
          <w:tcPr>
            <w:tcW w:w="708" w:type="dxa"/>
            <w:gridSpan w:val="2"/>
            <w:vAlign w:val="center"/>
          </w:tcPr>
          <w:p w14:paraId="7F569D98" w14:textId="5F23E225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8E8C99A" w14:textId="7AD91E2E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</w:tcPr>
          <w:p w14:paraId="558AFCAD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</w:tcPr>
          <w:p w14:paraId="500C499F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2712B43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4A955C4A" w14:textId="6BEDC530" w:rsidR="00763C8A" w:rsidRPr="00763C8A" w:rsidRDefault="000923D8" w:rsidP="00763C8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6491736" wp14:editId="21B9BD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64895</wp:posOffset>
                      </wp:positionV>
                      <wp:extent cx="828675" cy="609600"/>
                      <wp:effectExtent l="0" t="0" r="9525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256AE" w14:textId="77777777" w:rsidR="0011080F" w:rsidRDefault="0011080F" w:rsidP="00763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91736" id="مستطيل 41" o:spid="_x0000_s1046" style="position:absolute;left:0;text-align:left;margin-left:9.3pt;margin-top:83.85pt;width:65.25pt;height:4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" stroked="f" strokeweight="1pt">
                      <v:fill r:id="rId48" o:title="" recolor="t" rotate="t" type="frame"/>
                      <v:textbox>
                        <w:txbxContent>
                          <w:p w14:paraId="36F256AE" w14:textId="77777777" w:rsidR="0011080F" w:rsidRDefault="0011080F" w:rsidP="00763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55"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724BA9C" wp14:editId="49965D9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905</wp:posOffset>
                      </wp:positionV>
                      <wp:extent cx="847725" cy="561975"/>
                      <wp:effectExtent l="0" t="0" r="9525" b="952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61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44079" w14:textId="77777777" w:rsidR="0011080F" w:rsidRDefault="0011080F" w:rsidP="00763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BA9C" id="مستطيل 28" o:spid="_x0000_s1047" style="position:absolute;left:0;text-align:left;margin-left:9.3pt;margin-top:-.15pt;width:66.75pt;height:4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" stroked="f" strokeweight="1pt">
                      <v:fill r:id="rId50" o:title="" recolor="t" rotate="t" type="frame"/>
                      <v:textbox>
                        <w:txbxContent>
                          <w:p w14:paraId="07344079" w14:textId="77777777" w:rsidR="0011080F" w:rsidRDefault="0011080F" w:rsidP="00763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A55"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8A12072" wp14:editId="1BB2AEA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02920</wp:posOffset>
                      </wp:positionV>
                      <wp:extent cx="847725" cy="609600"/>
                      <wp:effectExtent l="0" t="0" r="9525" b="0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09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1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217F1" w14:textId="77777777" w:rsidR="0011080F" w:rsidRDefault="0011080F" w:rsidP="00763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2072" id="مستطيل 40" o:spid="_x0000_s1048" style="position:absolute;left:0;text-align:left;margin-left:9.3pt;margin-top:39.6pt;width:66.75pt;height:4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" stroked="f" strokeweight="1pt">
                      <v:fill r:id="rId52" o:title="" recolor="t" rotate="t" type="frame"/>
                      <v:textbox>
                        <w:txbxContent>
                          <w:p w14:paraId="4F4217F1" w14:textId="77777777" w:rsidR="0011080F" w:rsidRDefault="0011080F" w:rsidP="00763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63C8A" w:rsidRPr="009964C4" w14:paraId="6318E473" w14:textId="77777777" w:rsidTr="003A0833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7BA2EBBD" w14:textId="1BB31D5F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2" w:type="dxa"/>
            <w:gridSpan w:val="2"/>
            <w:vAlign w:val="center"/>
          </w:tcPr>
          <w:p w14:paraId="343A9A90" w14:textId="03BB68F8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تكاثر</w:t>
            </w:r>
          </w:p>
        </w:tc>
        <w:tc>
          <w:tcPr>
            <w:tcW w:w="708" w:type="dxa"/>
            <w:gridSpan w:val="2"/>
            <w:vAlign w:val="center"/>
          </w:tcPr>
          <w:p w14:paraId="4748452D" w14:textId="305E8B4C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3A92B866" w14:textId="6396A167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</w:tcPr>
          <w:p w14:paraId="29B8EDDC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</w:tcPr>
          <w:p w14:paraId="3689CB5E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F4BA2B3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73AD86CA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63C8A" w:rsidRPr="009964C4" w14:paraId="3CCDE2AF" w14:textId="77777777" w:rsidTr="003A0833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4D00ED5D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2" w:type="dxa"/>
            <w:gridSpan w:val="2"/>
            <w:vAlign w:val="center"/>
          </w:tcPr>
          <w:p w14:paraId="379EDD9B" w14:textId="3167F4A9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تكاثر</w:t>
            </w:r>
          </w:p>
        </w:tc>
        <w:tc>
          <w:tcPr>
            <w:tcW w:w="708" w:type="dxa"/>
            <w:gridSpan w:val="2"/>
            <w:vAlign w:val="center"/>
          </w:tcPr>
          <w:p w14:paraId="64A84E76" w14:textId="33EF8FD0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27D6E5D4" w14:textId="48BC0032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</w:tcPr>
          <w:p w14:paraId="7A3BAB23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</w:tcPr>
          <w:p w14:paraId="5E215599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FDDC066" w14:textId="77777777" w:rsidR="00763C8A" w:rsidRPr="009964C4" w:rsidRDefault="00763C8A" w:rsidP="00763C8A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392ADF86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63C8A" w:rsidRPr="009964C4" w14:paraId="0B8B147D" w14:textId="77777777" w:rsidTr="003A0833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417E2698" w14:textId="42FFAF6E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2" w:type="dxa"/>
            <w:gridSpan w:val="2"/>
            <w:vAlign w:val="center"/>
          </w:tcPr>
          <w:p w14:paraId="1F9B78F3" w14:textId="4DD147E6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قارعة </w:t>
            </w:r>
          </w:p>
        </w:tc>
        <w:tc>
          <w:tcPr>
            <w:tcW w:w="708" w:type="dxa"/>
            <w:gridSpan w:val="2"/>
            <w:vAlign w:val="center"/>
          </w:tcPr>
          <w:p w14:paraId="2A7BD30D" w14:textId="135EF3C4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B5C6C37" w14:textId="54A4B328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</w:tcPr>
          <w:p w14:paraId="53B079A8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</w:tcPr>
          <w:p w14:paraId="34380FA7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5BD498A" w14:textId="77777777" w:rsidR="00763C8A" w:rsidRPr="009964C4" w:rsidRDefault="00763C8A" w:rsidP="00763C8A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29BB251A" w14:textId="77777777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63C8A" w:rsidRPr="009964C4" w14:paraId="5B4E9E88" w14:textId="77777777" w:rsidTr="003A0833">
        <w:trPr>
          <w:trHeight w:hRule="exact" w:val="380"/>
        </w:trPr>
        <w:tc>
          <w:tcPr>
            <w:tcW w:w="1003" w:type="dxa"/>
            <w:shd w:val="clear" w:color="auto" w:fill="D9D9D9" w:themeFill="background1" w:themeFillShade="D9"/>
            <w:hideMark/>
          </w:tcPr>
          <w:p w14:paraId="719DC22B" w14:textId="626CD7C2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9" w:type="dxa"/>
            <w:gridSpan w:val="5"/>
            <w:vAlign w:val="center"/>
          </w:tcPr>
          <w:p w14:paraId="4C2EE5C1" w14:textId="750AFA00" w:rsidR="00763C8A" w:rsidRPr="009964C4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 - التكاثر -القارعة</w:t>
            </w:r>
            <w:r w:rsidR="00723A55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(</w:t>
            </w:r>
            <w:r w:rsidR="00723A55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1 </w:t>
            </w:r>
            <w:r w:rsidR="00723A55"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="00723A55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5)</w:t>
            </w:r>
          </w:p>
        </w:tc>
        <w:tc>
          <w:tcPr>
            <w:tcW w:w="1525" w:type="dxa"/>
          </w:tcPr>
          <w:p w14:paraId="3E30F9F3" w14:textId="263EF580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77F1BB23" w14:textId="51A3F296" w:rsidR="00763C8A" w:rsidRPr="009964C4" w:rsidRDefault="00763C8A" w:rsidP="00763C8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FA52215" w14:textId="00E6E5B8" w:rsidR="00763C8A" w:rsidRPr="009964C4" w:rsidRDefault="00763C8A" w:rsidP="00763C8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</w:tcPr>
          <w:p w14:paraId="4D19368D" w14:textId="77777777" w:rsidR="00763C8A" w:rsidRPr="009964C4" w:rsidRDefault="00763C8A" w:rsidP="00763C8A">
            <w:pPr>
              <w:jc w:val="center"/>
              <w:rPr>
                <w:rFonts w:cs="mohammad bold art 1"/>
              </w:rPr>
            </w:pPr>
          </w:p>
        </w:tc>
      </w:tr>
      <w:tr w:rsidR="00763C8A" w:rsidRPr="009964C4" w14:paraId="37817B9F" w14:textId="4E5ABEDB" w:rsidTr="003A0833">
        <w:trPr>
          <w:trHeight w:hRule="exact" w:val="380"/>
        </w:trPr>
        <w:tc>
          <w:tcPr>
            <w:tcW w:w="2637" w:type="dxa"/>
            <w:gridSpan w:val="2"/>
            <w:shd w:val="clear" w:color="auto" w:fill="D9D9D9" w:themeFill="background1" w:themeFillShade="D9"/>
          </w:tcPr>
          <w:p w14:paraId="47EF636B" w14:textId="0C36A881" w:rsidR="00763C8A" w:rsidRPr="00FA634E" w:rsidRDefault="00763C8A" w:rsidP="00763C8A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77376" behindDoc="0" locked="0" layoutInCell="1" allowOverlap="1" wp14:anchorId="09F0D106" wp14:editId="229E0298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3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عصر</w:t>
              </w:r>
            </w:hyperlink>
          </w:p>
        </w:tc>
        <w:tc>
          <w:tcPr>
            <w:tcW w:w="3186" w:type="dxa"/>
            <w:gridSpan w:val="6"/>
            <w:shd w:val="clear" w:color="auto" w:fill="D9D9D9" w:themeFill="background1" w:themeFillShade="D9"/>
            <w:vAlign w:val="center"/>
          </w:tcPr>
          <w:p w14:paraId="6E2FB6B7" w14:textId="7F997EC1" w:rsidR="00763C8A" w:rsidRPr="00FA634E" w:rsidRDefault="00763C8A" w:rsidP="00763C8A">
            <w:pPr>
              <w:jc w:val="center"/>
              <w:rPr>
                <w:rFonts w:cs="mohammad bold art 1"/>
                <w:sz w:val="18"/>
                <w:szCs w:val="18"/>
              </w:rPr>
            </w:pPr>
            <w:hyperlink r:id="rId54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تكاثر</w:t>
              </w:r>
            </w:hyperlink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75328" behindDoc="0" locked="0" layoutInCell="1" allowOverlap="1" wp14:anchorId="3A5C6BA4" wp14:editId="265EDBF9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gridSpan w:val="3"/>
            <w:shd w:val="clear" w:color="auto" w:fill="D9D9D9" w:themeFill="background1" w:themeFillShade="D9"/>
            <w:vAlign w:val="center"/>
          </w:tcPr>
          <w:p w14:paraId="4F84EC00" w14:textId="39913EFE" w:rsidR="00763C8A" w:rsidRPr="00FA634E" w:rsidRDefault="00763C8A" w:rsidP="00763C8A">
            <w:pPr>
              <w:rPr>
                <w:rFonts w:cs="mohammad bold art 1"/>
                <w:sz w:val="18"/>
                <w:szCs w:val="18"/>
              </w:rPr>
            </w:pPr>
            <w:r>
              <w:t xml:space="preserve">               </w:t>
            </w:r>
            <w:hyperlink r:id="rId55" w:history="1">
              <w:r w:rsidRPr="00861167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قارعة</w:t>
              </w:r>
            </w:hyperlink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876352" behindDoc="0" locked="0" layoutInCell="1" allowOverlap="1" wp14:anchorId="2EB5DB10" wp14:editId="4051C981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-1016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1" w:type="dxa"/>
            <w:gridSpan w:val="2"/>
            <w:vMerge/>
            <w:tcBorders>
              <w:bottom w:val="nil"/>
            </w:tcBorders>
            <w:vAlign w:val="center"/>
          </w:tcPr>
          <w:p w14:paraId="0A58AD21" w14:textId="4F140EB4" w:rsidR="00763C8A" w:rsidRPr="00FA634E" w:rsidRDefault="00763C8A" w:rsidP="00763C8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63C8A" w:rsidRPr="009964C4" w14:paraId="12AA48B5" w14:textId="56FC7079" w:rsidTr="003A0833">
        <w:trPr>
          <w:trHeight w:hRule="exact" w:val="380"/>
        </w:trPr>
        <w:tc>
          <w:tcPr>
            <w:tcW w:w="9085" w:type="dxa"/>
            <w:gridSpan w:val="11"/>
          </w:tcPr>
          <w:p w14:paraId="0CDCEE2F" w14:textId="03B5E500" w:rsidR="00763C8A" w:rsidRPr="00FA634E" w:rsidRDefault="00763C8A" w:rsidP="00763C8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nil"/>
            </w:tcBorders>
          </w:tcPr>
          <w:p w14:paraId="2D73C460" w14:textId="529A0B13" w:rsidR="00763C8A" w:rsidRPr="00FA634E" w:rsidRDefault="00763C8A" w:rsidP="00763C8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26A9CAFD" w14:textId="65E3709B" w:rsidR="00C344C1" w:rsidRPr="009964C4" w:rsidRDefault="00C344C1" w:rsidP="00C344C1">
      <w:pPr>
        <w:rPr>
          <w:rtl/>
        </w:rPr>
      </w:pPr>
    </w:p>
    <w:p w14:paraId="5ADD0621" w14:textId="77777777" w:rsidR="00C344C1" w:rsidRPr="009964C4" w:rsidRDefault="00C344C1" w:rsidP="00C344C1">
      <w:pPr>
        <w:rPr>
          <w:rtl/>
        </w:rPr>
      </w:pPr>
    </w:p>
    <w:p w14:paraId="6C40FEFF" w14:textId="7EC4B2E6" w:rsidR="00C344C1" w:rsidRDefault="00C344C1" w:rsidP="00C344C1">
      <w:pPr>
        <w:rPr>
          <w:rtl/>
        </w:rPr>
      </w:pPr>
    </w:p>
    <w:p w14:paraId="406629BA" w14:textId="77777777" w:rsidR="00D93865" w:rsidRPr="009964C4" w:rsidRDefault="00D93865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74"/>
        <w:gridCol w:w="1842"/>
        <w:gridCol w:w="407"/>
        <w:gridCol w:w="301"/>
        <w:gridCol w:w="709"/>
        <w:gridCol w:w="280"/>
        <w:gridCol w:w="1245"/>
        <w:gridCol w:w="1050"/>
        <w:gridCol w:w="659"/>
        <w:gridCol w:w="1589"/>
        <w:gridCol w:w="977"/>
        <w:gridCol w:w="854"/>
      </w:tblGrid>
      <w:tr w:rsidR="0076716F" w:rsidRPr="009964C4" w14:paraId="7390779F" w14:textId="282FDA81" w:rsidTr="003A0833">
        <w:trPr>
          <w:trHeight w:hRule="exact" w:val="448"/>
        </w:trPr>
        <w:tc>
          <w:tcPr>
            <w:tcW w:w="929" w:type="dxa"/>
            <w:tcBorders>
              <w:top w:val="nil"/>
              <w:left w:val="nil"/>
            </w:tcBorders>
          </w:tcPr>
          <w:p w14:paraId="75CA78FD" w14:textId="77777777" w:rsidR="0076716F" w:rsidRPr="009964C4" w:rsidRDefault="0076716F" w:rsidP="00723A5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323" w:type="dxa"/>
            <w:gridSpan w:val="3"/>
            <w:shd w:val="clear" w:color="auto" w:fill="D9D9D9" w:themeFill="background1" w:themeFillShade="D9"/>
            <w:vAlign w:val="center"/>
          </w:tcPr>
          <w:p w14:paraId="136651BB" w14:textId="4E557510" w:rsidR="0076716F" w:rsidRPr="009964C4" w:rsidRDefault="0076716F" w:rsidP="00723A5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585" w:type="dxa"/>
            <w:gridSpan w:val="5"/>
            <w:shd w:val="clear" w:color="auto" w:fill="D9D9D9" w:themeFill="background1" w:themeFillShade="D9"/>
            <w:vAlign w:val="center"/>
          </w:tcPr>
          <w:p w14:paraId="0D6B0AFF" w14:textId="6B646DB5" w:rsidR="0076716F" w:rsidRPr="009964C4" w:rsidRDefault="00522A60" w:rsidP="00723A5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vAlign w:val="center"/>
          </w:tcPr>
          <w:p w14:paraId="1B735B62" w14:textId="7F83630B" w:rsidR="0076716F" w:rsidRPr="00866316" w:rsidRDefault="00A8612F" w:rsidP="00866316">
            <w:pPr>
              <w:rPr>
                <w:rFonts w:cs="mohammad bold art 1"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14:paraId="4EDE4D25" w14:textId="77777777" w:rsidR="0076716F" w:rsidRPr="009964C4" w:rsidRDefault="0076716F" w:rsidP="00723A5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2050720" w14:textId="77777777" w:rsidTr="003A0833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73F03A99" w14:textId="77777777" w:rsidR="00C344C1" w:rsidRPr="009964C4" w:rsidRDefault="00C344C1" w:rsidP="00723A55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3951A185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5EF4717" w14:textId="77777777" w:rsidR="00C344C1" w:rsidRPr="009964C4" w:rsidRDefault="00C344C1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77872FD8" w14:textId="4C53CF98" w:rsidR="00C344C1" w:rsidRPr="009964C4" w:rsidRDefault="00E07DC1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1843604A" w14:textId="77777777" w:rsidR="00C344C1" w:rsidRPr="009964C4" w:rsidRDefault="00C344C1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BD1C33B" w14:textId="77777777" w:rsidR="00C344C1" w:rsidRPr="009964C4" w:rsidRDefault="00C344C1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693BB228" w14:textId="77777777" w:rsidR="00C344C1" w:rsidRPr="009964C4" w:rsidRDefault="00C344C1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322E8EF6" w14:textId="77777777" w:rsidR="00C344C1" w:rsidRPr="009964C4" w:rsidRDefault="00C344C1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3F2F3275" w14:textId="15EB4612" w:rsidR="00C344C1" w:rsidRPr="00723A55" w:rsidRDefault="00723A55" w:rsidP="00723A5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23A55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10AF8A19" w14:textId="3FBDC304" w:rsidR="00C344C1" w:rsidRPr="00723A55" w:rsidRDefault="00723A55" w:rsidP="00723A55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23A55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723A55" w:rsidRPr="009964C4" w14:paraId="7E6344F2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0BAE4D40" w14:textId="77777777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2" w:type="dxa"/>
            <w:vAlign w:val="center"/>
          </w:tcPr>
          <w:p w14:paraId="38D6533D" w14:textId="0EE21196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</w:t>
            </w:r>
          </w:p>
        </w:tc>
        <w:tc>
          <w:tcPr>
            <w:tcW w:w="708" w:type="dxa"/>
            <w:gridSpan w:val="2"/>
            <w:vAlign w:val="center"/>
          </w:tcPr>
          <w:p w14:paraId="11440D7A" w14:textId="7388BB36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7AC5AB47" w14:textId="41952D6E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gridSpan w:val="2"/>
          </w:tcPr>
          <w:p w14:paraId="0C48B836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CCF9501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hideMark/>
          </w:tcPr>
          <w:p w14:paraId="229439B5" w14:textId="3D6A5413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2B768F46" w14:textId="71805283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A1D4300" wp14:editId="55C72A0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4925</wp:posOffset>
                      </wp:positionV>
                      <wp:extent cx="809625" cy="771525"/>
                      <wp:effectExtent l="0" t="0" r="9525" b="9525"/>
                      <wp:wrapNone/>
                      <wp:docPr id="42" name="مستطيل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715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AAFAC" w14:textId="77777777" w:rsidR="0011080F" w:rsidRDefault="0011080F" w:rsidP="00723A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4300" id="مستطيل 42" o:spid="_x0000_s1049" style="position:absolute;left:0;text-align:left;margin-left:9.3pt;margin-top:2.75pt;width:63.75pt;height:6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" stroked="f" strokeweight="1pt">
                      <v:fill r:id="rId48" o:title="" recolor="t" rotate="t" type="frame"/>
                      <v:textbox>
                        <w:txbxContent>
                          <w:p w14:paraId="138AAFAC" w14:textId="77777777" w:rsidR="0011080F" w:rsidRDefault="0011080F" w:rsidP="00723A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96DA5D6" wp14:editId="54A4C30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54075</wp:posOffset>
                      </wp:positionV>
                      <wp:extent cx="819150" cy="762000"/>
                      <wp:effectExtent l="0" t="0" r="0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62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9000" t="-6000" r="-9000" b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56F75" w14:textId="77777777" w:rsidR="0011080F" w:rsidRDefault="0011080F" w:rsidP="00723A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A5D6" id="مستطيل 43" o:spid="_x0000_s1050" style="position:absolute;left:0;text-align:left;margin-left:7.8pt;margin-top:67.25pt;width:64.5pt;height:6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" stroked="f" strokeweight="1pt">
                      <v:fill r:id="rId57" o:title="" recolor="t" rotate="t" type="frame"/>
                      <v:textbox>
                        <w:txbxContent>
                          <w:p w14:paraId="18D56F75" w14:textId="77777777" w:rsidR="0011080F" w:rsidRDefault="0011080F" w:rsidP="00723A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3A55" w:rsidRPr="009964C4" w14:paraId="73838789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4158F3EC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2" w:type="dxa"/>
            <w:vAlign w:val="center"/>
          </w:tcPr>
          <w:p w14:paraId="0C926FE4" w14:textId="04DE8839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</w:t>
            </w:r>
          </w:p>
        </w:tc>
        <w:tc>
          <w:tcPr>
            <w:tcW w:w="708" w:type="dxa"/>
            <w:gridSpan w:val="2"/>
            <w:vAlign w:val="center"/>
          </w:tcPr>
          <w:p w14:paraId="68DB386B" w14:textId="2EC9C31E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3D1062B9" w14:textId="2FE4AE7C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1525" w:type="dxa"/>
            <w:gridSpan w:val="2"/>
          </w:tcPr>
          <w:p w14:paraId="38A824BB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2595E563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28DDD70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1774B655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23A55" w:rsidRPr="009964C4" w14:paraId="763BA370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17F38D81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2" w:type="dxa"/>
            <w:vAlign w:val="center"/>
          </w:tcPr>
          <w:p w14:paraId="758855B7" w14:textId="5C6FBDFF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</w:t>
            </w:r>
          </w:p>
        </w:tc>
        <w:tc>
          <w:tcPr>
            <w:tcW w:w="708" w:type="dxa"/>
            <w:gridSpan w:val="2"/>
            <w:vAlign w:val="center"/>
          </w:tcPr>
          <w:p w14:paraId="0A4D551B" w14:textId="26B20A99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53C69797" w14:textId="0C00D1E1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04B27132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4CAD4FDF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FDE0D82" w14:textId="77777777" w:rsidR="00723A55" w:rsidRPr="009964C4" w:rsidRDefault="00723A55" w:rsidP="00723A55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74B8F27D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23A55" w:rsidRPr="009964C4" w14:paraId="763F02D4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68F9ED9B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2" w:type="dxa"/>
            <w:vAlign w:val="center"/>
          </w:tcPr>
          <w:p w14:paraId="571D3F21" w14:textId="57B625C5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</w:t>
            </w:r>
          </w:p>
        </w:tc>
        <w:tc>
          <w:tcPr>
            <w:tcW w:w="708" w:type="dxa"/>
            <w:gridSpan w:val="2"/>
            <w:vAlign w:val="center"/>
          </w:tcPr>
          <w:p w14:paraId="180BBD71" w14:textId="350901CD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156F5379" w14:textId="78009469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gridSpan w:val="2"/>
          </w:tcPr>
          <w:p w14:paraId="6AE1FE01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7ADA5D47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63962CF" w14:textId="77777777" w:rsidR="00723A55" w:rsidRPr="009964C4" w:rsidRDefault="00723A55" w:rsidP="00723A55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029055FA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23A55" w:rsidRPr="009964C4" w14:paraId="0AE81704" w14:textId="77777777" w:rsidTr="003A0833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6A5C62E5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9" w:type="dxa"/>
            <w:gridSpan w:val="4"/>
            <w:vAlign w:val="center"/>
          </w:tcPr>
          <w:p w14:paraId="754AE0E7" w14:textId="48AC595B" w:rsidR="00723A55" w:rsidRPr="009964C4" w:rsidRDefault="00723A55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قارعة - العاديات (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 -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 )</w:t>
            </w:r>
            <w:proofErr w:type="gramEnd"/>
          </w:p>
        </w:tc>
        <w:tc>
          <w:tcPr>
            <w:tcW w:w="1525" w:type="dxa"/>
            <w:gridSpan w:val="2"/>
          </w:tcPr>
          <w:p w14:paraId="54A2E578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84A07A3" w14:textId="77777777" w:rsidR="00723A55" w:rsidRPr="009964C4" w:rsidRDefault="00723A55" w:rsidP="00723A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B139FEE" w14:textId="4125B5BB" w:rsidR="00723A55" w:rsidRPr="009964C4" w:rsidRDefault="00723A55" w:rsidP="00723A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5AEB2B47" w14:textId="77777777" w:rsidR="00723A55" w:rsidRPr="009964C4" w:rsidRDefault="00723A55" w:rsidP="00723A55">
            <w:pPr>
              <w:jc w:val="center"/>
              <w:rPr>
                <w:rFonts w:cs="mohammad bold art 1"/>
              </w:rPr>
            </w:pPr>
          </w:p>
        </w:tc>
      </w:tr>
      <w:tr w:rsidR="00041C31" w:rsidRPr="009964C4" w14:paraId="0118D814" w14:textId="3B188F8E" w:rsidTr="003A0833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</w:tcPr>
          <w:p w14:paraId="7930E5CD" w14:textId="491CDC78" w:rsidR="00041C31" w:rsidRPr="0038360B" w:rsidRDefault="00041C31" w:rsidP="00723A55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84896" behindDoc="0" locked="0" layoutInCell="1" allowOverlap="1" wp14:anchorId="6DF7838D" wp14:editId="0E538AFA">
                  <wp:simplePos x="0" y="0"/>
                  <wp:positionH relativeFrom="column">
                    <wp:posOffset>1757117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6" name="رسم 1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قارعة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  <w:vAlign w:val="center"/>
          </w:tcPr>
          <w:p w14:paraId="48B21B7E" w14:textId="553C825B" w:rsidR="00041C31" w:rsidRPr="009964C4" w:rsidRDefault="00041C31" w:rsidP="00723A55">
            <w:pPr>
              <w:jc w:val="center"/>
              <w:rPr>
                <w:rFonts w:cs="mohammad bold art 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85920" behindDoc="0" locked="0" layoutInCell="1" allowOverlap="1" wp14:anchorId="71863F4B" wp14:editId="779A9250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-1333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</w:t>
            </w:r>
            <w:hyperlink r:id="rId59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عاديات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  <w:vAlign w:val="center"/>
          </w:tcPr>
          <w:p w14:paraId="38480C2F" w14:textId="77777777" w:rsidR="00041C31" w:rsidRPr="009964C4" w:rsidRDefault="00041C31" w:rsidP="00723A55">
            <w:pPr>
              <w:jc w:val="center"/>
              <w:rPr>
                <w:rFonts w:cs="mohammad bold art 1"/>
                <w:rtl/>
              </w:rPr>
            </w:pPr>
          </w:p>
        </w:tc>
      </w:tr>
      <w:tr w:rsidR="00723A55" w:rsidRPr="009964C4" w14:paraId="359CA902" w14:textId="7995D736" w:rsidTr="003A0833">
        <w:trPr>
          <w:trHeight w:hRule="exact" w:val="380"/>
        </w:trPr>
        <w:tc>
          <w:tcPr>
            <w:tcW w:w="9085" w:type="dxa"/>
            <w:gridSpan w:val="11"/>
          </w:tcPr>
          <w:p w14:paraId="7D4370D6" w14:textId="77777777" w:rsidR="00723A55" w:rsidRPr="00E366FF" w:rsidRDefault="00723A55" w:rsidP="00723A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  <w:vAlign w:val="center"/>
          </w:tcPr>
          <w:p w14:paraId="046E299B" w14:textId="77777777" w:rsidR="00723A55" w:rsidRPr="00E366FF" w:rsidRDefault="00723A55" w:rsidP="00723A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</w:tr>
    </w:tbl>
    <w:p w14:paraId="5B6263E1" w14:textId="77777777" w:rsidR="00C344C1" w:rsidRPr="009964C4" w:rsidRDefault="00C344C1" w:rsidP="00C344C1">
      <w:pPr>
        <w:rPr>
          <w:rtl/>
        </w:rPr>
      </w:pPr>
    </w:p>
    <w:p w14:paraId="69EAD047" w14:textId="2A5B9379" w:rsidR="00C344C1" w:rsidRDefault="00C344C1" w:rsidP="00C344C1">
      <w:pPr>
        <w:rPr>
          <w:rtl/>
        </w:rPr>
      </w:pPr>
    </w:p>
    <w:p w14:paraId="163546B3" w14:textId="77777777" w:rsidR="00D93865" w:rsidRPr="009964C4" w:rsidRDefault="00D93865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0"/>
        <w:gridCol w:w="1620"/>
        <w:gridCol w:w="223"/>
        <w:gridCol w:w="212"/>
        <w:gridCol w:w="496"/>
        <w:gridCol w:w="709"/>
        <w:gridCol w:w="1525"/>
        <w:gridCol w:w="594"/>
        <w:gridCol w:w="1115"/>
        <w:gridCol w:w="1587"/>
        <w:gridCol w:w="19"/>
        <w:gridCol w:w="1095"/>
        <w:gridCol w:w="716"/>
      </w:tblGrid>
      <w:tr w:rsidR="00A8612F" w:rsidRPr="009964C4" w14:paraId="02EC6784" w14:textId="510925C8" w:rsidTr="00D03850">
        <w:trPr>
          <w:trHeight w:hRule="exact" w:val="448"/>
        </w:trPr>
        <w:tc>
          <w:tcPr>
            <w:tcW w:w="975" w:type="dxa"/>
            <w:tcBorders>
              <w:top w:val="nil"/>
              <w:left w:val="nil"/>
            </w:tcBorders>
          </w:tcPr>
          <w:p w14:paraId="761AF315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85" w:type="dxa"/>
            <w:gridSpan w:val="4"/>
            <w:shd w:val="clear" w:color="auto" w:fill="D9D9D9" w:themeFill="background1" w:themeFillShade="D9"/>
            <w:vAlign w:val="center"/>
          </w:tcPr>
          <w:p w14:paraId="0B46E7EC" w14:textId="6070E6EE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324" w:type="dxa"/>
            <w:gridSpan w:val="4"/>
            <w:shd w:val="clear" w:color="auto" w:fill="D9D9D9" w:themeFill="background1" w:themeFillShade="D9"/>
            <w:vAlign w:val="center"/>
          </w:tcPr>
          <w:p w14:paraId="388C6C25" w14:textId="60AA765E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816" w:type="dxa"/>
            <w:gridSpan w:val="4"/>
            <w:shd w:val="clear" w:color="auto" w:fill="D9D9D9" w:themeFill="background1" w:themeFillShade="D9"/>
          </w:tcPr>
          <w:p w14:paraId="59ECF2F4" w14:textId="7AF939D5" w:rsidR="00A8612F" w:rsidRPr="00866316" w:rsidRDefault="00A8612F" w:rsidP="00A8612F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 xml:space="preserve">الأسبوع الحادي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  <w:tc>
          <w:tcPr>
            <w:tcW w:w="716" w:type="dxa"/>
            <w:tcBorders>
              <w:top w:val="nil"/>
              <w:right w:val="nil"/>
            </w:tcBorders>
          </w:tcPr>
          <w:p w14:paraId="66FB466A" w14:textId="77777777" w:rsidR="00A8612F" w:rsidRPr="009964C4" w:rsidRDefault="00A8612F" w:rsidP="00A861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98D7080" w14:textId="77777777" w:rsidTr="00D03850">
        <w:trPr>
          <w:trHeight w:hRule="exact" w:val="448"/>
        </w:trPr>
        <w:tc>
          <w:tcPr>
            <w:tcW w:w="10916" w:type="dxa"/>
            <w:gridSpan w:val="14"/>
            <w:hideMark/>
          </w:tcPr>
          <w:p w14:paraId="1D448ACC" w14:textId="77777777" w:rsidR="00C344C1" w:rsidRPr="009964C4" w:rsidRDefault="00C344C1" w:rsidP="00601F66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62CBE55C" w14:textId="77777777" w:rsidTr="00D03850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7221C7C6" w14:textId="77777777" w:rsidR="00C344C1" w:rsidRPr="009964C4" w:rsidRDefault="00C344C1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hideMark/>
          </w:tcPr>
          <w:p w14:paraId="14F9D8A4" w14:textId="7FA99391" w:rsidR="00C344C1" w:rsidRPr="009964C4" w:rsidRDefault="00E07DC1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4FF8B9A9" w14:textId="77777777" w:rsidR="00C344C1" w:rsidRPr="009964C4" w:rsidRDefault="00C344C1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13F75712" w14:textId="77777777" w:rsidR="00C344C1" w:rsidRPr="009964C4" w:rsidRDefault="00C344C1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shd w:val="clear" w:color="auto" w:fill="D9D9D9" w:themeFill="background1" w:themeFillShade="D9"/>
            <w:hideMark/>
          </w:tcPr>
          <w:p w14:paraId="12D41CBE" w14:textId="77777777" w:rsidR="00C344C1" w:rsidRPr="009964C4" w:rsidRDefault="00C344C1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6E5F5846" w14:textId="77777777" w:rsidR="00C344C1" w:rsidRPr="009964C4" w:rsidRDefault="00C344C1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5ACA588F" w14:textId="2728F3D1" w:rsidR="00C344C1" w:rsidRPr="00601F66" w:rsidRDefault="00601F66" w:rsidP="00601F6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01F66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0" w:type="dxa"/>
            <w:gridSpan w:val="3"/>
            <w:shd w:val="clear" w:color="auto" w:fill="D9D9D9" w:themeFill="background1" w:themeFillShade="D9"/>
            <w:hideMark/>
          </w:tcPr>
          <w:p w14:paraId="1FB44BC7" w14:textId="2C3B9F9C" w:rsidR="00C344C1" w:rsidRPr="00601F66" w:rsidRDefault="00601F66" w:rsidP="00601F6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01F66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601F66" w:rsidRPr="009964C4" w14:paraId="4CB3D29C" w14:textId="77777777" w:rsidTr="00D03850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432AF2FB" w14:textId="77777777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3" w:type="dxa"/>
            <w:gridSpan w:val="2"/>
            <w:vAlign w:val="center"/>
          </w:tcPr>
          <w:p w14:paraId="61B86AFD" w14:textId="4B804A87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عاديات </w:t>
            </w:r>
          </w:p>
        </w:tc>
        <w:tc>
          <w:tcPr>
            <w:tcW w:w="708" w:type="dxa"/>
            <w:gridSpan w:val="2"/>
            <w:vAlign w:val="center"/>
          </w:tcPr>
          <w:p w14:paraId="7AED43A6" w14:textId="13D1CA6A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7B492C0A" w14:textId="5BABC349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1525" w:type="dxa"/>
          </w:tcPr>
          <w:p w14:paraId="412B7BD6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3C3A927D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E12A5C5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 w:val="restart"/>
          </w:tcPr>
          <w:p w14:paraId="1C6E40AC" w14:textId="094616B5" w:rsidR="00601F66" w:rsidRPr="009964C4" w:rsidRDefault="00BB378A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7A490F5" wp14:editId="0AABB0E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39750</wp:posOffset>
                      </wp:positionV>
                      <wp:extent cx="571500" cy="542925"/>
                      <wp:effectExtent l="0" t="0" r="0" b="9525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42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E8604" w14:textId="77777777" w:rsidR="0011080F" w:rsidRDefault="0011080F" w:rsidP="00601F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490F5" id="مستطيل 45" o:spid="_x0000_s1051" style="position:absolute;left:0;text-align:left;margin-left:17.3pt;margin-top:42.5pt;width:45pt;height:4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" stroked="f" strokeweight="1pt">
                      <v:fill r:id="rId61" o:title="" recolor="t" rotate="t" type="frame"/>
                      <v:textbox>
                        <w:txbxContent>
                          <w:p w14:paraId="1CBE8604" w14:textId="77777777" w:rsidR="0011080F" w:rsidRDefault="0011080F" w:rsidP="00601F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743261B" wp14:editId="0FBA1A1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11250</wp:posOffset>
                      </wp:positionV>
                      <wp:extent cx="590550" cy="542925"/>
                      <wp:effectExtent l="0" t="0" r="0" b="9525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2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2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85716" w14:textId="77777777" w:rsidR="0011080F" w:rsidRDefault="0011080F" w:rsidP="00601F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3261B" id="مستطيل 46" o:spid="_x0000_s1052" style="position:absolute;left:0;text-align:left;margin-left:16.05pt;margin-top:87.5pt;width:46.5pt;height:42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" stroked="f" strokeweight="1pt">
                      <v:fill r:id="rId63" o:title="" recolor="t" rotate="t" type="frame"/>
                      <v:textbox>
                        <w:txbxContent>
                          <w:p w14:paraId="17A85716" w14:textId="77777777" w:rsidR="0011080F" w:rsidRDefault="0011080F" w:rsidP="00601F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663695A" wp14:editId="5127E43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5400</wp:posOffset>
                      </wp:positionV>
                      <wp:extent cx="590550" cy="495300"/>
                      <wp:effectExtent l="0" t="0" r="0" b="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8AECF" w14:textId="77777777" w:rsidR="0011080F" w:rsidRDefault="0011080F" w:rsidP="00601F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3695A" id="مستطيل 44" o:spid="_x0000_s1053" style="position:absolute;left:0;text-align:left;margin-left:16.05pt;margin-top:2pt;width:46.5pt;height:3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" stroked="f" strokeweight="1pt">
                      <v:fill r:id="rId57" o:title="" recolor="t" rotate="t" type="frame"/>
                      <v:textbox>
                        <w:txbxContent>
                          <w:p w14:paraId="2228AECF" w14:textId="77777777" w:rsidR="0011080F" w:rsidRDefault="0011080F" w:rsidP="00601F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1F66" w:rsidRPr="009964C4" w14:paraId="29D61148" w14:textId="77777777" w:rsidTr="00D03850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29A3997E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3" w:type="dxa"/>
            <w:gridSpan w:val="2"/>
            <w:vAlign w:val="center"/>
          </w:tcPr>
          <w:p w14:paraId="0444430E" w14:textId="41FE078A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زلزلة</w:t>
            </w:r>
          </w:p>
        </w:tc>
        <w:tc>
          <w:tcPr>
            <w:tcW w:w="708" w:type="dxa"/>
            <w:gridSpan w:val="2"/>
            <w:vAlign w:val="center"/>
          </w:tcPr>
          <w:p w14:paraId="49CD201D" w14:textId="06675C5B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5D55E2EF" w14:textId="55DD5B33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</w:tcPr>
          <w:p w14:paraId="42EFC1F7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02F10417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3369449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</w:tcPr>
          <w:p w14:paraId="0FE39BA0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01F66" w:rsidRPr="009964C4" w14:paraId="6AAC8F15" w14:textId="77777777" w:rsidTr="00D03850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1461CDED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3" w:type="dxa"/>
            <w:gridSpan w:val="2"/>
            <w:vAlign w:val="center"/>
          </w:tcPr>
          <w:p w14:paraId="0725BD9D" w14:textId="3ABA441C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زلزلة</w:t>
            </w:r>
          </w:p>
        </w:tc>
        <w:tc>
          <w:tcPr>
            <w:tcW w:w="708" w:type="dxa"/>
            <w:gridSpan w:val="2"/>
            <w:vAlign w:val="center"/>
          </w:tcPr>
          <w:p w14:paraId="4DE7F292" w14:textId="5548FB73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5651B044" w14:textId="0A41E243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</w:tcPr>
          <w:p w14:paraId="16E409C1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4556FDEA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57DAD1" w14:textId="77777777" w:rsidR="00601F66" w:rsidRPr="009964C4" w:rsidRDefault="00601F66" w:rsidP="00601F66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</w:tcPr>
          <w:p w14:paraId="0672517B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01F66" w:rsidRPr="009964C4" w14:paraId="3F54176C" w14:textId="77777777" w:rsidTr="00D03850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78FA09B1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3" w:type="dxa"/>
            <w:gridSpan w:val="2"/>
            <w:vAlign w:val="center"/>
          </w:tcPr>
          <w:p w14:paraId="2B52CF2D" w14:textId="2233BD0C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708" w:type="dxa"/>
            <w:gridSpan w:val="2"/>
            <w:vAlign w:val="center"/>
          </w:tcPr>
          <w:p w14:paraId="22E2BF33" w14:textId="2A787D1E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6FCDD6CD" w14:textId="10B76060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525" w:type="dxa"/>
          </w:tcPr>
          <w:p w14:paraId="46B6570E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C36932B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B8C5B8" w14:textId="6584874B" w:rsidR="00601F66" w:rsidRPr="009964C4" w:rsidRDefault="00601F66" w:rsidP="00601F66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Merge/>
          </w:tcPr>
          <w:p w14:paraId="2F85E94E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01F66" w:rsidRPr="009964C4" w14:paraId="5F7DCE79" w14:textId="77777777" w:rsidTr="00D03850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hideMark/>
          </w:tcPr>
          <w:p w14:paraId="18136C05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5"/>
            <w:vAlign w:val="center"/>
          </w:tcPr>
          <w:p w14:paraId="3C23B0DE" w14:textId="19C23B5F" w:rsidR="00601F66" w:rsidRPr="009964C4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عاديات </w:t>
            </w:r>
            <w:r w:rsidRPr="0038360B">
              <w:rPr>
                <w:rFonts w:ascii="Arabic Typesetting" w:hAnsi="Arabic Typesetting"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الزلزلة-البينة (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2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-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525" w:type="dxa"/>
          </w:tcPr>
          <w:p w14:paraId="4044FF34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1FF3D77" w14:textId="77777777" w:rsidR="00601F66" w:rsidRPr="009964C4" w:rsidRDefault="00601F66" w:rsidP="00601F6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7E5D453" w14:textId="75218062" w:rsidR="00601F66" w:rsidRPr="009964C4" w:rsidRDefault="00601F66" w:rsidP="00601F6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3"/>
            <w:vMerge/>
            <w:tcBorders>
              <w:bottom w:val="nil"/>
            </w:tcBorders>
          </w:tcPr>
          <w:p w14:paraId="370F42AE" w14:textId="77777777" w:rsidR="00601F66" w:rsidRPr="009964C4" w:rsidRDefault="00601F66" w:rsidP="00601F66">
            <w:pPr>
              <w:jc w:val="center"/>
              <w:rPr>
                <w:rFonts w:cs="mohammad bold art 1"/>
              </w:rPr>
            </w:pPr>
          </w:p>
        </w:tc>
      </w:tr>
      <w:tr w:rsidR="00601F66" w:rsidRPr="009964C4" w14:paraId="0AF53AE6" w14:textId="2DD41F12" w:rsidTr="00D03850">
        <w:trPr>
          <w:trHeight w:hRule="exact" w:val="380"/>
        </w:trPr>
        <w:tc>
          <w:tcPr>
            <w:tcW w:w="2625" w:type="dxa"/>
            <w:gridSpan w:val="3"/>
            <w:shd w:val="clear" w:color="auto" w:fill="D9D9D9" w:themeFill="background1" w:themeFillShade="D9"/>
          </w:tcPr>
          <w:p w14:paraId="77D5A3D9" w14:textId="2AA4CF8A" w:rsidR="00601F66" w:rsidRPr="0038360B" w:rsidRDefault="00601F66" w:rsidP="00601F66">
            <w:pPr>
              <w:jc w:val="center"/>
              <w:rPr>
                <w:rFonts w:ascii="Arabic Typesetting" w:hAnsi="Arabic Typesetting"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15264" behindDoc="0" locked="0" layoutInCell="1" allowOverlap="1" wp14:anchorId="29EF7DBB" wp14:editId="1D069366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عاديات</w:t>
              </w:r>
            </w:hyperlink>
          </w:p>
        </w:tc>
        <w:tc>
          <w:tcPr>
            <w:tcW w:w="3165" w:type="dxa"/>
            <w:gridSpan w:val="5"/>
            <w:shd w:val="clear" w:color="auto" w:fill="D9D9D9" w:themeFill="background1" w:themeFillShade="D9"/>
            <w:vAlign w:val="center"/>
          </w:tcPr>
          <w:p w14:paraId="3F03AC49" w14:textId="61363CEE" w:rsidR="00601F66" w:rsidRPr="009964C4" w:rsidRDefault="00601F66" w:rsidP="00601F66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16288" behindDoc="0" locked="0" layoutInCell="1" allowOverlap="1" wp14:anchorId="6E4FDF79" wp14:editId="0FCBCE02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8890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6C3EAD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زلزلة</w:t>
              </w:r>
            </w:hyperlink>
            <w:r>
              <w:rPr>
                <w:rFonts w:ascii="Arabic Typesetting" w:hAnsi="Arabic Typesetting" w:cs="mohammad bold art 1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315" w:type="dxa"/>
            <w:gridSpan w:val="4"/>
            <w:shd w:val="clear" w:color="auto" w:fill="D9D9D9" w:themeFill="background1" w:themeFillShade="D9"/>
            <w:vAlign w:val="center"/>
          </w:tcPr>
          <w:p w14:paraId="189A5BED" w14:textId="63EA4B2F" w:rsidR="00601F66" w:rsidRPr="009964C4" w:rsidRDefault="00601F66" w:rsidP="00601F66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17312" behindDoc="0" locked="0" layoutInCell="1" allowOverlap="1" wp14:anchorId="520636D5" wp14:editId="0A0801B4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889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6" w:history="1">
              <w:r w:rsidRPr="003815C8">
                <w:rPr>
                  <w:rStyle w:val="Hyperlink"/>
                  <w:rFonts w:ascii="Arabic Typesetting" w:hAnsi="Arabic Typesetting" w:cs="mohammad bold art 1" w:hint="cs"/>
                  <w:rtl/>
                </w:rPr>
                <w:t>سورة البينة</w:t>
              </w:r>
            </w:hyperlink>
          </w:p>
        </w:tc>
        <w:tc>
          <w:tcPr>
            <w:tcW w:w="1811" w:type="dxa"/>
            <w:gridSpan w:val="2"/>
            <w:vMerge w:val="restart"/>
            <w:tcBorders>
              <w:top w:val="nil"/>
            </w:tcBorders>
            <w:vAlign w:val="center"/>
          </w:tcPr>
          <w:p w14:paraId="3DB8CC9B" w14:textId="146DA40E" w:rsidR="00601F66" w:rsidRPr="009964C4" w:rsidRDefault="00601F66" w:rsidP="00601F66">
            <w:pPr>
              <w:jc w:val="center"/>
              <w:rPr>
                <w:rFonts w:cs="mohammad bold art 1"/>
              </w:rPr>
            </w:pPr>
          </w:p>
        </w:tc>
      </w:tr>
      <w:tr w:rsidR="00601F66" w:rsidRPr="009964C4" w14:paraId="44E72DA5" w14:textId="0A77F97C" w:rsidTr="00D03850">
        <w:trPr>
          <w:trHeight w:hRule="exact" w:val="380"/>
        </w:trPr>
        <w:tc>
          <w:tcPr>
            <w:tcW w:w="9105" w:type="dxa"/>
            <w:gridSpan w:val="12"/>
          </w:tcPr>
          <w:p w14:paraId="780EBF4D" w14:textId="30CBE105" w:rsidR="00601F66" w:rsidRPr="009964C4" w:rsidRDefault="00601F66" w:rsidP="00601F66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811" w:type="dxa"/>
            <w:gridSpan w:val="2"/>
            <w:vMerge/>
            <w:tcBorders>
              <w:top w:val="nil"/>
            </w:tcBorders>
            <w:vAlign w:val="center"/>
          </w:tcPr>
          <w:p w14:paraId="37AABBBA" w14:textId="77777777" w:rsidR="00601F66" w:rsidRPr="009964C4" w:rsidRDefault="00601F66" w:rsidP="00601F66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C9E8080" w14:textId="77777777" w:rsidR="00C344C1" w:rsidRPr="009964C4" w:rsidRDefault="00C344C1" w:rsidP="00C344C1">
      <w:pPr>
        <w:rPr>
          <w:rtl/>
        </w:rPr>
      </w:pPr>
    </w:p>
    <w:p w14:paraId="37B45C5B" w14:textId="77777777" w:rsidR="00C344C1" w:rsidRPr="009964C4" w:rsidRDefault="00C344C1" w:rsidP="00C344C1">
      <w:pPr>
        <w:rPr>
          <w:rtl/>
        </w:rPr>
      </w:pPr>
    </w:p>
    <w:p w14:paraId="4FE5F43F" w14:textId="77777777" w:rsidR="00D93865" w:rsidRPr="009964C4" w:rsidRDefault="00D93865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62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841"/>
        <w:gridCol w:w="377"/>
        <w:gridCol w:w="331"/>
        <w:gridCol w:w="709"/>
        <w:gridCol w:w="1525"/>
        <w:gridCol w:w="877"/>
        <w:gridCol w:w="832"/>
        <w:gridCol w:w="1589"/>
        <w:gridCol w:w="1127"/>
        <w:gridCol w:w="704"/>
      </w:tblGrid>
      <w:tr w:rsidR="00D03850" w:rsidRPr="009964C4" w14:paraId="4F9525A4" w14:textId="77777777" w:rsidTr="00D03850">
        <w:trPr>
          <w:trHeight w:hRule="exact" w:val="448"/>
        </w:trPr>
        <w:tc>
          <w:tcPr>
            <w:tcW w:w="1004" w:type="dxa"/>
            <w:tcBorders>
              <w:top w:val="nil"/>
              <w:left w:val="nil"/>
            </w:tcBorders>
          </w:tcPr>
          <w:p w14:paraId="08534F3E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14:paraId="7F13B81D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42" w:type="dxa"/>
            <w:gridSpan w:val="4"/>
            <w:shd w:val="clear" w:color="auto" w:fill="D9D9D9" w:themeFill="background1" w:themeFillShade="D9"/>
            <w:vAlign w:val="center"/>
          </w:tcPr>
          <w:p w14:paraId="328B3263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  <w:vAlign w:val="center"/>
          </w:tcPr>
          <w:p w14:paraId="2118D190" w14:textId="77777777" w:rsidR="00D03850" w:rsidRPr="00866316" w:rsidRDefault="00D03850" w:rsidP="00D03850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  <w:tc>
          <w:tcPr>
            <w:tcW w:w="704" w:type="dxa"/>
            <w:tcBorders>
              <w:top w:val="nil"/>
              <w:right w:val="nil"/>
            </w:tcBorders>
          </w:tcPr>
          <w:p w14:paraId="502C53BC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03850" w:rsidRPr="009964C4" w14:paraId="3CE3774A" w14:textId="77777777" w:rsidTr="00D03850">
        <w:trPr>
          <w:trHeight w:hRule="exact" w:val="448"/>
        </w:trPr>
        <w:tc>
          <w:tcPr>
            <w:tcW w:w="10916" w:type="dxa"/>
            <w:gridSpan w:val="11"/>
            <w:hideMark/>
          </w:tcPr>
          <w:p w14:paraId="27D1F652" w14:textId="77777777" w:rsidR="00D03850" w:rsidRPr="009964C4" w:rsidRDefault="00D03850" w:rsidP="00D03850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03850" w:rsidRPr="009964C4" w14:paraId="486FBED6" w14:textId="77777777" w:rsidTr="00D03850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7D642101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shd w:val="clear" w:color="auto" w:fill="D9D9D9" w:themeFill="background1" w:themeFillShade="D9"/>
            <w:hideMark/>
          </w:tcPr>
          <w:p w14:paraId="05531C60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60744FD6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927B116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shd w:val="clear" w:color="auto" w:fill="D9D9D9" w:themeFill="background1" w:themeFillShade="D9"/>
            <w:hideMark/>
          </w:tcPr>
          <w:p w14:paraId="32C18BDC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461F3BDB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37481E98" w14:textId="77777777" w:rsidR="00D03850" w:rsidRPr="000923D8" w:rsidRDefault="00D03850" w:rsidP="00D0385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64CA857B" w14:textId="77777777" w:rsidR="00D03850" w:rsidRPr="000923D8" w:rsidRDefault="00D03850" w:rsidP="00D0385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D03850" w:rsidRPr="009964C4" w14:paraId="773BDC22" w14:textId="77777777" w:rsidTr="00D03850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01F8FAF4" w14:textId="77777777" w:rsidR="00D03850" w:rsidRPr="009964C4" w:rsidRDefault="00D03850" w:rsidP="00D03850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vAlign w:val="center"/>
          </w:tcPr>
          <w:p w14:paraId="47C002A3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بينة </w:t>
            </w:r>
          </w:p>
        </w:tc>
        <w:tc>
          <w:tcPr>
            <w:tcW w:w="708" w:type="dxa"/>
            <w:gridSpan w:val="2"/>
            <w:vAlign w:val="center"/>
          </w:tcPr>
          <w:p w14:paraId="2C31F033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12D89BDD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525" w:type="dxa"/>
          </w:tcPr>
          <w:p w14:paraId="1AE01DC4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22E2AFB0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hideMark/>
          </w:tcPr>
          <w:p w14:paraId="6D7AB15A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16F2AF4D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4067101" wp14:editId="362A1AD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11150</wp:posOffset>
                      </wp:positionV>
                      <wp:extent cx="685800" cy="695325"/>
                      <wp:effectExtent l="0" t="0" r="0" b="9525"/>
                      <wp:wrapNone/>
                      <wp:docPr id="47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2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9670E" w14:textId="77777777" w:rsidR="00D03850" w:rsidRDefault="00D03850" w:rsidP="00D038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7101" id="مستطيل 47" o:spid="_x0000_s1054" style="position:absolute;left:0;text-align:left;margin-left:10.55pt;margin-top:24.5pt;width:54pt;height:54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" stroked="f" strokeweight="1pt">
                      <v:fill r:id="rId63" o:title="" recolor="t" rotate="t" type="frame"/>
                      <v:textbox>
                        <w:txbxContent>
                          <w:p w14:paraId="2DD9670E" w14:textId="77777777" w:rsidR="00D03850" w:rsidRDefault="00D03850" w:rsidP="00D038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03850" w:rsidRPr="009964C4" w14:paraId="405858D7" w14:textId="77777777" w:rsidTr="00D03850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4E790946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vAlign w:val="center"/>
          </w:tcPr>
          <w:p w14:paraId="1465A543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بينة </w:t>
            </w:r>
          </w:p>
        </w:tc>
        <w:tc>
          <w:tcPr>
            <w:tcW w:w="708" w:type="dxa"/>
            <w:gridSpan w:val="2"/>
            <w:vAlign w:val="center"/>
          </w:tcPr>
          <w:p w14:paraId="1A81C539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7F77D2ED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</w:tcPr>
          <w:p w14:paraId="32E3C948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67AD9A4F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0A05A9A9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164A6D86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03850" w:rsidRPr="009964C4" w14:paraId="795FDC6F" w14:textId="77777777" w:rsidTr="00D03850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1854FB90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vAlign w:val="center"/>
          </w:tcPr>
          <w:p w14:paraId="0F43736B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بينة </w:t>
            </w:r>
          </w:p>
        </w:tc>
        <w:tc>
          <w:tcPr>
            <w:tcW w:w="708" w:type="dxa"/>
            <w:gridSpan w:val="2"/>
            <w:vAlign w:val="center"/>
          </w:tcPr>
          <w:p w14:paraId="29AF9AE0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50D55665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525" w:type="dxa"/>
          </w:tcPr>
          <w:p w14:paraId="2360446C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3F2DB402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75F8339" w14:textId="77777777" w:rsidR="00D03850" w:rsidRPr="009964C4" w:rsidRDefault="00D03850" w:rsidP="00D03850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0639FB07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03850" w:rsidRPr="009964C4" w14:paraId="6220E616" w14:textId="77777777" w:rsidTr="00D03850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6D98848F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vAlign w:val="center"/>
          </w:tcPr>
          <w:p w14:paraId="0F225411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بينة </w:t>
            </w:r>
          </w:p>
        </w:tc>
        <w:tc>
          <w:tcPr>
            <w:tcW w:w="708" w:type="dxa"/>
            <w:gridSpan w:val="2"/>
            <w:vAlign w:val="center"/>
          </w:tcPr>
          <w:p w14:paraId="32FFDC3B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1CB084EC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</w:tcPr>
          <w:p w14:paraId="3AE82222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7672485E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94F2C12" w14:textId="77777777" w:rsidR="00D03850" w:rsidRPr="009964C4" w:rsidRDefault="00D03850" w:rsidP="00D03850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0D5A7400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03850" w:rsidRPr="009964C4" w14:paraId="7D11386A" w14:textId="77777777" w:rsidTr="00D03850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2327BBC7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8" w:type="dxa"/>
            <w:gridSpan w:val="4"/>
            <w:vAlign w:val="center"/>
          </w:tcPr>
          <w:p w14:paraId="465B7658" w14:textId="77777777" w:rsidR="00D03850" w:rsidRPr="009964C4" w:rsidRDefault="00D03850" w:rsidP="00D03850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بينة 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8)</w:t>
            </w:r>
          </w:p>
        </w:tc>
        <w:tc>
          <w:tcPr>
            <w:tcW w:w="1525" w:type="dxa"/>
          </w:tcPr>
          <w:p w14:paraId="3DD7D886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C9A5C42" w14:textId="77777777" w:rsidR="00D03850" w:rsidRPr="009964C4" w:rsidRDefault="00D03850" w:rsidP="00D0385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8D1FFB4" w14:textId="77777777" w:rsidR="00D03850" w:rsidRPr="009964C4" w:rsidRDefault="00D03850" w:rsidP="00D0385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5B4B9147" w14:textId="77777777" w:rsidR="00D03850" w:rsidRPr="009964C4" w:rsidRDefault="00D03850" w:rsidP="00D03850">
            <w:pPr>
              <w:jc w:val="center"/>
              <w:rPr>
                <w:rFonts w:cs="mohammad bold art 1"/>
              </w:rPr>
            </w:pPr>
          </w:p>
        </w:tc>
      </w:tr>
      <w:tr w:rsidR="00D03850" w:rsidRPr="009964C4" w14:paraId="4B3705D0" w14:textId="77777777" w:rsidTr="00D03850">
        <w:trPr>
          <w:trHeight w:val="392"/>
        </w:trPr>
        <w:tc>
          <w:tcPr>
            <w:tcW w:w="9085" w:type="dxa"/>
            <w:gridSpan w:val="9"/>
            <w:shd w:val="clear" w:color="auto" w:fill="D9D9D9" w:themeFill="background1" w:themeFillShade="D9"/>
            <w:vAlign w:val="center"/>
          </w:tcPr>
          <w:p w14:paraId="18AE42BB" w14:textId="77777777" w:rsidR="00D03850" w:rsidRPr="009964C4" w:rsidRDefault="00D03850" w:rsidP="00D03850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2015616" behindDoc="0" locked="0" layoutInCell="1" allowOverlap="1" wp14:anchorId="08547E1B" wp14:editId="2C7676AD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-24765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 </w:t>
            </w:r>
            <w:hyperlink r:id="rId67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بينة</w:t>
              </w:r>
            </w:hyperlink>
          </w:p>
        </w:tc>
        <w:tc>
          <w:tcPr>
            <w:tcW w:w="1831" w:type="dxa"/>
            <w:gridSpan w:val="2"/>
            <w:tcBorders>
              <w:top w:val="nil"/>
            </w:tcBorders>
            <w:vAlign w:val="center"/>
          </w:tcPr>
          <w:p w14:paraId="7042BC19" w14:textId="77777777" w:rsidR="00D03850" w:rsidRPr="009964C4" w:rsidRDefault="00D03850" w:rsidP="00D03850">
            <w:pPr>
              <w:jc w:val="center"/>
              <w:rPr>
                <w:rFonts w:cs="mohammad bold art 1"/>
              </w:rPr>
            </w:pPr>
          </w:p>
        </w:tc>
      </w:tr>
      <w:tr w:rsidR="00D03850" w:rsidRPr="009964C4" w14:paraId="6DC9DBE9" w14:textId="77777777" w:rsidTr="00D03850">
        <w:trPr>
          <w:trHeight w:val="392"/>
        </w:trPr>
        <w:tc>
          <w:tcPr>
            <w:tcW w:w="10916" w:type="dxa"/>
            <w:gridSpan w:val="11"/>
            <w:vAlign w:val="center"/>
          </w:tcPr>
          <w:p w14:paraId="18E6EAC9" w14:textId="7AC73884" w:rsidR="00D03850" w:rsidRPr="00D03850" w:rsidRDefault="00D03850" w:rsidP="00D03850">
            <w:pPr>
              <w:jc w:val="center"/>
              <w:rPr>
                <w:rFonts w:cs="mohammad bold art 1"/>
                <w:sz w:val="32"/>
                <w:szCs w:val="32"/>
              </w:rPr>
            </w:pPr>
            <w:r w:rsidRPr="00D03850">
              <w:rPr>
                <w:rFonts w:cs="mohammad bold art 1"/>
                <w:sz w:val="32"/>
                <w:szCs w:val="32"/>
                <w:rtl/>
              </w:rPr>
              <w:t>إج</w:t>
            </w:r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>ازة الخريف</w:t>
            </w:r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ab/>
              <w:t xml:space="preserve">30 / </w:t>
            </w:r>
            <w:proofErr w:type="gramStart"/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>5  –</w:t>
            </w:r>
            <w:proofErr w:type="gramEnd"/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 xml:space="preserve"> 8 / 6 / 1447هـ</w:t>
            </w:r>
            <w:r w:rsidRPr="00D03850">
              <w:rPr>
                <w:rFonts w:cs="mohammad bold art 1"/>
                <w:color w:val="2F5496" w:themeColor="accent1" w:themeShade="BF"/>
                <w:sz w:val="32"/>
                <w:szCs w:val="32"/>
                <w:rtl/>
              </w:rPr>
              <w:tab/>
              <w:t>21 – 29 / 11 / 2025م</w:t>
            </w:r>
          </w:p>
        </w:tc>
      </w:tr>
    </w:tbl>
    <w:p w14:paraId="4DFA24A7" w14:textId="77777777" w:rsidR="00C344C1" w:rsidRPr="009964C4" w:rsidRDefault="00C344C1" w:rsidP="00C344C1">
      <w:pPr>
        <w:rPr>
          <w:rtl/>
        </w:rPr>
      </w:pPr>
    </w:p>
    <w:p w14:paraId="105CFFC0" w14:textId="77777777" w:rsidR="00C344C1" w:rsidRPr="009964C4" w:rsidRDefault="00C344C1" w:rsidP="00C344C1">
      <w:pPr>
        <w:rPr>
          <w:rtl/>
        </w:rPr>
      </w:pPr>
    </w:p>
    <w:p w14:paraId="624A5917" w14:textId="0C0A89FC" w:rsidR="00A8612F" w:rsidRPr="009964C4" w:rsidRDefault="00A8612F" w:rsidP="00A8612F">
      <w:pPr>
        <w:tabs>
          <w:tab w:val="left" w:pos="1598"/>
        </w:tabs>
        <w:rPr>
          <w:rtl/>
        </w:rPr>
      </w:pPr>
    </w:p>
    <w:p w14:paraId="3F0977A6" w14:textId="5FA89ADF" w:rsidR="009240EF" w:rsidRPr="009964C4" w:rsidRDefault="009240EF" w:rsidP="00A8612F">
      <w:pPr>
        <w:tabs>
          <w:tab w:val="left" w:pos="1598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9"/>
        <w:gridCol w:w="1841"/>
        <w:gridCol w:w="272"/>
        <w:gridCol w:w="436"/>
        <w:gridCol w:w="709"/>
        <w:gridCol w:w="282"/>
        <w:gridCol w:w="1243"/>
        <w:gridCol w:w="594"/>
        <w:gridCol w:w="1115"/>
        <w:gridCol w:w="1591"/>
        <w:gridCol w:w="1110"/>
        <w:gridCol w:w="720"/>
      </w:tblGrid>
      <w:tr w:rsidR="00D62DFF" w:rsidRPr="009964C4" w14:paraId="3EB2C86D" w14:textId="20152473" w:rsidTr="00D03850">
        <w:trPr>
          <w:trHeight w:hRule="exact" w:val="448"/>
        </w:trPr>
        <w:tc>
          <w:tcPr>
            <w:tcW w:w="974" w:type="dxa"/>
            <w:tcBorders>
              <w:top w:val="nil"/>
              <w:left w:val="nil"/>
            </w:tcBorders>
          </w:tcPr>
          <w:p w14:paraId="4A01B613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142" w:type="dxa"/>
            <w:gridSpan w:val="3"/>
            <w:shd w:val="clear" w:color="auto" w:fill="D9D9D9" w:themeFill="background1" w:themeFillShade="D9"/>
            <w:vAlign w:val="center"/>
          </w:tcPr>
          <w:p w14:paraId="18331A10" w14:textId="695B10B8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264" w:type="dxa"/>
            <w:gridSpan w:val="5"/>
            <w:shd w:val="clear" w:color="auto" w:fill="D9D9D9" w:themeFill="background1" w:themeFillShade="D9"/>
            <w:vAlign w:val="center"/>
          </w:tcPr>
          <w:p w14:paraId="65BE82FA" w14:textId="72F175B1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B5F7B69" w14:textId="5B9C8BC8" w:rsidR="00D62DFF" w:rsidRPr="00866316" w:rsidRDefault="00D62DFF" w:rsidP="00D62DFF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الثالث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3 / 6 / 1447هـ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662412D6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6F33AC88" w14:textId="77777777" w:rsidTr="00D03850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0943201D" w14:textId="77777777" w:rsidR="00C344C1" w:rsidRPr="009964C4" w:rsidRDefault="00C344C1" w:rsidP="00F6118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6E34C848" w14:textId="77777777" w:rsidTr="00D03850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2C6EDFDC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shd w:val="clear" w:color="auto" w:fill="D9D9D9" w:themeFill="background1" w:themeFillShade="D9"/>
            <w:hideMark/>
          </w:tcPr>
          <w:p w14:paraId="348EB78A" w14:textId="5941D7A8" w:rsidR="00C344C1" w:rsidRPr="009964C4" w:rsidRDefault="00E07D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درس / </w:t>
            </w:r>
            <w:r w:rsidRPr="009964C4">
              <w:rPr>
                <w:rFonts w:cs="mohammad bold art 1" w:hint="cs"/>
                <w:sz w:val="24"/>
                <w:szCs w:val="24"/>
                <w:rtl/>
              </w:rPr>
              <w:t>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622400F2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1A453FA0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6DA68C54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29625CFE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3D963418" w14:textId="7B823757" w:rsidR="00C344C1" w:rsidRPr="00F61189" w:rsidRDefault="00F61189" w:rsidP="00F6118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61189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65962EC" w14:textId="3FDDBA32" w:rsidR="00C344C1" w:rsidRPr="009964C4" w:rsidRDefault="000923D8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F61189" w:rsidRPr="009964C4" w14:paraId="77A60080" w14:textId="77777777" w:rsidTr="00D03850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9F4561B" w14:textId="77777777" w:rsidR="00F61189" w:rsidRPr="009964C4" w:rsidRDefault="00F61189" w:rsidP="00F6118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vAlign w:val="center"/>
          </w:tcPr>
          <w:p w14:paraId="2D985600" w14:textId="36DFD2FE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قدر</w:t>
            </w:r>
          </w:p>
        </w:tc>
        <w:tc>
          <w:tcPr>
            <w:tcW w:w="708" w:type="dxa"/>
            <w:gridSpan w:val="2"/>
            <w:vAlign w:val="center"/>
          </w:tcPr>
          <w:p w14:paraId="48281225" w14:textId="0C5A167D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444CEE9B" w14:textId="3E1DDB31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525" w:type="dxa"/>
            <w:gridSpan w:val="2"/>
          </w:tcPr>
          <w:p w14:paraId="566A8FFE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122DB63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  <w:hideMark/>
          </w:tcPr>
          <w:p w14:paraId="4147562F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</w:tcPr>
          <w:p w14:paraId="68C20E28" w14:textId="585BC138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8653449" wp14:editId="63073DD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87325</wp:posOffset>
                      </wp:positionV>
                      <wp:extent cx="609600" cy="571500"/>
                      <wp:effectExtent l="0" t="0" r="0" b="0"/>
                      <wp:wrapNone/>
                      <wp:docPr id="48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8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FE76E" w14:textId="77777777" w:rsidR="0011080F" w:rsidRDefault="0011080F" w:rsidP="00F61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53449" id="مستطيل 48" o:spid="_x0000_s1055" style="position:absolute;left:0;text-align:left;margin-left:19.05pt;margin-top:14.75pt;width:48pt;height: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" stroked="f" strokeweight="1pt">
                      <v:fill r:id="rId69" o:title="" recolor="t" rotate="t" type="frame"/>
                      <v:textbox>
                        <w:txbxContent>
                          <w:p w14:paraId="052FE76E" w14:textId="77777777" w:rsidR="0011080F" w:rsidRDefault="0011080F" w:rsidP="00F611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3BD4BB5" wp14:editId="53105F1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21385</wp:posOffset>
                      </wp:positionV>
                      <wp:extent cx="609600" cy="571500"/>
                      <wp:effectExtent l="0" t="0" r="0" b="0"/>
                      <wp:wrapNone/>
                      <wp:docPr id="49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EE16A" w14:textId="77777777" w:rsidR="0011080F" w:rsidRDefault="0011080F" w:rsidP="00F61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D4BB5" id="مستطيل 49" o:spid="_x0000_s1056" style="position:absolute;left:0;text-align:left;margin-left:17.75pt;margin-top:72.55pt;width:48pt;height: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" stroked="f" strokeweight="1pt">
                      <v:fill r:id="rId71" o:title="" recolor="t" rotate="t" type="frame"/>
                      <v:textbox>
                        <w:txbxContent>
                          <w:p w14:paraId="461EE16A" w14:textId="77777777" w:rsidR="0011080F" w:rsidRDefault="0011080F" w:rsidP="00F611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1189" w:rsidRPr="009964C4" w14:paraId="31C86C1D" w14:textId="77777777" w:rsidTr="00D03850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366E24E3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</w:tcPr>
          <w:p w14:paraId="3A89F201" w14:textId="230CC5D8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قدر</w:t>
            </w:r>
          </w:p>
        </w:tc>
        <w:tc>
          <w:tcPr>
            <w:tcW w:w="708" w:type="dxa"/>
            <w:gridSpan w:val="2"/>
            <w:vAlign w:val="center"/>
          </w:tcPr>
          <w:p w14:paraId="5915EC86" w14:textId="18E42BB5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391FBA8E" w14:textId="7A2AE068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1144A651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1AD24E8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A6D8397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</w:tcPr>
          <w:p w14:paraId="165E113F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1189" w:rsidRPr="009964C4" w14:paraId="1EA9ED1E" w14:textId="77777777" w:rsidTr="00D03850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0E86049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</w:tcPr>
          <w:p w14:paraId="1DC2C2DD" w14:textId="650A5E4F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  <w:vAlign w:val="center"/>
          </w:tcPr>
          <w:p w14:paraId="53BA52F4" w14:textId="4088E6D7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2E0D3D19" w14:textId="044C627A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4CEDB57C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65821E0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E186153" w14:textId="77777777" w:rsidR="00F61189" w:rsidRPr="009964C4" w:rsidRDefault="00F61189" w:rsidP="00F6118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</w:tcPr>
          <w:p w14:paraId="585A638D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1189" w:rsidRPr="009964C4" w14:paraId="4DED0F44" w14:textId="77777777" w:rsidTr="00D03850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77FA6A04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</w:tcPr>
          <w:p w14:paraId="5CC21EA7" w14:textId="6ED0FDFF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  <w:vAlign w:val="center"/>
          </w:tcPr>
          <w:p w14:paraId="1E1EC89B" w14:textId="264C7C96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1E02B748" w14:textId="40292F45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1525" w:type="dxa"/>
            <w:gridSpan w:val="2"/>
          </w:tcPr>
          <w:p w14:paraId="693DF7E1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095B71D2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2A3B2A" w14:textId="77777777" w:rsidR="00F61189" w:rsidRPr="009964C4" w:rsidRDefault="00F61189" w:rsidP="00F6118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</w:tcPr>
          <w:p w14:paraId="332C84BD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1189" w:rsidRPr="009964C4" w14:paraId="299C7C7D" w14:textId="77777777" w:rsidTr="00D03850">
        <w:trPr>
          <w:trHeight w:hRule="exact" w:val="380"/>
        </w:trPr>
        <w:tc>
          <w:tcPr>
            <w:tcW w:w="1003" w:type="dxa"/>
            <w:gridSpan w:val="2"/>
            <w:shd w:val="clear" w:color="auto" w:fill="D9D9D9" w:themeFill="background1" w:themeFillShade="D9"/>
            <w:hideMark/>
          </w:tcPr>
          <w:p w14:paraId="1A6F7DEB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58" w:type="dxa"/>
            <w:gridSpan w:val="4"/>
          </w:tcPr>
          <w:p w14:paraId="423E6E86" w14:textId="3DB941F6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القدر - العلق </w:t>
            </w:r>
            <w:proofErr w:type="gramStart"/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( 1</w:t>
            </w:r>
            <w:proofErr w:type="gramEnd"/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360B">
              <w:rPr>
                <w:rFonts w:cs="mohammad bold art 1"/>
                <w:color w:val="000000" w:themeColor="text1"/>
                <w:sz w:val="22"/>
                <w:szCs w:val="22"/>
                <w:rtl/>
              </w:rPr>
              <w:t>–</w:t>
            </w: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0 )</w:t>
            </w:r>
            <w:proofErr w:type="gramEnd"/>
          </w:p>
        </w:tc>
        <w:tc>
          <w:tcPr>
            <w:tcW w:w="1525" w:type="dxa"/>
            <w:gridSpan w:val="2"/>
          </w:tcPr>
          <w:p w14:paraId="7022CF76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27DD855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0E0EF19" w14:textId="5E539507" w:rsidR="00F61189" w:rsidRPr="009964C4" w:rsidRDefault="00F61189" w:rsidP="00F6118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</w:tcPr>
          <w:p w14:paraId="40417118" w14:textId="77777777" w:rsidR="00F61189" w:rsidRPr="009964C4" w:rsidRDefault="00F61189" w:rsidP="00F61189">
            <w:pPr>
              <w:jc w:val="center"/>
              <w:rPr>
                <w:rFonts w:cs="mohammad bold art 1"/>
              </w:rPr>
            </w:pPr>
          </w:p>
        </w:tc>
      </w:tr>
      <w:tr w:rsidR="00041C31" w:rsidRPr="009964C4" w14:paraId="0FEA5FC8" w14:textId="30994A5E" w:rsidTr="00D03850">
        <w:trPr>
          <w:trHeight w:hRule="exact" w:val="380"/>
        </w:trPr>
        <w:tc>
          <w:tcPr>
            <w:tcW w:w="4543" w:type="dxa"/>
            <w:gridSpan w:val="7"/>
            <w:shd w:val="clear" w:color="auto" w:fill="D9D9D9" w:themeFill="background1" w:themeFillShade="D9"/>
          </w:tcPr>
          <w:p w14:paraId="18917D2F" w14:textId="4C0C2E34" w:rsidR="00041C31" w:rsidRPr="0038360B" w:rsidRDefault="00041C31" w:rsidP="00F6118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90016" behindDoc="0" locked="0" layoutInCell="1" allowOverlap="1" wp14:anchorId="16A5A598" wp14:editId="361353E3">
                  <wp:simplePos x="0" y="0"/>
                  <wp:positionH relativeFrom="column">
                    <wp:posOffset>1773951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2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قدر</w:t>
              </w:r>
            </w:hyperlink>
            <w:r>
              <w:rPr>
                <w:rFonts w:cs="mohammad bold art 1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4543" w:type="dxa"/>
            <w:gridSpan w:val="4"/>
            <w:shd w:val="clear" w:color="auto" w:fill="D9D9D9" w:themeFill="background1" w:themeFillShade="D9"/>
          </w:tcPr>
          <w:p w14:paraId="7A3C1D5B" w14:textId="3BC5D884" w:rsidR="00041C31" w:rsidRPr="009964C4" w:rsidRDefault="00041C31" w:rsidP="00F61189">
            <w:pPr>
              <w:jc w:val="center"/>
              <w:rPr>
                <w:rFonts w:cs="mohammad bold art 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91040" behindDoc="0" locked="0" layoutInCell="1" allowOverlap="1" wp14:anchorId="5DEF0672" wp14:editId="1D9EE9EF">
                  <wp:simplePos x="0" y="0"/>
                  <wp:positionH relativeFrom="column">
                    <wp:posOffset>174504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3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علق</w:t>
              </w:r>
            </w:hyperlink>
          </w:p>
        </w:tc>
        <w:tc>
          <w:tcPr>
            <w:tcW w:w="1830" w:type="dxa"/>
            <w:gridSpan w:val="2"/>
            <w:vMerge/>
          </w:tcPr>
          <w:p w14:paraId="03C6C45B" w14:textId="52614FB8" w:rsidR="00041C31" w:rsidRPr="009964C4" w:rsidRDefault="00041C31" w:rsidP="00F61189">
            <w:pPr>
              <w:jc w:val="center"/>
              <w:rPr>
                <w:rFonts w:cs="mohammad bold art 1"/>
                <w:rtl/>
              </w:rPr>
            </w:pPr>
          </w:p>
        </w:tc>
      </w:tr>
      <w:tr w:rsidR="00F61189" w:rsidRPr="009964C4" w14:paraId="61FC1CAF" w14:textId="0FB14135" w:rsidTr="00D03850">
        <w:trPr>
          <w:trHeight w:hRule="exact" w:val="380"/>
        </w:trPr>
        <w:tc>
          <w:tcPr>
            <w:tcW w:w="9086" w:type="dxa"/>
            <w:gridSpan w:val="11"/>
          </w:tcPr>
          <w:p w14:paraId="18E1C6AA" w14:textId="662427DD" w:rsidR="00F61189" w:rsidRPr="009964C4" w:rsidRDefault="00F61189" w:rsidP="00F6118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</w:tcPr>
          <w:p w14:paraId="1E1F548A" w14:textId="7BEEF2B3" w:rsidR="00F61189" w:rsidRPr="009964C4" w:rsidRDefault="00F61189" w:rsidP="00F61189">
            <w:pPr>
              <w:jc w:val="center"/>
              <w:rPr>
                <w:rFonts w:cs="mohammad bold art 1"/>
              </w:rPr>
            </w:pPr>
          </w:p>
        </w:tc>
      </w:tr>
    </w:tbl>
    <w:p w14:paraId="08BA0085" w14:textId="77777777" w:rsidR="00C344C1" w:rsidRPr="009964C4" w:rsidRDefault="00C344C1" w:rsidP="00C344C1">
      <w:pPr>
        <w:rPr>
          <w:rtl/>
        </w:rPr>
      </w:pPr>
    </w:p>
    <w:p w14:paraId="62B2ADB4" w14:textId="77777777" w:rsidR="00C344C1" w:rsidRPr="009964C4" w:rsidRDefault="00C344C1" w:rsidP="00C344C1">
      <w:pPr>
        <w:rPr>
          <w:rtl/>
        </w:rPr>
      </w:pPr>
    </w:p>
    <w:p w14:paraId="19BF54F1" w14:textId="77777777" w:rsidR="009240EF" w:rsidRPr="009964C4" w:rsidRDefault="009240EF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"/>
        <w:gridCol w:w="1827"/>
        <w:gridCol w:w="257"/>
        <w:gridCol w:w="451"/>
        <w:gridCol w:w="709"/>
        <w:gridCol w:w="280"/>
        <w:gridCol w:w="1245"/>
        <w:gridCol w:w="735"/>
        <w:gridCol w:w="974"/>
        <w:gridCol w:w="1589"/>
        <w:gridCol w:w="1172"/>
        <w:gridCol w:w="659"/>
      </w:tblGrid>
      <w:tr w:rsidR="00D62DFF" w:rsidRPr="009964C4" w14:paraId="161515A5" w14:textId="22CC737B" w:rsidTr="009411A9">
        <w:trPr>
          <w:trHeight w:hRule="exact" w:val="448"/>
        </w:trPr>
        <w:tc>
          <w:tcPr>
            <w:tcW w:w="1018" w:type="dxa"/>
            <w:gridSpan w:val="2"/>
            <w:tcBorders>
              <w:top w:val="nil"/>
              <w:left w:val="nil"/>
            </w:tcBorders>
          </w:tcPr>
          <w:p w14:paraId="29895F2D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084" w:type="dxa"/>
            <w:gridSpan w:val="2"/>
            <w:shd w:val="clear" w:color="auto" w:fill="D9D9D9" w:themeFill="background1" w:themeFillShade="D9"/>
            <w:vAlign w:val="center"/>
          </w:tcPr>
          <w:p w14:paraId="45ED0460" w14:textId="70AF88CA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736B4FE4" w14:textId="360C4929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735" w:type="dxa"/>
            <w:gridSpan w:val="3"/>
            <w:shd w:val="clear" w:color="auto" w:fill="D9D9D9" w:themeFill="background1" w:themeFillShade="D9"/>
          </w:tcPr>
          <w:p w14:paraId="28A586D2" w14:textId="139F109B" w:rsidR="00D62DFF" w:rsidRPr="00C5152D" w:rsidRDefault="00D62DFF" w:rsidP="00D62DFF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  <w:tc>
          <w:tcPr>
            <w:tcW w:w="659" w:type="dxa"/>
            <w:tcBorders>
              <w:top w:val="nil"/>
              <w:right w:val="nil"/>
            </w:tcBorders>
          </w:tcPr>
          <w:p w14:paraId="1876F081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37141DA1" w14:textId="77777777" w:rsidTr="009411A9">
        <w:trPr>
          <w:trHeight w:hRule="exact" w:val="448"/>
        </w:trPr>
        <w:tc>
          <w:tcPr>
            <w:tcW w:w="10916" w:type="dxa"/>
            <w:gridSpan w:val="13"/>
            <w:hideMark/>
          </w:tcPr>
          <w:p w14:paraId="660A600F" w14:textId="77777777" w:rsidR="00C344C1" w:rsidRPr="009964C4" w:rsidRDefault="00C344C1" w:rsidP="00F61189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C344C1" w:rsidRPr="009964C4" w14:paraId="094D7055" w14:textId="77777777" w:rsidTr="009411A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19C17ED6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hideMark/>
          </w:tcPr>
          <w:p w14:paraId="2F2B86F3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ة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hideMark/>
          </w:tcPr>
          <w:p w14:paraId="33E4DC63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ن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DE7A013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إلى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hideMark/>
          </w:tcPr>
          <w:p w14:paraId="69F4D822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hideMark/>
          </w:tcPr>
          <w:p w14:paraId="71148B75" w14:textId="77777777" w:rsidR="00C344C1" w:rsidRPr="009964C4" w:rsidRDefault="00C344C1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3C36F20D" w14:textId="4305A534" w:rsidR="00C344C1" w:rsidRPr="00F61189" w:rsidRDefault="00F61189" w:rsidP="00F6118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61189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hideMark/>
          </w:tcPr>
          <w:p w14:paraId="22F0C1F4" w14:textId="383CF58B" w:rsidR="00C344C1" w:rsidRPr="009964C4" w:rsidRDefault="000923D8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923D8">
              <w:rPr>
                <w:rFonts w:cs="mohammad bold art 1" w:hint="cs"/>
                <w:sz w:val="22"/>
                <w:szCs w:val="22"/>
                <w:rtl/>
              </w:rPr>
              <w:t>القارئ الإلكتروني</w:t>
            </w:r>
          </w:p>
        </w:tc>
      </w:tr>
      <w:tr w:rsidR="00F61189" w:rsidRPr="009964C4" w14:paraId="4AA5B4D5" w14:textId="77777777" w:rsidTr="009411A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7ADB1350" w14:textId="77777777" w:rsidR="00F61189" w:rsidRPr="009964C4" w:rsidRDefault="00F61189" w:rsidP="00F6118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1841" w:type="dxa"/>
            <w:gridSpan w:val="2"/>
          </w:tcPr>
          <w:p w14:paraId="4180EB3C" w14:textId="75C08353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</w:tcPr>
          <w:p w14:paraId="09CD2A5A" w14:textId="0C6E58E1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</w:tcPr>
          <w:p w14:paraId="1EDE7219" w14:textId="4223F2FF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1525" w:type="dxa"/>
            <w:gridSpan w:val="2"/>
          </w:tcPr>
          <w:p w14:paraId="56CBF3C9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69544387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  <w:hideMark/>
          </w:tcPr>
          <w:p w14:paraId="60AF8641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14:paraId="48BE6140" w14:textId="4CF533D6" w:rsidR="00F61189" w:rsidRPr="009964C4" w:rsidRDefault="006E2BF2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D9A3B9E" wp14:editId="7D8F285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64235</wp:posOffset>
                      </wp:positionV>
                      <wp:extent cx="609600" cy="571500"/>
                      <wp:effectExtent l="0" t="0" r="0" b="0"/>
                      <wp:wrapNone/>
                      <wp:docPr id="51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4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1C30D3" w14:textId="77777777" w:rsidR="0011080F" w:rsidRDefault="0011080F" w:rsidP="006E2B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A3B9E" id="_x0000_s1057" style="position:absolute;left:0;text-align:left;margin-left:14.45pt;margin-top:68.05pt;width:48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" stroked="f" strokeweight="1pt">
                      <v:fill r:id="rId75" o:title="" recolor="t" rotate="t" type="frame"/>
                      <v:textbox>
                        <w:txbxContent>
                          <w:p w14:paraId="721C30D3" w14:textId="77777777" w:rsidR="0011080F" w:rsidRDefault="0011080F" w:rsidP="006E2B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1189"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8069F48" wp14:editId="07247EF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8435</wp:posOffset>
                      </wp:positionV>
                      <wp:extent cx="609600" cy="571500"/>
                      <wp:effectExtent l="0" t="0" r="0" b="0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0"/>
                                <a:srcRect/>
                                <a:stretch>
                                  <a:fillRect l="-17428" t="-13943" r="-17428" b="-15557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4E261" w14:textId="77777777" w:rsidR="0011080F" w:rsidRDefault="0011080F" w:rsidP="00F61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9F48" id="مستطيل 50" o:spid="_x0000_s1058" style="position:absolute;left:0;text-align:left;margin-left:16pt;margin-top:14.05pt;width:48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" stroked="f" strokeweight="1pt">
                      <v:fill r:id="rId71" o:title="" recolor="t" rotate="t" type="frame"/>
                      <v:textbox>
                        <w:txbxContent>
                          <w:p w14:paraId="1534E261" w14:textId="77777777" w:rsidR="0011080F" w:rsidRDefault="0011080F" w:rsidP="00F611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1189" w:rsidRPr="009964C4" w14:paraId="4D85B810" w14:textId="77777777" w:rsidTr="009411A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52172E63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841" w:type="dxa"/>
            <w:gridSpan w:val="2"/>
          </w:tcPr>
          <w:p w14:paraId="5E5B7217" w14:textId="14FAD0E2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</w:p>
        </w:tc>
        <w:tc>
          <w:tcPr>
            <w:tcW w:w="708" w:type="dxa"/>
            <w:gridSpan w:val="2"/>
          </w:tcPr>
          <w:p w14:paraId="7534CC4C" w14:textId="3C4157B6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</w:tcPr>
          <w:p w14:paraId="058E67B0" w14:textId="5FF03CD1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9</w:t>
            </w:r>
          </w:p>
        </w:tc>
        <w:tc>
          <w:tcPr>
            <w:tcW w:w="1525" w:type="dxa"/>
            <w:gridSpan w:val="2"/>
          </w:tcPr>
          <w:p w14:paraId="432C89F4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1EB52644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689C344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0E14C2E6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1189" w:rsidRPr="009964C4" w14:paraId="226A61B5" w14:textId="77777777" w:rsidTr="009411A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1DF314BB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841" w:type="dxa"/>
            <w:gridSpan w:val="2"/>
          </w:tcPr>
          <w:p w14:paraId="116F1863" w14:textId="7E8294DA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تين</w:t>
            </w:r>
          </w:p>
        </w:tc>
        <w:tc>
          <w:tcPr>
            <w:tcW w:w="708" w:type="dxa"/>
            <w:gridSpan w:val="2"/>
          </w:tcPr>
          <w:p w14:paraId="6E074842" w14:textId="691BF698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</w:tcPr>
          <w:p w14:paraId="286BF1F5" w14:textId="79361490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  <w:rtl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525" w:type="dxa"/>
            <w:gridSpan w:val="2"/>
          </w:tcPr>
          <w:p w14:paraId="502DFFB9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0FB82D22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7A82B6C" w14:textId="77777777" w:rsidR="00F61189" w:rsidRPr="009964C4" w:rsidRDefault="00F61189" w:rsidP="00F6118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79969F4E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1189" w:rsidRPr="009964C4" w14:paraId="4B257BB5" w14:textId="77777777" w:rsidTr="009411A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663325A8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1841" w:type="dxa"/>
            <w:gridSpan w:val="2"/>
          </w:tcPr>
          <w:p w14:paraId="5338941E" w14:textId="1BA02030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التين</w:t>
            </w:r>
          </w:p>
        </w:tc>
        <w:tc>
          <w:tcPr>
            <w:tcW w:w="708" w:type="dxa"/>
            <w:gridSpan w:val="2"/>
          </w:tcPr>
          <w:p w14:paraId="3C9726EE" w14:textId="2EC2E95C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</w:tcPr>
          <w:p w14:paraId="0DBD3EBF" w14:textId="5B93E90E" w:rsidR="00F61189" w:rsidRPr="009964C4" w:rsidRDefault="00F61189" w:rsidP="00F61189">
            <w:pPr>
              <w:jc w:val="center"/>
              <w:rPr>
                <w:rFonts w:cs="mohammad bold art 1"/>
                <w:color w:val="000000" w:themeColor="text1"/>
                <w:sz w:val="22"/>
                <w:szCs w:val="22"/>
              </w:rPr>
            </w:pPr>
            <w:r w:rsidRPr="0038360B"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525" w:type="dxa"/>
            <w:gridSpan w:val="2"/>
          </w:tcPr>
          <w:p w14:paraId="301CE766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5FE60EDE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7D53A2F" w14:textId="736D8E33" w:rsidR="00F61189" w:rsidRPr="009964C4" w:rsidRDefault="00F61189" w:rsidP="00F6118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14:paraId="6A25E740" w14:textId="77777777" w:rsidR="00F61189" w:rsidRPr="009964C4" w:rsidRDefault="00F6118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0863B937" w14:textId="77777777" w:rsidTr="009411A9">
        <w:trPr>
          <w:trHeight w:hRule="exact" w:val="380"/>
        </w:trPr>
        <w:tc>
          <w:tcPr>
            <w:tcW w:w="1004" w:type="dxa"/>
            <w:shd w:val="clear" w:color="auto" w:fill="D9D9D9" w:themeFill="background1" w:themeFillShade="D9"/>
            <w:hideMark/>
          </w:tcPr>
          <w:p w14:paraId="7807B973" w14:textId="77777777" w:rsidR="009411A9" w:rsidRPr="009964C4" w:rsidRDefault="009411A9" w:rsidP="00F611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8081" w:type="dxa"/>
            <w:gridSpan w:val="10"/>
            <w:shd w:val="clear" w:color="auto" w:fill="FFF2CC" w:themeFill="accent4" w:themeFillTint="33"/>
          </w:tcPr>
          <w:p w14:paraId="140DCEB6" w14:textId="64BADABE" w:rsidR="009411A9" w:rsidRPr="009964C4" w:rsidRDefault="009411A9" w:rsidP="00F61189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color w:val="000000" w:themeColor="text1"/>
                <w:sz w:val="22"/>
                <w:szCs w:val="22"/>
                <w:rtl/>
              </w:rPr>
              <w:t xml:space="preserve">إجازة إضافية </w:t>
            </w:r>
          </w:p>
        </w:tc>
        <w:tc>
          <w:tcPr>
            <w:tcW w:w="1831" w:type="dxa"/>
            <w:gridSpan w:val="2"/>
            <w:vMerge/>
            <w:tcBorders>
              <w:bottom w:val="nil"/>
            </w:tcBorders>
          </w:tcPr>
          <w:p w14:paraId="70BFC7DF" w14:textId="77777777" w:rsidR="009411A9" w:rsidRPr="009964C4" w:rsidRDefault="009411A9" w:rsidP="00F61189">
            <w:pPr>
              <w:jc w:val="center"/>
              <w:rPr>
                <w:rFonts w:cs="mohammad bold art 1"/>
              </w:rPr>
            </w:pPr>
          </w:p>
        </w:tc>
      </w:tr>
      <w:tr w:rsidR="00041C31" w:rsidRPr="009964C4" w14:paraId="24D9E472" w14:textId="4544E39D" w:rsidTr="009411A9">
        <w:trPr>
          <w:trHeight w:hRule="exact" w:val="380"/>
        </w:trPr>
        <w:tc>
          <w:tcPr>
            <w:tcW w:w="4542" w:type="dxa"/>
            <w:gridSpan w:val="7"/>
            <w:shd w:val="clear" w:color="auto" w:fill="D9D9D9" w:themeFill="background1" w:themeFillShade="D9"/>
          </w:tcPr>
          <w:p w14:paraId="14A20B9D" w14:textId="7FB72A78" w:rsidR="00041C31" w:rsidRPr="0038360B" w:rsidRDefault="00041C31" w:rsidP="00F61189">
            <w:pPr>
              <w:jc w:val="center"/>
              <w:rPr>
                <w:rFonts w:cs="mohammad bold art 1"/>
                <w:color w:val="000000" w:themeColor="text1"/>
                <w:rtl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93088" behindDoc="0" locked="0" layoutInCell="1" allowOverlap="1" wp14:anchorId="2E5BAD9F" wp14:editId="153E5CAD">
                  <wp:simplePos x="0" y="0"/>
                  <wp:positionH relativeFrom="column">
                    <wp:posOffset>1777185</wp:posOffset>
                  </wp:positionH>
                  <wp:positionV relativeFrom="paragraph">
                    <wp:posOffset>8902</wp:posOffset>
                  </wp:positionV>
                  <wp:extent cx="219075" cy="219075"/>
                  <wp:effectExtent l="0" t="0" r="9525" b="9525"/>
                  <wp:wrapNone/>
                  <wp:docPr id="24" name="رسم 2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6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علق</w:t>
              </w:r>
            </w:hyperlink>
          </w:p>
        </w:tc>
        <w:tc>
          <w:tcPr>
            <w:tcW w:w="4543" w:type="dxa"/>
            <w:gridSpan w:val="4"/>
            <w:shd w:val="clear" w:color="auto" w:fill="D9D9D9" w:themeFill="background1" w:themeFillShade="D9"/>
          </w:tcPr>
          <w:p w14:paraId="755A6815" w14:textId="26537F85" w:rsidR="00041C31" w:rsidRPr="007A6342" w:rsidRDefault="00041C31" w:rsidP="00F61189">
            <w:pPr>
              <w:jc w:val="center"/>
              <w:rPr>
                <w:rFonts w:cs="mohammad bold art 1"/>
              </w:rPr>
            </w:pPr>
            <w:r w:rsidRPr="00FA634E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994112" behindDoc="0" locked="0" layoutInCell="1" allowOverlap="1" wp14:anchorId="533FBE81" wp14:editId="46125A6F">
                  <wp:simplePos x="0" y="0"/>
                  <wp:positionH relativeFrom="column">
                    <wp:posOffset>1854272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7" w:history="1">
              <w:r w:rsidRPr="006C3EAD">
                <w:rPr>
                  <w:rStyle w:val="Hyperlink"/>
                  <w:rFonts w:cs="mohammad bold art 1" w:hint="cs"/>
                  <w:rtl/>
                </w:rPr>
                <w:t>سورة التين</w:t>
              </w:r>
            </w:hyperlink>
          </w:p>
        </w:tc>
        <w:tc>
          <w:tcPr>
            <w:tcW w:w="1831" w:type="dxa"/>
            <w:gridSpan w:val="2"/>
            <w:vMerge w:val="restart"/>
            <w:tcBorders>
              <w:top w:val="nil"/>
            </w:tcBorders>
          </w:tcPr>
          <w:p w14:paraId="7EDCC6DD" w14:textId="77777777" w:rsidR="00041C31" w:rsidRPr="007A6342" w:rsidRDefault="00041C31" w:rsidP="00F61189">
            <w:pPr>
              <w:jc w:val="center"/>
              <w:rPr>
                <w:rFonts w:cs="mohammad bold art 1"/>
              </w:rPr>
            </w:pPr>
          </w:p>
        </w:tc>
      </w:tr>
      <w:tr w:rsidR="00F61189" w:rsidRPr="009964C4" w14:paraId="2F64CC01" w14:textId="630EC740" w:rsidTr="009411A9">
        <w:trPr>
          <w:trHeight w:hRule="exact" w:val="380"/>
        </w:trPr>
        <w:tc>
          <w:tcPr>
            <w:tcW w:w="9085" w:type="dxa"/>
            <w:gridSpan w:val="11"/>
          </w:tcPr>
          <w:p w14:paraId="17EA267D" w14:textId="2F8E1951" w:rsidR="00F61189" w:rsidRPr="009964C4" w:rsidRDefault="00F61189" w:rsidP="00F61189">
            <w:pPr>
              <w:jc w:val="center"/>
              <w:rPr>
                <w:rFonts w:cs="mohammad bold art 1"/>
                <w:rtl/>
              </w:rPr>
            </w:pPr>
            <w:r w:rsidRPr="0038360B">
              <w:rPr>
                <w:rFonts w:cs="mohammad bold art 1"/>
                <w:color w:val="000000" w:themeColor="text1"/>
                <w:rtl/>
              </w:rPr>
              <w:t xml:space="preserve"> </w:t>
            </w: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14:paraId="48FEDA5C" w14:textId="77777777" w:rsidR="00F61189" w:rsidRPr="009964C4" w:rsidRDefault="00F61189" w:rsidP="00F61189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BDDFB2D" w14:textId="5799EB76" w:rsidR="00C344C1" w:rsidRDefault="00C344C1" w:rsidP="00C344C1">
      <w:pPr>
        <w:rPr>
          <w:rtl/>
        </w:rPr>
      </w:pPr>
    </w:p>
    <w:p w14:paraId="46EAEE4D" w14:textId="77777777" w:rsidR="009240EF" w:rsidRPr="009964C4" w:rsidRDefault="009240EF" w:rsidP="00C344C1">
      <w:pPr>
        <w:rPr>
          <w:rtl/>
        </w:rPr>
      </w:pPr>
    </w:p>
    <w:p w14:paraId="744EECE5" w14:textId="77777777" w:rsidR="00C344C1" w:rsidRPr="009964C4" w:rsidRDefault="00C344C1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D62DFF" w:rsidRPr="009964C4" w14:paraId="7ADF0BEE" w14:textId="6832BFB8" w:rsidTr="009411A9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0ED42012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329A0235" w14:textId="0376B81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25773FEB" w14:textId="3AC70761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</w:tcPr>
          <w:p w14:paraId="3A840543" w14:textId="45DF7715" w:rsidR="00D62DFF" w:rsidRPr="00C5152D" w:rsidRDefault="00D62DFF" w:rsidP="00D62DFF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خامس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23 – 27 / 6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7DF1D2D4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C344C1" w:rsidRPr="009964C4" w14:paraId="463C3527" w14:textId="77777777" w:rsidTr="009411A9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3E6BBCF1" w14:textId="77777777" w:rsidR="00C344C1" w:rsidRPr="009964C4" w:rsidRDefault="00C344C1" w:rsidP="00D93865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A17735" w:rsidRPr="009964C4" w14:paraId="360B3938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ECFFD93" w14:textId="77777777" w:rsidR="00A17735" w:rsidRPr="009964C4" w:rsidRDefault="00A17735" w:rsidP="00D9386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C3FB329" w14:textId="4DFB3FC4" w:rsidR="00A17735" w:rsidRPr="009964C4" w:rsidRDefault="00A17735" w:rsidP="00D9386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12C92608" w14:textId="77777777" w:rsidR="00A17735" w:rsidRPr="009964C4" w:rsidRDefault="00A17735" w:rsidP="00D9386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C4B73B" w14:textId="77777777" w:rsidR="00A17735" w:rsidRPr="009964C4" w:rsidRDefault="00A17735" w:rsidP="00D9386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1AB6205D" w14:textId="77777777" w:rsidR="00A17735" w:rsidRPr="009964C4" w:rsidRDefault="00A17735" w:rsidP="00D9386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8043FAA" w14:textId="77777777" w:rsidR="00A17735" w:rsidRPr="009964C4" w:rsidRDefault="00A17735" w:rsidP="00D9386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9411A9" w:rsidRPr="009964C4" w14:paraId="380D9D92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79EF8BA" w14:textId="77777777" w:rsidR="009411A9" w:rsidRPr="009964C4" w:rsidRDefault="009411A9" w:rsidP="00711E79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6494" w:type="dxa"/>
            <w:gridSpan w:val="5"/>
            <w:shd w:val="clear" w:color="auto" w:fill="FFF2CC" w:themeFill="accent4" w:themeFillTint="33"/>
          </w:tcPr>
          <w:p w14:paraId="2210E286" w14:textId="2283A152" w:rsidR="009411A9" w:rsidRPr="009964C4" w:rsidRDefault="0034738B" w:rsidP="00711E7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CCF025F" w14:textId="603C0CE0" w:rsidR="009411A9" w:rsidRPr="009964C4" w:rsidRDefault="009411A9" w:rsidP="00711E7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2C9AF298" w14:textId="40D76E68" w:rsidR="009411A9" w:rsidRPr="009964C4" w:rsidRDefault="009411A9" w:rsidP="00711E7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 xml:space="preserve">الفترة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1830" w:type="dxa"/>
            <w:gridSpan w:val="2"/>
            <w:vAlign w:val="center"/>
          </w:tcPr>
          <w:p w14:paraId="4F598344" w14:textId="77777777" w:rsidR="009411A9" w:rsidRPr="009964C4" w:rsidRDefault="009411A9" w:rsidP="00711E7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262C65C2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D62CA05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</w:tcPr>
          <w:p w14:paraId="51ED15CE" w14:textId="6CB9E910" w:rsidR="009411A9" w:rsidRPr="009964C4" w:rsidRDefault="009411A9" w:rsidP="00941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 إلى القارع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F6A6092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7F07879E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EEABCA5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E53F6B5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392DEF58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0487B74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</w:tcPr>
          <w:p w14:paraId="47B4B88E" w14:textId="332F0B04" w:rsidR="009411A9" w:rsidRPr="009964C4" w:rsidRDefault="009411A9" w:rsidP="00941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 إلى الزلزل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B18E7E3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584FA89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98C120A" w14:textId="77777777" w:rsidR="009411A9" w:rsidRPr="009964C4" w:rsidRDefault="009411A9" w:rsidP="009411A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D9CF347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0CA7634D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43C2E2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</w:tcPr>
          <w:p w14:paraId="6C982F9E" w14:textId="2EC66A34" w:rsidR="009411A9" w:rsidRPr="009964C4" w:rsidRDefault="009411A9" w:rsidP="009411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67A03C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37ADD90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B92A6E4" w14:textId="77777777" w:rsidR="009411A9" w:rsidRPr="009964C4" w:rsidRDefault="009411A9" w:rsidP="009411A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41960E7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411A9" w:rsidRPr="009964C4" w14:paraId="208E54EA" w14:textId="77777777" w:rsidTr="009411A9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C992B50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</w:tcPr>
          <w:p w14:paraId="6B1F413A" w14:textId="0CE506E3" w:rsidR="009411A9" w:rsidRPr="009964C4" w:rsidRDefault="009411A9" w:rsidP="009411A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قدر 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,</w:t>
            </w:r>
            <w:proofErr w:type="gramEnd"/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لق</w:t>
            </w:r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 التين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9162B82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28FE12F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74BEA26F" w14:textId="77777777" w:rsidR="009411A9" w:rsidRPr="009964C4" w:rsidRDefault="009411A9" w:rsidP="009411A9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06A7EC6" w14:textId="77777777" w:rsidR="009411A9" w:rsidRPr="009964C4" w:rsidRDefault="009411A9" w:rsidP="009411A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344C1" w:rsidRPr="009964C4" w14:paraId="6207F235" w14:textId="77777777" w:rsidTr="009411A9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0F5C4677" w14:textId="77777777" w:rsidR="00C344C1" w:rsidRPr="009964C4" w:rsidRDefault="00C344C1" w:rsidP="00D93865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17984002" w14:textId="77777777" w:rsidR="00C344C1" w:rsidRPr="009964C4" w:rsidRDefault="00C344C1" w:rsidP="00C344C1">
      <w:pPr>
        <w:rPr>
          <w:rtl/>
        </w:rPr>
      </w:pPr>
    </w:p>
    <w:p w14:paraId="46DC3F01" w14:textId="77777777" w:rsidR="00C344C1" w:rsidRPr="009964C4" w:rsidRDefault="00C344C1" w:rsidP="00C344C1">
      <w:pPr>
        <w:rPr>
          <w:rtl/>
        </w:rPr>
      </w:pPr>
    </w:p>
    <w:p w14:paraId="0A69DEA3" w14:textId="77777777" w:rsidR="00272BF8" w:rsidRPr="009964C4" w:rsidRDefault="00272BF8" w:rsidP="00C344C1">
      <w:pPr>
        <w:rPr>
          <w:rtl/>
        </w:rPr>
      </w:pPr>
    </w:p>
    <w:p w14:paraId="1A8EBB74" w14:textId="77777777" w:rsidR="00B9633F" w:rsidRDefault="00B9633F" w:rsidP="00C344C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4A2C6B" w:rsidRPr="009964C4" w14:paraId="116BFA05" w14:textId="77777777" w:rsidTr="00591E87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1DBCE634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2D821A5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688F9F17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  <w:vAlign w:val="center"/>
          </w:tcPr>
          <w:p w14:paraId="68D721C6" w14:textId="5AF027DB" w:rsidR="004A2C6B" w:rsidRPr="00C5152D" w:rsidRDefault="00D62DFF" w:rsidP="00591E87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2037A2C4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A2C6B" w:rsidRPr="009964C4" w14:paraId="5A157807" w14:textId="77777777" w:rsidTr="00591E87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766349DC" w14:textId="77777777" w:rsidR="004A2C6B" w:rsidRPr="009964C4" w:rsidRDefault="004A2C6B" w:rsidP="00591E87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4A2C6B" w:rsidRPr="009964C4" w14:paraId="1A3B226B" w14:textId="77777777" w:rsidTr="00591E87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4AA8F2B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432A4F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11BAC955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CA70EF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025B5D5D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61978C7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4A2C6B" w:rsidRPr="009964C4" w14:paraId="67565FE7" w14:textId="77777777" w:rsidTr="00591E87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9A42F36" w14:textId="77777777" w:rsidR="004A2C6B" w:rsidRPr="009964C4" w:rsidRDefault="004A2C6B" w:rsidP="00591E87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</w:tcPr>
          <w:p w14:paraId="5AB41F18" w14:textId="77777777" w:rsidR="004A2C6B" w:rsidRPr="009964C4" w:rsidRDefault="004A2C6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صر إلى القارع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19B03D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38AE9CE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3840FF" w14:textId="4078BF1B" w:rsidR="004A2C6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0" w:type="dxa"/>
            <w:gridSpan w:val="2"/>
            <w:vAlign w:val="center"/>
          </w:tcPr>
          <w:p w14:paraId="53225652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6480041E" w14:textId="77777777" w:rsidTr="00591E87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7AA1222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</w:tcPr>
          <w:p w14:paraId="52868DCC" w14:textId="77777777" w:rsidR="004A2C6B" w:rsidRPr="009964C4" w:rsidRDefault="004A2C6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عاديات إلى الزلزل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EFAB73C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3543065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0FD163FE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EF5BDD2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1E291552" w14:textId="77777777" w:rsidTr="00591E87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2AE338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</w:tcPr>
          <w:p w14:paraId="6E5B9988" w14:textId="77777777" w:rsidR="004A2C6B" w:rsidRPr="009964C4" w:rsidRDefault="004A2C6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بين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1DED78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62BE032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C44C291" w14:textId="77777777" w:rsidR="004A2C6B" w:rsidRPr="009964C4" w:rsidRDefault="004A2C6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4E91DCD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05D71120" w14:textId="77777777" w:rsidTr="00591E87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923A815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</w:tcPr>
          <w:p w14:paraId="57F3F76F" w14:textId="77777777" w:rsidR="004A2C6B" w:rsidRPr="009964C4" w:rsidRDefault="004A2C6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 xml:space="preserve">القدر </w:t>
            </w:r>
            <w:proofErr w:type="gramStart"/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و العلق</w:t>
            </w:r>
            <w:proofErr w:type="gramEnd"/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56833F1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99D7D7E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9E4158D" w14:textId="77777777" w:rsidR="004A2C6B" w:rsidRPr="009964C4" w:rsidRDefault="004A2C6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E1BA6B3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3E2CE1C7" w14:textId="77777777" w:rsidTr="00591E87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6B8A1EA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</w:tcPr>
          <w:p w14:paraId="142844B5" w14:textId="77777777" w:rsidR="004A2C6B" w:rsidRPr="009964C4" w:rsidRDefault="004A2C6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60B">
              <w:rPr>
                <w:rFonts w:ascii="Arabic Typesetting" w:hAnsi="Arabic Typesetting" w:cs="mohammad bold art 1" w:hint="cs"/>
                <w:color w:val="000000" w:themeColor="text1"/>
                <w:sz w:val="22"/>
                <w:szCs w:val="22"/>
                <w:rtl/>
              </w:rPr>
              <w:t>التين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7E09E28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F204C88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0524DBBF" w14:textId="77777777" w:rsidR="004A2C6B" w:rsidRPr="009964C4" w:rsidRDefault="004A2C6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20ED5CC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2317BC25" w14:textId="77777777" w:rsidTr="00591E87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5ADE7412" w14:textId="77777777" w:rsidR="004A2C6B" w:rsidRPr="009964C4" w:rsidRDefault="004A2C6B" w:rsidP="00591E87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73123D0C" w14:textId="77777777" w:rsidR="004A2C6B" w:rsidRPr="009964C4" w:rsidRDefault="004A2C6B" w:rsidP="00C344C1">
      <w:pPr>
        <w:rPr>
          <w:rtl/>
        </w:rPr>
      </w:pPr>
    </w:p>
    <w:p w14:paraId="70BA195E" w14:textId="77777777" w:rsidR="00B9633F" w:rsidRPr="009964C4" w:rsidRDefault="00B9633F" w:rsidP="00C344C1">
      <w:pPr>
        <w:rPr>
          <w:rtl/>
        </w:rPr>
      </w:pPr>
    </w:p>
    <w:p w14:paraId="3088A54D" w14:textId="77777777" w:rsidR="00F512E4" w:rsidRDefault="00F512E4" w:rsidP="003A0833">
      <w:pPr>
        <w:rPr>
          <w:rFonts w:cs="mohammad bold art 1"/>
          <w:sz w:val="24"/>
          <w:szCs w:val="24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D62DFF" w:rsidRPr="009964C4" w14:paraId="51A014FC" w14:textId="77777777" w:rsidTr="0034738B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5C710042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623C887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55D0DA1A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</w:tcPr>
          <w:p w14:paraId="484C0969" w14:textId="074B79E7" w:rsidR="00D62DFF" w:rsidRPr="00C5152D" w:rsidRDefault="00D62DFF" w:rsidP="00D62DFF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2811E58D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A2C6B" w:rsidRPr="009964C4" w14:paraId="30578F1D" w14:textId="77777777" w:rsidTr="0034738B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0551DB52" w14:textId="77777777" w:rsidR="004A2C6B" w:rsidRPr="009964C4" w:rsidRDefault="004A2C6B" w:rsidP="00591E87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4A2C6B" w:rsidRPr="009964C4" w14:paraId="6E01BFF3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A1A1976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64F9A1C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76D800A1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79D263C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42D0AE7A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C260A0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34738B" w:rsidRPr="009964C4" w14:paraId="444F2977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42DC7B6" w14:textId="77777777" w:rsidR="0034738B" w:rsidRPr="009964C4" w:rsidRDefault="0034738B" w:rsidP="00591E87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B536376" w14:textId="6C9E4897" w:rsidR="0034738B" w:rsidRPr="009964C4" w:rsidRDefault="0034738B" w:rsidP="00347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91B979C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42940B52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64FE699" w14:textId="6E7A87F4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0" w:type="dxa"/>
            <w:gridSpan w:val="2"/>
            <w:vAlign w:val="center"/>
          </w:tcPr>
          <w:p w14:paraId="724E6394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2798054B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F68815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Merge/>
          </w:tcPr>
          <w:p w14:paraId="2BCF5CE8" w14:textId="37291934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D2BEA80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28D00F83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0EFD45A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BB270A4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79471AF1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E0FCD30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Merge/>
          </w:tcPr>
          <w:p w14:paraId="0F3F7418" w14:textId="3EB8A08E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0558567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BEB7B3D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53E39D30" w14:textId="77777777" w:rsidR="0034738B" w:rsidRPr="009964C4" w:rsidRDefault="0034738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5E1225F5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3C3E8845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7E181D1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Merge/>
          </w:tcPr>
          <w:p w14:paraId="613E08EA" w14:textId="4BF4380F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3E8D89E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6CAF68C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36127D6" w14:textId="77777777" w:rsidR="0034738B" w:rsidRPr="009964C4" w:rsidRDefault="0034738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61420173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6A208D24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FEA3B2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Merge/>
          </w:tcPr>
          <w:p w14:paraId="54DABB54" w14:textId="7317746F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517349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DC09554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402DA13D" w14:textId="77777777" w:rsidR="0034738B" w:rsidRPr="009964C4" w:rsidRDefault="0034738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318F8651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3915F138" w14:textId="77777777" w:rsidTr="0034738B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7DD3955C" w14:textId="77777777" w:rsidR="004A2C6B" w:rsidRPr="009964C4" w:rsidRDefault="004A2C6B" w:rsidP="00591E87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1C574EA6" w14:textId="77777777" w:rsidR="004A2C6B" w:rsidRDefault="004A2C6B" w:rsidP="003A0833">
      <w:pPr>
        <w:rPr>
          <w:rFonts w:cs="mohammad bold art 1"/>
          <w:sz w:val="24"/>
          <w:szCs w:val="24"/>
          <w:rtl/>
        </w:rPr>
      </w:pPr>
    </w:p>
    <w:p w14:paraId="387A5F90" w14:textId="77777777" w:rsidR="004A2C6B" w:rsidRDefault="004A2C6B" w:rsidP="00B9633F">
      <w:pPr>
        <w:jc w:val="center"/>
        <w:rPr>
          <w:rFonts w:cs="mohammad bold art 1"/>
          <w:sz w:val="24"/>
          <w:szCs w:val="24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"/>
        <w:gridCol w:w="2505"/>
        <w:gridCol w:w="755"/>
        <w:gridCol w:w="1525"/>
        <w:gridCol w:w="735"/>
        <w:gridCol w:w="974"/>
        <w:gridCol w:w="1587"/>
        <w:gridCol w:w="994"/>
        <w:gridCol w:w="836"/>
      </w:tblGrid>
      <w:tr w:rsidR="00D62DFF" w:rsidRPr="009964C4" w14:paraId="7C994B97" w14:textId="77777777" w:rsidTr="0034738B">
        <w:trPr>
          <w:trHeight w:hRule="exact" w:val="448"/>
        </w:trPr>
        <w:tc>
          <w:tcPr>
            <w:tcW w:w="990" w:type="dxa"/>
            <w:tcBorders>
              <w:top w:val="nil"/>
              <w:left w:val="nil"/>
            </w:tcBorders>
            <w:vAlign w:val="center"/>
          </w:tcPr>
          <w:p w14:paraId="1D23502D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EC7A111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صف الأول الابتدائي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14:paraId="7B7AF764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522A60">
              <w:rPr>
                <w:rFonts w:cs="mohammad bold art 1" w:hint="cs"/>
                <w:sz w:val="24"/>
                <w:szCs w:val="24"/>
                <w:rtl/>
              </w:rPr>
              <w:t>الفصل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دراسي</w:t>
            </w:r>
            <w:r w:rsidRPr="00522A60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522A60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555" w:type="dxa"/>
            <w:gridSpan w:val="3"/>
            <w:shd w:val="clear" w:color="auto" w:fill="D9D9D9" w:themeFill="background1" w:themeFillShade="D9"/>
          </w:tcPr>
          <w:p w14:paraId="3771BF06" w14:textId="4DD06C60" w:rsidR="00D62DFF" w:rsidRPr="00C5152D" w:rsidRDefault="00D62DFF" w:rsidP="00D62DFF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5</w:t>
            </w:r>
            <w:proofErr w:type="gramEnd"/>
            <w:r w:rsidRPr="008425F1">
              <w:rPr>
                <w:rFonts w:cs="mohammad bold art 1"/>
                <w:rtl/>
              </w:rPr>
              <w:t xml:space="preserve"> – 19 / 7 / 1447هـ</w:t>
            </w:r>
          </w:p>
        </w:tc>
        <w:tc>
          <w:tcPr>
            <w:tcW w:w="836" w:type="dxa"/>
            <w:tcBorders>
              <w:top w:val="nil"/>
              <w:right w:val="nil"/>
            </w:tcBorders>
            <w:vAlign w:val="center"/>
          </w:tcPr>
          <w:p w14:paraId="21BA2139" w14:textId="77777777" w:rsidR="00D62DFF" w:rsidRPr="009964C4" w:rsidRDefault="00D62DFF" w:rsidP="00D62DF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4A2C6B" w:rsidRPr="009964C4" w14:paraId="34234DE8" w14:textId="77777777" w:rsidTr="0034738B">
        <w:trPr>
          <w:trHeight w:hRule="exact" w:val="448"/>
        </w:trPr>
        <w:tc>
          <w:tcPr>
            <w:tcW w:w="10916" w:type="dxa"/>
            <w:gridSpan w:val="10"/>
            <w:vAlign w:val="center"/>
            <w:hideMark/>
          </w:tcPr>
          <w:p w14:paraId="1FF5CF6D" w14:textId="77777777" w:rsidR="004A2C6B" w:rsidRPr="009964C4" w:rsidRDefault="004A2C6B" w:rsidP="00591E87">
            <w:pPr>
              <w:jc w:val="center"/>
              <w:rPr>
                <w:rFonts w:cs="mohammad bold art 1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4A2C6B" w:rsidRPr="009964C4" w14:paraId="64095C24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97097CB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7C30C4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سور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5A67D03A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AC392E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  <w:hideMark/>
          </w:tcPr>
          <w:p w14:paraId="791A7A11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7C9CEA6" w14:textId="77777777" w:rsidR="004A2C6B" w:rsidRPr="009964C4" w:rsidRDefault="004A2C6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توقيع ولي الأمر</w:t>
            </w:r>
          </w:p>
        </w:tc>
      </w:tr>
      <w:tr w:rsidR="0034738B" w:rsidRPr="009964C4" w14:paraId="75B3AC26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620C6DD" w14:textId="77777777" w:rsidR="0034738B" w:rsidRPr="009964C4" w:rsidRDefault="0034738B" w:rsidP="00591E87">
            <w:pPr>
              <w:jc w:val="center"/>
              <w:rPr>
                <w:rFonts w:ascii="Arabic Typesetting" w:hAnsi="Arabic Typesetting" w:cs="mohammad bold art 1"/>
                <w:sz w:val="24"/>
                <w:szCs w:val="24"/>
              </w:rPr>
            </w:pPr>
            <w:r w:rsidRPr="009964C4">
              <w:rPr>
                <w:rFonts w:ascii="Arabic Typesetting" w:hAnsi="Arabic Typesetting" w:cs="mohammad bold art 1" w:hint="cs"/>
                <w:sz w:val="24"/>
                <w:szCs w:val="24"/>
                <w:rtl/>
              </w:rPr>
              <w:t>الأحد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4279FACE" w14:textId="2353BF14" w:rsidR="0034738B" w:rsidRPr="009964C4" w:rsidRDefault="0034738B" w:rsidP="00347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C97879A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C3A05D3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D840AA" w14:textId="3E5977E8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0" w:type="dxa"/>
            <w:gridSpan w:val="2"/>
            <w:vAlign w:val="center"/>
          </w:tcPr>
          <w:p w14:paraId="0535A2D0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390CC844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8E01C8D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3260" w:type="dxa"/>
            <w:gridSpan w:val="2"/>
            <w:vMerge/>
          </w:tcPr>
          <w:p w14:paraId="18B412AF" w14:textId="0E4D3B3D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F3D85A9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63D862E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015147C4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263ACE65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4EB63942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A6BBA4C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3260" w:type="dxa"/>
            <w:gridSpan w:val="2"/>
            <w:vMerge/>
          </w:tcPr>
          <w:p w14:paraId="51D6D2D2" w14:textId="43E64AD5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9629AA1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6D2F240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35A439F9" w14:textId="77777777" w:rsidR="0034738B" w:rsidRPr="009964C4" w:rsidRDefault="0034738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7850CC30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61472CED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FBF8180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أربعاء</w:t>
            </w:r>
          </w:p>
        </w:tc>
        <w:tc>
          <w:tcPr>
            <w:tcW w:w="3260" w:type="dxa"/>
            <w:gridSpan w:val="2"/>
            <w:vMerge/>
          </w:tcPr>
          <w:p w14:paraId="30D7F440" w14:textId="74D1A5A4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7C2128A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B4E296D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09806A7" w14:textId="77777777" w:rsidR="0034738B" w:rsidRPr="009964C4" w:rsidRDefault="0034738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0343F629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738B" w:rsidRPr="009964C4" w14:paraId="0A7E426B" w14:textId="77777777" w:rsidTr="0034738B">
        <w:trPr>
          <w:trHeight w:hRule="exact" w:val="380"/>
        </w:trPr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937C7C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964C4">
              <w:rPr>
                <w:rFonts w:cs="mohammad bold art 1" w:hint="cs"/>
                <w:sz w:val="24"/>
                <w:szCs w:val="24"/>
                <w:rtl/>
              </w:rPr>
              <w:t>الخميس</w:t>
            </w:r>
          </w:p>
        </w:tc>
        <w:tc>
          <w:tcPr>
            <w:tcW w:w="3260" w:type="dxa"/>
            <w:gridSpan w:val="2"/>
            <w:vMerge/>
          </w:tcPr>
          <w:p w14:paraId="6F1B593E" w14:textId="29CC83BC" w:rsidR="0034738B" w:rsidRPr="009964C4" w:rsidRDefault="0034738B" w:rsidP="00591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73B8236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10FEFE34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216AC74A" w14:textId="77777777" w:rsidR="0034738B" w:rsidRPr="009964C4" w:rsidRDefault="0034738B" w:rsidP="00591E87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Align w:val="center"/>
          </w:tcPr>
          <w:p w14:paraId="186C36C8" w14:textId="77777777" w:rsidR="0034738B" w:rsidRPr="009964C4" w:rsidRDefault="0034738B" w:rsidP="00591E8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A2C6B" w:rsidRPr="009964C4" w14:paraId="6AC140D4" w14:textId="77777777" w:rsidTr="0034738B">
        <w:trPr>
          <w:trHeight w:val="653"/>
        </w:trPr>
        <w:tc>
          <w:tcPr>
            <w:tcW w:w="10916" w:type="dxa"/>
            <w:gridSpan w:val="10"/>
            <w:vAlign w:val="center"/>
            <w:hideMark/>
          </w:tcPr>
          <w:p w14:paraId="28C6B959" w14:textId="77777777" w:rsidR="004A2C6B" w:rsidRPr="009964C4" w:rsidRDefault="004A2C6B" w:rsidP="00591E87">
            <w:pPr>
              <w:spacing w:line="276" w:lineRule="auto"/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</w:tbl>
    <w:p w14:paraId="24EF2D88" w14:textId="77777777" w:rsidR="004A2C6B" w:rsidRDefault="004A2C6B" w:rsidP="00B9633F">
      <w:pPr>
        <w:jc w:val="center"/>
        <w:rPr>
          <w:rFonts w:cs="mohammad bold art 1"/>
          <w:sz w:val="24"/>
          <w:szCs w:val="24"/>
          <w:rtl/>
        </w:rPr>
      </w:pPr>
    </w:p>
    <w:p w14:paraId="3388AB60" w14:textId="77777777" w:rsidR="004A2C6B" w:rsidRDefault="004A2C6B" w:rsidP="00B9633F">
      <w:pPr>
        <w:jc w:val="center"/>
        <w:rPr>
          <w:rFonts w:cs="mohammad bold art 1"/>
          <w:sz w:val="24"/>
          <w:szCs w:val="24"/>
          <w:rtl/>
        </w:rPr>
      </w:pPr>
    </w:p>
    <w:p w14:paraId="4B8DCE3D" w14:textId="77777777" w:rsidR="006170C2" w:rsidRDefault="006170C2" w:rsidP="00B9633F">
      <w:pPr>
        <w:jc w:val="center"/>
        <w:rPr>
          <w:rFonts w:cs="mohammad bold art 1"/>
          <w:sz w:val="24"/>
          <w:szCs w:val="24"/>
          <w:rtl/>
        </w:rPr>
      </w:pPr>
    </w:p>
    <w:p w14:paraId="6BFCAC3B" w14:textId="77777777" w:rsidR="006170C2" w:rsidRDefault="006170C2" w:rsidP="00B9633F">
      <w:pPr>
        <w:jc w:val="center"/>
        <w:rPr>
          <w:rFonts w:cs="mohammad bold art 1"/>
          <w:sz w:val="24"/>
          <w:szCs w:val="24"/>
          <w:rtl/>
        </w:rPr>
      </w:pPr>
    </w:p>
    <w:p w14:paraId="075D66B9" w14:textId="386C731B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B9633F" w:rsidRPr="009964C4" w14:paraId="488238EA" w14:textId="77777777" w:rsidTr="00FA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53A6ABA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D1D18CB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04CF890" w14:textId="77777777" w:rsidR="00B9633F" w:rsidRPr="009964C4" w:rsidRDefault="00B9633F" w:rsidP="0099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3E89DD4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DFBAF0D" w14:textId="77777777" w:rsidR="00B9633F" w:rsidRPr="009964C4" w:rsidRDefault="00B9633F" w:rsidP="0099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B7741D0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924BC55" w14:textId="77777777" w:rsidR="00B9633F" w:rsidRPr="009964C4" w:rsidRDefault="00B9633F" w:rsidP="00996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159AE57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B9633F" w:rsidRPr="009964C4" w14:paraId="38C1E903" w14:textId="77777777" w:rsidTr="00FA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6CE45C5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576B75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EC25FFE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E949C0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DBF0041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79653F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32E2577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5FF835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03D898D4" w14:textId="77777777" w:rsidTr="00FA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214F754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60FFD1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942FEE0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388ADA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6339EDE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62840A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F7041DB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B60AD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32DE0346" w14:textId="77777777" w:rsidTr="00FA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76BB789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6CD749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8C0786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09911F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1112C67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E13299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5F06DA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96A8FE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1A41F09D" w14:textId="77777777" w:rsidTr="00FA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A305698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76C79A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6D45C9A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F14AF2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2D51F4D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1E8A56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FADFC60" w14:textId="77777777" w:rsidR="00B9633F" w:rsidRPr="009964C4" w:rsidRDefault="00B9633F" w:rsidP="00996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B7E7BC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9964C4" w14:paraId="2465C3C0" w14:textId="77777777" w:rsidTr="00FA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EB87E4A" w14:textId="77777777" w:rsidR="00B9633F" w:rsidRPr="009964C4" w:rsidRDefault="00B9633F" w:rsidP="009964C4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 w:rsidRPr="009964C4"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D1D31F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A9D1804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AF1D6E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408E5D8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6663FD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716B68F" w14:textId="77777777" w:rsidR="00B9633F" w:rsidRPr="009964C4" w:rsidRDefault="00B9633F" w:rsidP="00996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6630AB" w14:textId="77777777" w:rsidR="00B9633F" w:rsidRPr="009964C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F1355FE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3D6E8C8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76AD3611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B9633F" w:rsidRPr="00F512E4" w14:paraId="5C806460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6E001C3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shd w:val="clear" w:color="auto" w:fill="D9D9D9" w:themeFill="background1" w:themeFillShade="D9"/>
            <w:hideMark/>
          </w:tcPr>
          <w:p w14:paraId="1547558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CA8028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47554D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443F899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5EA4C62B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2534F7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11D4F85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بعة</w:t>
            </w:r>
          </w:p>
        </w:tc>
      </w:tr>
      <w:tr w:rsidR="00B9633F" w:rsidRPr="00F512E4" w14:paraId="7A0DBFEA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4497A685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</w:tcPr>
          <w:p w14:paraId="08DC13F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DF771F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8DB7B7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71BD48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41B417A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4FC43C0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CBFEDA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416E7E31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7C886B7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</w:tcPr>
          <w:p w14:paraId="188EBC9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6E503E2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AD2BC96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19984E8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098C9DE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291CCA0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E641B0C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56BD86FF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46EBE7A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</w:tcPr>
          <w:p w14:paraId="6323DBCB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1B3F5ED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FEE769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A494612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0811DCA3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04A004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1F8897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79BA8157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3FF0C166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</w:tcPr>
          <w:p w14:paraId="12383AF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23A4E6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1DE7BE4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F43B5B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539E154D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2A4082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9DACB6B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  <w:tr w:rsidR="00B9633F" w:rsidRPr="00F512E4" w14:paraId="156DE34B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0300CCA9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</w:tcPr>
          <w:p w14:paraId="50B83228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568FC4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7A409A9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B13839F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56AD1B77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A03809E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36A05D1" w14:textId="77777777" w:rsidR="00B9633F" w:rsidRPr="00F512E4" w:rsidRDefault="00B9633F" w:rsidP="009964C4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3B568D9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18413F0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2FDC67D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512E4" w:rsidRPr="00F512E4" w14:paraId="3B9BDBAD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E4232A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shd w:val="clear" w:color="auto" w:fill="D9D9D9" w:themeFill="background1" w:themeFillShade="D9"/>
            <w:hideMark/>
          </w:tcPr>
          <w:p w14:paraId="2C9D117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0B31CC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263DA6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BBD9E2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5468C24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1F26A5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BE6AD8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بعة</w:t>
            </w:r>
          </w:p>
        </w:tc>
      </w:tr>
      <w:tr w:rsidR="00F512E4" w:rsidRPr="00F512E4" w14:paraId="117E9727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6547483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</w:tcPr>
          <w:p w14:paraId="7AA9A9E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9E74FB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9EB039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7F684D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7752E7AC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28E9AD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3D6C63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2E42C190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40797A2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</w:tcPr>
          <w:p w14:paraId="0F4EF7F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38C80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03D998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6383A5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66231B6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BE046A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603E3B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3AC4B856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20876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</w:tcPr>
          <w:p w14:paraId="29C9EBA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26154E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B0324D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2A84C4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7D831E4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A2D658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A9BEC4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4CE2939A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27E092D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</w:tcPr>
          <w:p w14:paraId="6D6DDC2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AA4B2A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B66270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8F31AA4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5151F82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0A972DD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FA876C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0433DFA9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2B4561D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</w:tcPr>
          <w:p w14:paraId="1FC69E3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1AF7CA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44E6EC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FFDC80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35EE88C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B033AC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5F1B18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B16AF29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04A678C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</w:p>
    <w:p w14:paraId="517353C7" w14:textId="77777777" w:rsidR="00B9633F" w:rsidRPr="009964C4" w:rsidRDefault="00B9633F" w:rsidP="00B9633F">
      <w:pPr>
        <w:jc w:val="center"/>
        <w:rPr>
          <w:rFonts w:cs="mohammad bold art 1"/>
          <w:sz w:val="24"/>
          <w:szCs w:val="24"/>
          <w:rtl/>
        </w:rPr>
      </w:pPr>
      <w:r w:rsidRPr="009964C4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512E4" w:rsidRPr="00F512E4" w14:paraId="53D1DD81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5180D8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shd w:val="clear" w:color="auto" w:fill="D9D9D9" w:themeFill="background1" w:themeFillShade="D9"/>
            <w:hideMark/>
          </w:tcPr>
          <w:p w14:paraId="16CC5B5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38D9349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FC3FEE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D164FD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shd w:val="clear" w:color="auto" w:fill="D9D9D9" w:themeFill="background1" w:themeFillShade="D9"/>
            <w:hideMark/>
          </w:tcPr>
          <w:p w14:paraId="7C01AAD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704F69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4474E71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سابعة</w:t>
            </w:r>
          </w:p>
        </w:tc>
      </w:tr>
      <w:tr w:rsidR="00F512E4" w:rsidRPr="00F512E4" w14:paraId="2873E306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352B85A4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</w:tcPr>
          <w:p w14:paraId="61B2AE0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ECA5CD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45977D4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756EF4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2D26933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BEB958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7D52ED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5D3237FA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00D937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</w:tcPr>
          <w:p w14:paraId="2845EAC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D4DD16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D6654D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9D168B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21AB749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49A4E0E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555F203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0CECCD1E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6A9A5852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</w:tcPr>
          <w:p w14:paraId="3E3B2E36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F68A115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BF8B02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E8B401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7F27279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C26DF9E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A5D6B5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5833E93B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7385B4D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</w:tcPr>
          <w:p w14:paraId="6B768340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C96197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655C0E1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795B87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65D174F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2F81A84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C21CFF7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  <w:tr w:rsidR="00F512E4" w:rsidRPr="00F512E4" w14:paraId="52A6751D" w14:textId="77777777" w:rsidTr="00FA012F">
        <w:tc>
          <w:tcPr>
            <w:tcW w:w="960" w:type="dxa"/>
            <w:shd w:val="clear" w:color="auto" w:fill="D9D9D9" w:themeFill="background1" w:themeFillShade="D9"/>
            <w:hideMark/>
          </w:tcPr>
          <w:p w14:paraId="5A87669B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  <w:r w:rsidRPr="00F512E4"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</w:tcPr>
          <w:p w14:paraId="177830E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78F923FF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08E6E72D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1D3F4E71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</w:tcPr>
          <w:p w14:paraId="20B0F528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3FB9CA89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</w:tcPr>
          <w:p w14:paraId="559BBCCA" w14:textId="77777777" w:rsidR="00F512E4" w:rsidRPr="00F512E4" w:rsidRDefault="00F512E4" w:rsidP="001C6EAF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D8F2F43" w14:textId="77777777" w:rsidR="00B9633F" w:rsidRPr="009964C4" w:rsidRDefault="00B9633F" w:rsidP="00C344C1">
      <w:pPr>
        <w:rPr>
          <w:rtl/>
        </w:rPr>
      </w:pPr>
    </w:p>
    <w:sectPr w:rsidR="00B9633F" w:rsidRPr="009964C4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16CF" w14:textId="77777777" w:rsidR="00166704" w:rsidRDefault="00166704" w:rsidP="00FB3EA2">
      <w:pPr>
        <w:spacing w:after="0" w:line="240" w:lineRule="auto"/>
      </w:pPr>
      <w:r>
        <w:separator/>
      </w:r>
    </w:p>
  </w:endnote>
  <w:endnote w:type="continuationSeparator" w:id="0">
    <w:p w14:paraId="17B2910D" w14:textId="77777777" w:rsidR="00166704" w:rsidRDefault="00166704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2F0E863-9336-4881-932C-82DFFF6BC6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2" w:subsetted="1" w:fontKey="{C88FA53F-0D24-46A5-AB38-6B786C392D2A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3" w:fontKey="{0B2377F6-8302-407B-937D-143777737ABC}"/>
    <w:embedBold r:id="rId4" w:fontKey="{ED7A858C-DB93-4D4C-8B39-0F026F9F2D54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6D48" w14:textId="77777777" w:rsidR="00166704" w:rsidRDefault="00166704" w:rsidP="00FB3EA2">
      <w:pPr>
        <w:spacing w:after="0" w:line="240" w:lineRule="auto"/>
      </w:pPr>
      <w:r>
        <w:separator/>
      </w:r>
    </w:p>
  </w:footnote>
  <w:footnote w:type="continuationSeparator" w:id="0">
    <w:p w14:paraId="1A2C72E3" w14:textId="77777777" w:rsidR="00166704" w:rsidRDefault="00166704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41C31"/>
    <w:rsid w:val="00050664"/>
    <w:rsid w:val="000602D4"/>
    <w:rsid w:val="00067834"/>
    <w:rsid w:val="00070DC2"/>
    <w:rsid w:val="00083AAB"/>
    <w:rsid w:val="000923D8"/>
    <w:rsid w:val="00097F72"/>
    <w:rsid w:val="000A3B5F"/>
    <w:rsid w:val="000C2B33"/>
    <w:rsid w:val="000C35E7"/>
    <w:rsid w:val="000C4246"/>
    <w:rsid w:val="000E0009"/>
    <w:rsid w:val="000E5923"/>
    <w:rsid w:val="00110129"/>
    <w:rsid w:val="0011080F"/>
    <w:rsid w:val="001377FA"/>
    <w:rsid w:val="00145F1D"/>
    <w:rsid w:val="001532AF"/>
    <w:rsid w:val="00160852"/>
    <w:rsid w:val="00166704"/>
    <w:rsid w:val="00176453"/>
    <w:rsid w:val="00190497"/>
    <w:rsid w:val="00191342"/>
    <w:rsid w:val="001C6EAF"/>
    <w:rsid w:val="001C73D7"/>
    <w:rsid w:val="001E37F2"/>
    <w:rsid w:val="001E57FE"/>
    <w:rsid w:val="001F7DFE"/>
    <w:rsid w:val="00210303"/>
    <w:rsid w:val="002111B9"/>
    <w:rsid w:val="00221F26"/>
    <w:rsid w:val="00244C74"/>
    <w:rsid w:val="002506AE"/>
    <w:rsid w:val="0026138A"/>
    <w:rsid w:val="00263A67"/>
    <w:rsid w:val="002649EF"/>
    <w:rsid w:val="00272BF8"/>
    <w:rsid w:val="00284A4C"/>
    <w:rsid w:val="002859B3"/>
    <w:rsid w:val="002A7323"/>
    <w:rsid w:val="002B5A7D"/>
    <w:rsid w:val="002B7066"/>
    <w:rsid w:val="002C4387"/>
    <w:rsid w:val="002C4B27"/>
    <w:rsid w:val="002E548B"/>
    <w:rsid w:val="002E54B6"/>
    <w:rsid w:val="002E7DDE"/>
    <w:rsid w:val="003003A5"/>
    <w:rsid w:val="00313257"/>
    <w:rsid w:val="00320072"/>
    <w:rsid w:val="00324260"/>
    <w:rsid w:val="0032669C"/>
    <w:rsid w:val="00331BD8"/>
    <w:rsid w:val="00343F39"/>
    <w:rsid w:val="00344831"/>
    <w:rsid w:val="003449C8"/>
    <w:rsid w:val="0034738B"/>
    <w:rsid w:val="0034788B"/>
    <w:rsid w:val="00353285"/>
    <w:rsid w:val="003708DD"/>
    <w:rsid w:val="00372BB9"/>
    <w:rsid w:val="00374074"/>
    <w:rsid w:val="003815C8"/>
    <w:rsid w:val="0038360B"/>
    <w:rsid w:val="003914FB"/>
    <w:rsid w:val="003A0833"/>
    <w:rsid w:val="003D021B"/>
    <w:rsid w:val="003D03A1"/>
    <w:rsid w:val="003F05DB"/>
    <w:rsid w:val="003F5C1A"/>
    <w:rsid w:val="00400696"/>
    <w:rsid w:val="00407C7A"/>
    <w:rsid w:val="0042323F"/>
    <w:rsid w:val="0044200B"/>
    <w:rsid w:val="0044479E"/>
    <w:rsid w:val="00461EF0"/>
    <w:rsid w:val="00465895"/>
    <w:rsid w:val="00476E2E"/>
    <w:rsid w:val="004817FC"/>
    <w:rsid w:val="0049491B"/>
    <w:rsid w:val="004A2C6B"/>
    <w:rsid w:val="004A4A53"/>
    <w:rsid w:val="004B2F10"/>
    <w:rsid w:val="004B33FA"/>
    <w:rsid w:val="004C01D7"/>
    <w:rsid w:val="004E5BDB"/>
    <w:rsid w:val="005020B5"/>
    <w:rsid w:val="0050256A"/>
    <w:rsid w:val="005170A0"/>
    <w:rsid w:val="00521912"/>
    <w:rsid w:val="00522A60"/>
    <w:rsid w:val="005321D2"/>
    <w:rsid w:val="00534D64"/>
    <w:rsid w:val="00535B15"/>
    <w:rsid w:val="005608FA"/>
    <w:rsid w:val="0059707A"/>
    <w:rsid w:val="005A0776"/>
    <w:rsid w:val="005A0B0D"/>
    <w:rsid w:val="005C3AB7"/>
    <w:rsid w:val="005E4ADF"/>
    <w:rsid w:val="00601F66"/>
    <w:rsid w:val="006170C2"/>
    <w:rsid w:val="00627628"/>
    <w:rsid w:val="00630A59"/>
    <w:rsid w:val="006345BC"/>
    <w:rsid w:val="006537C3"/>
    <w:rsid w:val="00655A90"/>
    <w:rsid w:val="00662543"/>
    <w:rsid w:val="006862CF"/>
    <w:rsid w:val="006A2EE2"/>
    <w:rsid w:val="006A63C6"/>
    <w:rsid w:val="006B6DF8"/>
    <w:rsid w:val="006C339A"/>
    <w:rsid w:val="006C3EAD"/>
    <w:rsid w:val="006E262C"/>
    <w:rsid w:val="006E2A7E"/>
    <w:rsid w:val="006E2BF2"/>
    <w:rsid w:val="006E69ED"/>
    <w:rsid w:val="00700CA4"/>
    <w:rsid w:val="007015E6"/>
    <w:rsid w:val="00711E79"/>
    <w:rsid w:val="00723A55"/>
    <w:rsid w:val="00727E16"/>
    <w:rsid w:val="00763C8A"/>
    <w:rsid w:val="0076572A"/>
    <w:rsid w:val="0076716F"/>
    <w:rsid w:val="007714E2"/>
    <w:rsid w:val="007740A6"/>
    <w:rsid w:val="00777DF4"/>
    <w:rsid w:val="00782742"/>
    <w:rsid w:val="00793681"/>
    <w:rsid w:val="007A5CE1"/>
    <w:rsid w:val="007A6342"/>
    <w:rsid w:val="007A77F5"/>
    <w:rsid w:val="007B21FD"/>
    <w:rsid w:val="007D1AC3"/>
    <w:rsid w:val="00822EE8"/>
    <w:rsid w:val="00832F34"/>
    <w:rsid w:val="008530B3"/>
    <w:rsid w:val="00861167"/>
    <w:rsid w:val="00866316"/>
    <w:rsid w:val="00866505"/>
    <w:rsid w:val="008754BC"/>
    <w:rsid w:val="008A33AB"/>
    <w:rsid w:val="008A79F0"/>
    <w:rsid w:val="008C465E"/>
    <w:rsid w:val="008C59E3"/>
    <w:rsid w:val="008D6021"/>
    <w:rsid w:val="008E35C5"/>
    <w:rsid w:val="008F1182"/>
    <w:rsid w:val="008F271D"/>
    <w:rsid w:val="008F490B"/>
    <w:rsid w:val="008F5BFC"/>
    <w:rsid w:val="0090468E"/>
    <w:rsid w:val="009204BA"/>
    <w:rsid w:val="009240EF"/>
    <w:rsid w:val="009411A9"/>
    <w:rsid w:val="0095239B"/>
    <w:rsid w:val="00961B9D"/>
    <w:rsid w:val="009804AB"/>
    <w:rsid w:val="009964C4"/>
    <w:rsid w:val="00997A72"/>
    <w:rsid w:val="009A006B"/>
    <w:rsid w:val="009B337E"/>
    <w:rsid w:val="009D1755"/>
    <w:rsid w:val="00A00921"/>
    <w:rsid w:val="00A017FE"/>
    <w:rsid w:val="00A12445"/>
    <w:rsid w:val="00A17735"/>
    <w:rsid w:val="00A25F1B"/>
    <w:rsid w:val="00A26D88"/>
    <w:rsid w:val="00A51F37"/>
    <w:rsid w:val="00A6073B"/>
    <w:rsid w:val="00A61487"/>
    <w:rsid w:val="00A655A3"/>
    <w:rsid w:val="00A72D99"/>
    <w:rsid w:val="00A738F4"/>
    <w:rsid w:val="00A8380D"/>
    <w:rsid w:val="00A8612F"/>
    <w:rsid w:val="00A867F9"/>
    <w:rsid w:val="00A921F4"/>
    <w:rsid w:val="00A95E25"/>
    <w:rsid w:val="00AA5109"/>
    <w:rsid w:val="00AA5373"/>
    <w:rsid w:val="00AB6EEF"/>
    <w:rsid w:val="00AC008A"/>
    <w:rsid w:val="00AC2D45"/>
    <w:rsid w:val="00AC76D2"/>
    <w:rsid w:val="00B06220"/>
    <w:rsid w:val="00B06556"/>
    <w:rsid w:val="00B06B00"/>
    <w:rsid w:val="00B24DD4"/>
    <w:rsid w:val="00B34BBD"/>
    <w:rsid w:val="00B37219"/>
    <w:rsid w:val="00B706D8"/>
    <w:rsid w:val="00B8239A"/>
    <w:rsid w:val="00B927C5"/>
    <w:rsid w:val="00B9633F"/>
    <w:rsid w:val="00BA4FC5"/>
    <w:rsid w:val="00BB03DB"/>
    <w:rsid w:val="00BB257F"/>
    <w:rsid w:val="00BB378A"/>
    <w:rsid w:val="00BB684F"/>
    <w:rsid w:val="00BD1775"/>
    <w:rsid w:val="00BD4797"/>
    <w:rsid w:val="00BF2488"/>
    <w:rsid w:val="00C20C77"/>
    <w:rsid w:val="00C238BF"/>
    <w:rsid w:val="00C26617"/>
    <w:rsid w:val="00C344C1"/>
    <w:rsid w:val="00C44CAD"/>
    <w:rsid w:val="00C5152D"/>
    <w:rsid w:val="00C52829"/>
    <w:rsid w:val="00C7332D"/>
    <w:rsid w:val="00C742ED"/>
    <w:rsid w:val="00C7741A"/>
    <w:rsid w:val="00C91C70"/>
    <w:rsid w:val="00C967D1"/>
    <w:rsid w:val="00CB6186"/>
    <w:rsid w:val="00CB6EFD"/>
    <w:rsid w:val="00CC329D"/>
    <w:rsid w:val="00CC33D0"/>
    <w:rsid w:val="00D03850"/>
    <w:rsid w:val="00D04D24"/>
    <w:rsid w:val="00D06E6A"/>
    <w:rsid w:val="00D15BA5"/>
    <w:rsid w:val="00D16C3A"/>
    <w:rsid w:val="00D435C6"/>
    <w:rsid w:val="00D537F0"/>
    <w:rsid w:val="00D601D8"/>
    <w:rsid w:val="00D6128E"/>
    <w:rsid w:val="00D61A94"/>
    <w:rsid w:val="00D62DFF"/>
    <w:rsid w:val="00D74FF8"/>
    <w:rsid w:val="00D93865"/>
    <w:rsid w:val="00D97B29"/>
    <w:rsid w:val="00DB162F"/>
    <w:rsid w:val="00DB3AD9"/>
    <w:rsid w:val="00DE2CD4"/>
    <w:rsid w:val="00E06C09"/>
    <w:rsid w:val="00E07DC1"/>
    <w:rsid w:val="00E13F27"/>
    <w:rsid w:val="00E366FF"/>
    <w:rsid w:val="00E502D4"/>
    <w:rsid w:val="00E66188"/>
    <w:rsid w:val="00E71F57"/>
    <w:rsid w:val="00EB1A4A"/>
    <w:rsid w:val="00ED16A0"/>
    <w:rsid w:val="00ED2449"/>
    <w:rsid w:val="00EE2911"/>
    <w:rsid w:val="00EF30FF"/>
    <w:rsid w:val="00F2420A"/>
    <w:rsid w:val="00F35285"/>
    <w:rsid w:val="00F44AA9"/>
    <w:rsid w:val="00F50501"/>
    <w:rsid w:val="00F512E4"/>
    <w:rsid w:val="00F52539"/>
    <w:rsid w:val="00F61189"/>
    <w:rsid w:val="00F76AD3"/>
    <w:rsid w:val="00F87050"/>
    <w:rsid w:val="00FA012F"/>
    <w:rsid w:val="00FA0E3D"/>
    <w:rsid w:val="00FA5AB8"/>
    <w:rsid w:val="00FA634E"/>
    <w:rsid w:val="00FB3EA2"/>
    <w:rsid w:val="00FD306B"/>
    <w:rsid w:val="00FD6C9F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8BBAA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5C3AB7"/>
  </w:style>
  <w:style w:type="table" w:styleId="3-1">
    <w:name w:val="List Table 3 Accent 1"/>
    <w:basedOn w:val="a1"/>
    <w:uiPriority w:val="48"/>
    <w:rsid w:val="00B9633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a7">
    <w:name w:val="Table Grid"/>
    <w:basedOn w:val="a1"/>
    <w:uiPriority w:val="59"/>
    <w:rsid w:val="0099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964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F512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C967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drive.google.com/file/d/1gPqBbSan3KFwhq2cjI7Wq59mysd539IJ/view?usp=sharing" TargetMode="External"/><Relationship Id="rId21" Type="http://schemas.openxmlformats.org/officeDocument/2006/relationships/hyperlink" Target="https://drive.google.com/file/d/174g9HHN4Imqw18R0RhvsYnKKrwMQl3ri/view?usp=sharing" TargetMode="External"/><Relationship Id="rId34" Type="http://schemas.openxmlformats.org/officeDocument/2006/relationships/hyperlink" Target="https://drive.google.com/file/d/1lVdtBG6D0TXqTAtX5OWXkfT2Z7YBG__8/view?usp=sha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drive.google.com/file/d/1gC2uW717aG-_i8DWF_SA5nLsdxf78krt/view?usp=sharing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1.png"/><Relationship Id="rId76" Type="http://schemas.openxmlformats.org/officeDocument/2006/relationships/hyperlink" Target="https://drive.google.com/file/d/1n3UCCUXxQWIVyXJ6S1aUAb8dRg_ft95s/view?usp=sharin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FTAQ2aXs0_cHTZssdlraziFYLgrjfJ0H/view?usp=sharing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drive.google.com/file/d/1mzk0mZNf18DO9aCuNmgKqB12E4nA78IM/view?usp=sharing" TargetMode="External"/><Relationship Id="rId45" Type="http://schemas.openxmlformats.org/officeDocument/2006/relationships/hyperlink" Target="https://drive.google.com/file/d/1YA6T3eZgXmJEoxNJ2XuKAR4lb-BUTnZT/view?usp=sharing" TargetMode="External"/><Relationship Id="rId53" Type="http://schemas.openxmlformats.org/officeDocument/2006/relationships/hyperlink" Target="https://drive.google.com/file/d/1GEx8EEi4UrjaE4AaOqAVw-QkcgnZIL1a/view?usp=sharing" TargetMode="External"/><Relationship Id="rId58" Type="http://schemas.openxmlformats.org/officeDocument/2006/relationships/hyperlink" Target="https://drive.google.com/file/d/1gC2uW717aG-_i8DWF_SA5nLsdxf78krt/view?usp=sharing" TargetMode="External"/><Relationship Id="rId66" Type="http://schemas.openxmlformats.org/officeDocument/2006/relationships/hyperlink" Target="https://drive.google.com/file/d/1HJBPEh4ZFetkD_dfSNXoReNChYlRIzkI/view?usp=sharing" TargetMode="External"/><Relationship Id="rId74" Type="http://schemas.openxmlformats.org/officeDocument/2006/relationships/image" Target="media/image45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7.png"/><Relationship Id="rId65" Type="http://schemas.openxmlformats.org/officeDocument/2006/relationships/hyperlink" Target="https://drive.google.com/file/d/1WnEx9aXiTzjNb_Qpn6hJzwpothCxKrFn/view?usp=sharing" TargetMode="External"/><Relationship Id="rId73" Type="http://schemas.openxmlformats.org/officeDocument/2006/relationships/hyperlink" Target="https://drive.google.com/file/d/1n3UCCUXxQWIVyXJ6S1aUAb8dRg_ft95s/view?usp=sharing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hyperlink" Target="https://drive.google.com/file/d/1cs4dM8UgTkLZYn6eMWu_O--6tUVY6ijW/view?usp=sharing" TargetMode="External"/><Relationship Id="rId27" Type="http://schemas.openxmlformats.org/officeDocument/2006/relationships/hyperlink" Target="https://drive.google.com/file/d/1hXLpsijKFBwWDrkwuK-Nq6f1mp1n1sj5/view?usp=shari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hyperlink" Target="https://drive.google.com/file/d/1T4PzO5cdMi-hMvQQKinMPtGHGneNKmCI/view?usp=sharing" TargetMode="External"/><Relationship Id="rId69" Type="http://schemas.openxmlformats.org/officeDocument/2006/relationships/image" Target="media/image42.png"/><Relationship Id="rId77" Type="http://schemas.openxmlformats.org/officeDocument/2006/relationships/hyperlink" Target="https://drive.google.com/file/d/1XIQsn3ePGqswXv8cAkRozYMc4KsAN9iz/view?usp=sharin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openxmlformats.org/officeDocument/2006/relationships/hyperlink" Target="https://drive.google.com/file/d/1fM29b2zmMOk4YXcfhD1Oj5VkepR5Znhy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drive.google.com/file/d/1JcbMASpihzqkI8_AejiLoqaY5F_cesy_/view?usp=sharing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drive.google.com/file/d/1_Wqq9z7jtyDGhcbVzAtup0ohYutTtjmd/view?usp=sharing" TargetMode="External"/><Relationship Id="rId59" Type="http://schemas.openxmlformats.org/officeDocument/2006/relationships/hyperlink" Target="https://drive.google.com/file/d/1T4PzO5cdMi-hMvQQKinMPtGHGneNKmCI/view?usp=sharing" TargetMode="External"/><Relationship Id="rId67" Type="http://schemas.openxmlformats.org/officeDocument/2006/relationships/hyperlink" Target="https://drive.google.com/file/d/1HJBPEh4ZFetkD_dfSNXoReNChYlRIzkI/view?usp=shar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hyperlink" Target="https://drive.google.com/file/d/14U4V_ojup1dBPcN6BJyC2ON2KFb4rzzB/view?usp=sharing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3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rive.google.com/file/d/1G4yhXkR8efkUWEUgZvV9y68yvsM-FMvy/view?usp=sha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9YOc8YJxFpJl-35UJqiHVQX5OT5Wqzaj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8D88-6D3C-46FD-B28D-90BB659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50</cp:revision>
  <cp:lastPrinted>2025-08-18T18:07:00Z</cp:lastPrinted>
  <dcterms:created xsi:type="dcterms:W3CDTF">2019-07-08T12:13:00Z</dcterms:created>
  <dcterms:modified xsi:type="dcterms:W3CDTF">2025-08-18T18:12:00Z</dcterms:modified>
</cp:coreProperties>
</file>